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8C3EE" w14:textId="77777777" w:rsidR="00FB14FC" w:rsidRPr="00FB14FC" w:rsidRDefault="00FB14FC" w:rsidP="00FC34AB">
      <w:pPr>
        <w:rPr>
          <w:sz w:val="96"/>
          <w:szCs w:val="96"/>
        </w:rPr>
      </w:pPr>
    </w:p>
    <w:p w14:paraId="0E0157EE" w14:textId="77777777"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онцепция</w:t>
      </w:r>
    </w:p>
    <w:p w14:paraId="64971076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125F7841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B941A5">
        <w:t>«Уход и присмотр за детьми</w:t>
      </w:r>
      <w:r w:rsidR="00FB14FC" w:rsidRPr="00FB14FC">
        <w:t>»</w:t>
      </w:r>
    </w:p>
    <w:bookmarkEnd w:id="0"/>
    <w:p w14:paraId="739512FA" w14:textId="77777777" w:rsidR="00FB14FC" w:rsidRDefault="00FB14FC" w:rsidP="00FB14FC"/>
    <w:p w14:paraId="3905F7F5" w14:textId="77777777" w:rsidR="00FB14FC" w:rsidRDefault="00FB14FC" w:rsidP="00FB14FC"/>
    <w:p w14:paraId="350644A7" w14:textId="77777777" w:rsidR="00FB14FC" w:rsidRDefault="00FB14FC" w:rsidP="00FB14FC"/>
    <w:p w14:paraId="4C847B8E" w14:textId="77777777" w:rsidR="00FB14FC" w:rsidRDefault="00FB14FC" w:rsidP="00FB14FC"/>
    <w:p w14:paraId="1184DBF8" w14:textId="77777777" w:rsidR="00FB14FC" w:rsidRDefault="00FB14FC" w:rsidP="00FB14FC"/>
    <w:p w14:paraId="30F7635B" w14:textId="77777777" w:rsidR="00FB14FC" w:rsidRDefault="00FB14FC" w:rsidP="00FB14FC"/>
    <w:p w14:paraId="1DAB5E9F" w14:textId="77777777" w:rsidR="00FB14FC" w:rsidRDefault="00FB14FC" w:rsidP="00FB14FC"/>
    <w:p w14:paraId="5259B4F4" w14:textId="77777777" w:rsidR="00FB14FC" w:rsidRDefault="00FB14FC" w:rsidP="00FB14FC">
      <w:pPr>
        <w:tabs>
          <w:tab w:val="left" w:pos="4455"/>
        </w:tabs>
      </w:pPr>
    </w:p>
    <w:p w14:paraId="567FE183" w14:textId="77777777" w:rsidR="00FB14FC" w:rsidRDefault="00FB14FC" w:rsidP="00FB14FC">
      <w:pPr>
        <w:tabs>
          <w:tab w:val="left" w:pos="4455"/>
        </w:tabs>
      </w:pPr>
    </w:p>
    <w:p w14:paraId="02FB3583" w14:textId="77777777" w:rsidR="00FB14FC" w:rsidRDefault="00FB14FC" w:rsidP="00FB14FC">
      <w:pPr>
        <w:tabs>
          <w:tab w:val="left" w:pos="4455"/>
        </w:tabs>
      </w:pPr>
    </w:p>
    <w:p w14:paraId="7A408AAC" w14:textId="77777777" w:rsidR="00FB14FC" w:rsidRDefault="00FB14FC" w:rsidP="00FB14FC">
      <w:pPr>
        <w:tabs>
          <w:tab w:val="left" w:pos="4455"/>
        </w:tabs>
      </w:pPr>
    </w:p>
    <w:p w14:paraId="1914EF83" w14:textId="287055BD" w:rsidR="00636883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по </w:t>
      </w:r>
      <w:r w:rsidR="00B941A5">
        <w:rPr>
          <w:b/>
          <w:sz w:val="32"/>
          <w:szCs w:val="32"/>
        </w:rPr>
        <w:t>у</w:t>
      </w:r>
      <w:r w:rsidR="00B941A5" w:rsidRPr="00B941A5">
        <w:rPr>
          <w:b/>
          <w:sz w:val="32"/>
          <w:szCs w:val="32"/>
        </w:rPr>
        <w:t>ход</w:t>
      </w:r>
      <w:r w:rsidR="00B941A5">
        <w:rPr>
          <w:b/>
          <w:sz w:val="32"/>
          <w:szCs w:val="32"/>
        </w:rPr>
        <w:t>у</w:t>
      </w:r>
      <w:r w:rsidR="00B941A5" w:rsidRPr="00B941A5">
        <w:rPr>
          <w:b/>
          <w:sz w:val="32"/>
          <w:szCs w:val="32"/>
        </w:rPr>
        <w:t xml:space="preserve"> и присмотр</w:t>
      </w:r>
      <w:r w:rsidR="00B941A5">
        <w:rPr>
          <w:b/>
          <w:sz w:val="32"/>
          <w:szCs w:val="32"/>
        </w:rPr>
        <w:t>у</w:t>
      </w:r>
      <w:r w:rsidR="00B941A5" w:rsidRPr="00B941A5">
        <w:rPr>
          <w:b/>
          <w:sz w:val="32"/>
          <w:szCs w:val="32"/>
        </w:rPr>
        <w:t xml:space="preserve"> за детьми </w:t>
      </w:r>
      <w:r>
        <w:rPr>
          <w:b/>
          <w:sz w:val="32"/>
          <w:szCs w:val="32"/>
        </w:rPr>
        <w:t>необходимо зарегистрироваться в качестве</w:t>
      </w:r>
      <w:r w:rsidR="00636883">
        <w:rPr>
          <w:b/>
          <w:sz w:val="32"/>
          <w:szCs w:val="32"/>
        </w:rPr>
        <w:t>:</w:t>
      </w:r>
    </w:p>
    <w:p w14:paraId="533524EB" w14:textId="77777777"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38D62B48" w14:textId="77777777"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C3102A">
        <w:rPr>
          <w:b/>
          <w:sz w:val="32"/>
          <w:szCs w:val="32"/>
        </w:rPr>
        <w:t xml:space="preserve"> </w:t>
      </w:r>
      <w:r w:rsidR="005D6C40">
        <w:rPr>
          <w:b/>
          <w:sz w:val="32"/>
          <w:szCs w:val="32"/>
        </w:rPr>
        <w:t xml:space="preserve">индивидуального предпринимателя </w:t>
      </w:r>
    </w:p>
    <w:p w14:paraId="0B472FD1" w14:textId="77777777" w:rsidR="00636883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ли</w:t>
      </w:r>
    </w:p>
    <w:p w14:paraId="4502236A" w14:textId="3B14A4CE" w:rsidR="005D6C40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5D6C40">
        <w:rPr>
          <w:b/>
          <w:sz w:val="32"/>
          <w:szCs w:val="32"/>
        </w:rPr>
        <w:t xml:space="preserve"> самозанятого гражданина</w:t>
      </w:r>
      <w:r w:rsidR="00B941A5">
        <w:rPr>
          <w:b/>
          <w:sz w:val="32"/>
          <w:szCs w:val="32"/>
        </w:rPr>
        <w:t xml:space="preserve"> </w:t>
      </w:r>
    </w:p>
    <w:p w14:paraId="7E158613" w14:textId="77777777" w:rsidR="0077198A" w:rsidRDefault="0077198A" w:rsidP="00FB14FC">
      <w:pPr>
        <w:tabs>
          <w:tab w:val="left" w:pos="4455"/>
        </w:tabs>
      </w:pPr>
    </w:p>
    <w:p w14:paraId="1AC58EAD" w14:textId="77777777" w:rsidR="0077198A" w:rsidRDefault="0077198A" w:rsidP="00FB14FC">
      <w:pPr>
        <w:tabs>
          <w:tab w:val="left" w:pos="4455"/>
        </w:tabs>
      </w:pPr>
    </w:p>
    <w:p w14:paraId="27FF3B6C" w14:textId="77777777" w:rsidR="0077198A" w:rsidRDefault="0077198A" w:rsidP="00FB14FC">
      <w:pPr>
        <w:tabs>
          <w:tab w:val="left" w:pos="4455"/>
        </w:tabs>
      </w:pPr>
    </w:p>
    <w:p w14:paraId="05975709" w14:textId="77777777" w:rsidR="0077198A" w:rsidRDefault="0077198A" w:rsidP="00FB14FC">
      <w:pPr>
        <w:tabs>
          <w:tab w:val="left" w:pos="4455"/>
        </w:tabs>
      </w:pPr>
    </w:p>
    <w:p w14:paraId="19F29B9C" w14:textId="77777777" w:rsidR="0077198A" w:rsidRDefault="0077198A" w:rsidP="00FB14FC">
      <w:pPr>
        <w:tabs>
          <w:tab w:val="left" w:pos="4455"/>
        </w:tabs>
      </w:pPr>
    </w:p>
    <w:p w14:paraId="0B487103" w14:textId="77777777" w:rsidR="00FB14FC" w:rsidRPr="00671929" w:rsidRDefault="00FB14FC" w:rsidP="00FB14FC">
      <w:pPr>
        <w:tabs>
          <w:tab w:val="left" w:pos="4455"/>
        </w:tabs>
      </w:pPr>
    </w:p>
    <w:p w14:paraId="7524428C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0B19F97C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7E84D100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4852EDBA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3076D4CF" w14:textId="70629FE4"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</w:t>
      </w:r>
      <w:r w:rsidR="00AB5555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14:paraId="59CED3AD" w14:textId="042388AF" w:rsidR="00530BDB" w:rsidRDefault="00530BDB" w:rsidP="00DF4AAC">
      <w:pPr>
        <w:spacing w:line="360" w:lineRule="auto"/>
        <w:rPr>
          <w:b/>
          <w:sz w:val="32"/>
          <w:szCs w:val="32"/>
        </w:rPr>
      </w:pPr>
    </w:p>
    <w:p w14:paraId="623F44C0" w14:textId="09B46137" w:rsidR="00F836E2" w:rsidRDefault="00F836E2" w:rsidP="00DF4AAC">
      <w:pPr>
        <w:spacing w:line="360" w:lineRule="auto"/>
        <w:rPr>
          <w:b/>
          <w:sz w:val="32"/>
          <w:szCs w:val="32"/>
        </w:rPr>
      </w:pPr>
    </w:p>
    <w:p w14:paraId="680233C6" w14:textId="378926FF" w:rsidR="005A0F1C" w:rsidRDefault="005A0F1C" w:rsidP="00DF4AAC">
      <w:pPr>
        <w:spacing w:line="360" w:lineRule="auto"/>
        <w:rPr>
          <w:b/>
          <w:sz w:val="32"/>
          <w:szCs w:val="32"/>
        </w:rPr>
      </w:pPr>
    </w:p>
    <w:p w14:paraId="23A9C5FA" w14:textId="77777777" w:rsidR="005A0F1C" w:rsidRDefault="005A0F1C" w:rsidP="00DF4AAC">
      <w:pPr>
        <w:spacing w:line="360" w:lineRule="auto"/>
        <w:rPr>
          <w:b/>
          <w:sz w:val="32"/>
          <w:szCs w:val="32"/>
        </w:rPr>
      </w:pPr>
    </w:p>
    <w:p w14:paraId="6E9B82D0" w14:textId="77777777"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14:paraId="688C35E5" w14:textId="77777777" w:rsidR="00284B5B" w:rsidRDefault="00284B5B" w:rsidP="00AB5555">
      <w:pPr>
        <w:spacing w:line="360" w:lineRule="auto"/>
        <w:ind w:firstLine="708"/>
        <w:rPr>
          <w:b/>
          <w:sz w:val="40"/>
          <w:szCs w:val="40"/>
        </w:rPr>
      </w:pPr>
    </w:p>
    <w:p w14:paraId="7895EAF4" w14:textId="7BC5A65D" w:rsidR="00AB5555" w:rsidRPr="00BD4432" w:rsidRDefault="00AB5555" w:rsidP="00AB5555">
      <w:pPr>
        <w:spacing w:line="360" w:lineRule="auto"/>
        <w:ind w:firstLine="708"/>
        <w:rPr>
          <w:sz w:val="36"/>
          <w:szCs w:val="36"/>
        </w:rPr>
      </w:pPr>
      <w:bookmarkStart w:id="1" w:name="_GoBack"/>
      <w:bookmarkEnd w:id="1"/>
      <w:r>
        <w:rPr>
          <w:b/>
          <w:sz w:val="40"/>
          <w:szCs w:val="40"/>
        </w:rPr>
        <w:t xml:space="preserve">Шаг 1. </w:t>
      </w:r>
    </w:p>
    <w:p w14:paraId="2A6394CB" w14:textId="77777777" w:rsidR="00AB5555" w:rsidRDefault="00AB5555" w:rsidP="00AB5555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Выбрать форму введения деятельности</w:t>
      </w:r>
    </w:p>
    <w:p w14:paraId="494FF6DA" w14:textId="77777777" w:rsidR="00AB5555" w:rsidRPr="00F8222F" w:rsidRDefault="00AB5555" w:rsidP="00AB5555">
      <w:pPr>
        <w:spacing w:line="360" w:lineRule="auto"/>
        <w:rPr>
          <w:b/>
          <w:sz w:val="32"/>
          <w:szCs w:val="40"/>
        </w:rPr>
      </w:pPr>
      <w:r>
        <w:rPr>
          <w:b/>
          <w:sz w:val="32"/>
          <w:szCs w:val="40"/>
        </w:rPr>
        <w:t>О</w:t>
      </w:r>
      <w:r w:rsidRPr="00F8222F">
        <w:rPr>
          <w:b/>
          <w:sz w:val="32"/>
          <w:szCs w:val="40"/>
        </w:rPr>
        <w:t xml:space="preserve">существлять деятельность в качестве: </w:t>
      </w:r>
    </w:p>
    <w:p w14:paraId="1BBDF17F" w14:textId="77777777" w:rsidR="00AB5555" w:rsidRDefault="00AB5555" w:rsidP="00AB5555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Самозанятого гражданина*</w:t>
      </w:r>
    </w:p>
    <w:p w14:paraId="60E668FB" w14:textId="77777777" w:rsidR="00AB5555" w:rsidRDefault="00AB5555" w:rsidP="00AB5555">
      <w:pPr>
        <w:spacing w:line="360" w:lineRule="auto"/>
        <w:jc w:val="both"/>
        <w:rPr>
          <w:sz w:val="28"/>
          <w:szCs w:val="40"/>
        </w:rPr>
      </w:pPr>
      <w:r w:rsidRPr="0083313C">
        <w:rPr>
          <w:sz w:val="28"/>
          <w:szCs w:val="40"/>
        </w:rPr>
        <w:t>физическое лицо</w:t>
      </w:r>
      <w:r>
        <w:rPr>
          <w:sz w:val="28"/>
          <w:szCs w:val="40"/>
        </w:rPr>
        <w:t xml:space="preserve"> - </w:t>
      </w:r>
      <w:r w:rsidRPr="00732E3C">
        <w:rPr>
          <w:sz w:val="28"/>
          <w:szCs w:val="40"/>
        </w:rPr>
        <w:t xml:space="preserve">использует </w:t>
      </w:r>
      <w:r w:rsidRPr="009942B9">
        <w:rPr>
          <w:sz w:val="28"/>
          <w:szCs w:val="40"/>
          <w:u w:val="single"/>
        </w:rPr>
        <w:t>налог на профессиональный доход</w:t>
      </w:r>
    </w:p>
    <w:p w14:paraId="025648D8" w14:textId="77777777" w:rsidR="00AB5555" w:rsidRDefault="00AB5555" w:rsidP="00AB5555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Индивидуального предпринимателя</w:t>
      </w:r>
    </w:p>
    <w:p w14:paraId="433529E9" w14:textId="77777777" w:rsidR="00AB5555" w:rsidRDefault="00AB5555" w:rsidP="00AB5555">
      <w:pPr>
        <w:spacing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Pr="0083313C">
        <w:rPr>
          <w:sz w:val="28"/>
          <w:szCs w:val="40"/>
        </w:rPr>
        <w:t xml:space="preserve">физическое лицо, зарегистрированное в установленном законом порядке и </w:t>
      </w:r>
      <w:r w:rsidRPr="0083313C">
        <w:rPr>
          <w:b/>
          <w:sz w:val="28"/>
          <w:szCs w:val="40"/>
        </w:rPr>
        <w:t>осуществляющее предпринимательскую деятельность</w:t>
      </w:r>
      <w:r w:rsidRPr="0083313C">
        <w:rPr>
          <w:sz w:val="28"/>
          <w:szCs w:val="40"/>
        </w:rPr>
        <w:t xml:space="preserve"> без образования юридического лица. Субъект предпринимательской деятельности</w:t>
      </w:r>
      <w:r>
        <w:rPr>
          <w:sz w:val="28"/>
          <w:szCs w:val="40"/>
        </w:rPr>
        <w:t>.</w:t>
      </w:r>
    </w:p>
    <w:p w14:paraId="6995A643" w14:textId="77777777" w:rsidR="00AB5555" w:rsidRPr="009942B9" w:rsidRDefault="00AB5555" w:rsidP="00AB5555">
      <w:pPr>
        <w:spacing w:line="360" w:lineRule="auto"/>
        <w:jc w:val="both"/>
        <w:rPr>
          <w:sz w:val="28"/>
          <w:szCs w:val="40"/>
        </w:rPr>
      </w:pPr>
      <w:r w:rsidRPr="009942B9">
        <w:rPr>
          <w:sz w:val="28"/>
          <w:szCs w:val="40"/>
          <w:u w:val="single"/>
        </w:rPr>
        <w:t>Системы налогообложения</w:t>
      </w:r>
      <w:r>
        <w:rPr>
          <w:sz w:val="28"/>
          <w:szCs w:val="40"/>
        </w:rPr>
        <w:t>:</w:t>
      </w:r>
      <w:r w:rsidRPr="009942B9">
        <w:rPr>
          <w:sz w:val="28"/>
          <w:szCs w:val="40"/>
        </w:rPr>
        <w:t xml:space="preserve"> (ОСН, УСН (доходы), УСН (доходы - расходы), ПСН)</w:t>
      </w:r>
    </w:p>
    <w:p w14:paraId="2D184849" w14:textId="77777777" w:rsidR="00AB5555" w:rsidRDefault="00AB5555" w:rsidP="00AB5555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B026E">
        <w:rPr>
          <w:sz w:val="28"/>
          <w:szCs w:val="40"/>
        </w:rPr>
        <w:t>*</w:t>
      </w:r>
      <w:r>
        <w:rPr>
          <w:b/>
          <w:sz w:val="32"/>
          <w:szCs w:val="32"/>
        </w:rPr>
        <w:t xml:space="preserve"> (в качестве самозанятого может быть зарегистрирован, как индивидуальный предприниматель, так и физическое лицо)</w:t>
      </w:r>
    </w:p>
    <w:p w14:paraId="1799DA3C" w14:textId="77777777" w:rsidR="00AB5555" w:rsidRPr="009942B9" w:rsidRDefault="00AB5555" w:rsidP="00AB5555">
      <w:pPr>
        <w:spacing w:line="360" w:lineRule="auto"/>
        <w:jc w:val="both"/>
        <w:rPr>
          <w:i/>
          <w:color w:val="FF0000"/>
          <w:sz w:val="28"/>
          <w:szCs w:val="28"/>
        </w:rPr>
      </w:pPr>
      <w:r w:rsidRPr="009942B9">
        <w:rPr>
          <w:i/>
          <w:iCs/>
          <w:color w:val="FF0000"/>
          <w:sz w:val="28"/>
          <w:szCs w:val="28"/>
        </w:rPr>
        <w:t xml:space="preserve">! Рекомендуем осуществлять деятельность в качестве </w:t>
      </w:r>
      <w:r>
        <w:rPr>
          <w:i/>
          <w:iCs/>
          <w:color w:val="FF0000"/>
          <w:sz w:val="28"/>
          <w:szCs w:val="28"/>
        </w:rPr>
        <w:t>индивидуального предпринимателя)</w:t>
      </w:r>
    </w:p>
    <w:p w14:paraId="0455EEBE" w14:textId="77777777" w:rsidR="00AB5555" w:rsidRPr="009942B9" w:rsidRDefault="00AB5555" w:rsidP="00AB5555">
      <w:pPr>
        <w:spacing w:line="360" w:lineRule="auto"/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Шаг 2. </w:t>
      </w:r>
    </w:p>
    <w:p w14:paraId="6FB49250" w14:textId="77777777" w:rsidR="00AB5555" w:rsidRDefault="00AB5555" w:rsidP="00AB5555">
      <w:pPr>
        <w:spacing w:line="360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- Зарегистрироваться:</w:t>
      </w:r>
    </w:p>
    <w:p w14:paraId="7D5DF61A" w14:textId="77777777" w:rsidR="00AB5555" w:rsidRDefault="00AB5555" w:rsidP="00AB5555">
      <w:pPr>
        <w:pStyle w:val="a3"/>
        <w:numPr>
          <w:ilvl w:val="0"/>
          <w:numId w:val="14"/>
        </w:num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в качестве самозанятого гражданина</w:t>
      </w:r>
    </w:p>
    <w:p w14:paraId="18B74B25" w14:textId="77777777" w:rsidR="00AB5555" w:rsidRDefault="00AB5555" w:rsidP="00AB5555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14:paraId="4ACA7C1E" w14:textId="77777777" w:rsidR="00AB5555" w:rsidRDefault="00AB5555" w:rsidP="00AB5555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14:paraId="55087525" w14:textId="77777777" w:rsidR="00AB5555" w:rsidRDefault="00AB5555" w:rsidP="00AB5555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14:paraId="4082FC03" w14:textId="77777777" w:rsidR="00AB5555" w:rsidRDefault="00AB5555" w:rsidP="00AB5555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14:paraId="7C0AC452" w14:textId="77777777" w:rsidR="00AB5555" w:rsidRDefault="00AB5555" w:rsidP="00AB5555">
      <w:pPr>
        <w:suppressAutoHyphens w:val="0"/>
        <w:spacing w:line="360" w:lineRule="auto"/>
        <w:ind w:firstLine="708"/>
        <w:jc w:val="center"/>
        <w:rPr>
          <w:i/>
          <w:sz w:val="44"/>
          <w:szCs w:val="44"/>
          <w:lang w:eastAsia="ru-RU"/>
        </w:rPr>
      </w:pPr>
      <w:r>
        <w:rPr>
          <w:i/>
          <w:sz w:val="44"/>
          <w:szCs w:val="44"/>
          <w:lang w:eastAsia="ru-RU"/>
        </w:rPr>
        <w:t>или</w:t>
      </w:r>
    </w:p>
    <w:p w14:paraId="441A77B3" w14:textId="77777777" w:rsidR="00AB5555" w:rsidRDefault="00AB5555" w:rsidP="00AB5555">
      <w:pPr>
        <w:pStyle w:val="a3"/>
        <w:numPr>
          <w:ilvl w:val="0"/>
          <w:numId w:val="14"/>
        </w:num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качестве индивидуального предпринимателя </w:t>
      </w:r>
    </w:p>
    <w:p w14:paraId="466ED5E2" w14:textId="77777777" w:rsidR="00AB5555" w:rsidRDefault="00AB5555" w:rsidP="00AB5555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Едином центре регистрации, расположенном в Межрайонной ИФНС России № 9 по Орловской области, по адресу: г. Орел, ул. Герцена, 20, при этом гражданин может подать заявление через:</w:t>
      </w:r>
    </w:p>
    <w:p w14:paraId="2510205C" w14:textId="77777777" w:rsidR="00AB5555" w:rsidRDefault="00AB5555" w:rsidP="00AB5555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нтр «Мои документы»</w:t>
      </w:r>
    </w:p>
    <w:p w14:paraId="76B63A6B" w14:textId="77777777" w:rsidR="00AB5555" w:rsidRDefault="00AB5555" w:rsidP="00AB5555">
      <w:pPr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центр «Мой бизнес» (г. Орел, ул. Салтыкова-Щедрина, 34)</w:t>
      </w:r>
    </w:p>
    <w:p w14:paraId="47EC0246" w14:textId="77777777" w:rsidR="00AB5555" w:rsidRDefault="00AB5555" w:rsidP="00AB5555">
      <w:pPr>
        <w:numPr>
          <w:ilvl w:val="0"/>
          <w:numId w:val="13"/>
        </w:numPr>
        <w:suppressAutoHyphens w:val="0"/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регистрировать ИП онлайн, используя ЭЦП (с. 01.06.2021 на территории РФ стартовал пилотный проект ФНС России по выдаче ЭЦП на безвозмездной основе – бесплатно, необходимо только будет предоставить носитель ключевой информации, сертифицированный ФСТЭК России или ФСБ России.)</w:t>
      </w:r>
    </w:p>
    <w:p w14:paraId="44200462" w14:textId="77777777" w:rsidR="00AB5555" w:rsidRPr="00856C7E" w:rsidRDefault="00AB5555" w:rsidP="00AB5555">
      <w:pPr>
        <w:pStyle w:val="a3"/>
        <w:numPr>
          <w:ilvl w:val="0"/>
          <w:numId w:val="13"/>
        </w:num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856C7E">
        <w:rPr>
          <w:sz w:val="28"/>
          <w:szCs w:val="28"/>
          <w:lang w:eastAsia="ru-RU"/>
        </w:rPr>
        <w:t>ВАЖНО!!! при постановке на учет в качестве ИП, вместе с пакетом документов на регистрацию, необходимо представить уведомление на применение специального налогового режима (УСН или ПСН), в случае отсутствия такого уведомления налогоплательщик по умолчанию будет применять общую систему налогообложения.</w:t>
      </w:r>
    </w:p>
    <w:p w14:paraId="629163C1" w14:textId="77777777" w:rsidR="00C07BC0" w:rsidRPr="00C07BC0" w:rsidRDefault="00C07BC0" w:rsidP="007B1302">
      <w:pPr>
        <w:suppressAutoHyphens w:val="0"/>
        <w:contextualSpacing/>
        <w:jc w:val="both"/>
        <w:rPr>
          <w:sz w:val="28"/>
          <w:lang w:eastAsia="ru-RU"/>
        </w:rPr>
      </w:pPr>
    </w:p>
    <w:p w14:paraId="7EACD141" w14:textId="77777777" w:rsidR="002650B7" w:rsidRPr="00D64B3F" w:rsidRDefault="002650B7" w:rsidP="00CB32A2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32"/>
          <w:szCs w:val="32"/>
        </w:rPr>
      </w:pPr>
      <w:r w:rsidRPr="00D64B3F">
        <w:rPr>
          <w:b/>
          <w:sz w:val="32"/>
          <w:szCs w:val="32"/>
        </w:rPr>
        <w:t>Заполнить заявление по форме Р21001</w:t>
      </w:r>
      <w:r w:rsidR="00D64B3F">
        <w:rPr>
          <w:b/>
          <w:sz w:val="32"/>
          <w:szCs w:val="32"/>
        </w:rPr>
        <w:t>:</w:t>
      </w:r>
    </w:p>
    <w:p w14:paraId="46E4AB44" w14:textId="77777777" w:rsidR="007B1302" w:rsidRPr="004560E3" w:rsidRDefault="00CB32A2" w:rsidP="00D64B3F">
      <w:pPr>
        <w:pStyle w:val="a3"/>
        <w:spacing w:line="360" w:lineRule="auto"/>
        <w:ind w:left="795"/>
        <w:jc w:val="both"/>
        <w:rPr>
          <w:bCs/>
          <w:sz w:val="32"/>
          <w:szCs w:val="32"/>
        </w:rPr>
      </w:pPr>
      <w:r>
        <w:rPr>
          <w:bCs/>
          <w:sz w:val="28"/>
          <w:szCs w:val="28"/>
        </w:rPr>
        <w:t xml:space="preserve">1. </w:t>
      </w:r>
      <w:r w:rsidR="007B1302" w:rsidRPr="004560E3">
        <w:rPr>
          <w:bCs/>
          <w:sz w:val="32"/>
          <w:szCs w:val="32"/>
        </w:rPr>
        <w:t xml:space="preserve">Выбрать код деятельности по ОКВЭД (Общероссийский </w:t>
      </w:r>
      <w:r w:rsidR="007B1302" w:rsidRPr="00B84367">
        <w:rPr>
          <w:bCs/>
          <w:sz w:val="32"/>
          <w:szCs w:val="32"/>
        </w:rPr>
        <w:t>классификатор видов экономической деятельности)</w:t>
      </w:r>
      <w:r w:rsidRPr="00B84367">
        <w:rPr>
          <w:bCs/>
          <w:sz w:val="32"/>
          <w:szCs w:val="32"/>
        </w:rPr>
        <w:t xml:space="preserve"> -</w:t>
      </w:r>
      <w:r w:rsidRPr="004560E3">
        <w:rPr>
          <w:bCs/>
          <w:sz w:val="32"/>
          <w:szCs w:val="32"/>
        </w:rPr>
        <w:t xml:space="preserve"> </w:t>
      </w:r>
      <w:r w:rsidR="007B1302" w:rsidRPr="004560E3">
        <w:rPr>
          <w:bCs/>
          <w:sz w:val="32"/>
          <w:szCs w:val="32"/>
        </w:rPr>
        <w:t xml:space="preserve">  </w:t>
      </w:r>
    </w:p>
    <w:p w14:paraId="4471A2F0" w14:textId="7DE95743" w:rsidR="00C34622" w:rsidRPr="00C34622" w:rsidRDefault="00C34622" w:rsidP="00C34622">
      <w:pPr>
        <w:pStyle w:val="a3"/>
        <w:spacing w:line="360" w:lineRule="auto"/>
        <w:ind w:left="795"/>
        <w:jc w:val="both"/>
        <w:rPr>
          <w:b/>
          <w:i/>
          <w:iCs/>
          <w:sz w:val="28"/>
          <w:szCs w:val="28"/>
        </w:rPr>
      </w:pPr>
      <w:r w:rsidRPr="00C34622">
        <w:rPr>
          <w:b/>
          <w:i/>
          <w:iCs/>
          <w:sz w:val="28"/>
          <w:szCs w:val="28"/>
        </w:rPr>
        <w:t>88.91</w:t>
      </w:r>
      <w:r>
        <w:rPr>
          <w:b/>
          <w:i/>
          <w:iCs/>
          <w:sz w:val="28"/>
          <w:szCs w:val="28"/>
        </w:rPr>
        <w:t xml:space="preserve"> </w:t>
      </w:r>
      <w:proofErr w:type="gramStart"/>
      <w:r>
        <w:rPr>
          <w:b/>
          <w:i/>
          <w:iCs/>
          <w:sz w:val="28"/>
          <w:szCs w:val="28"/>
        </w:rPr>
        <w:t xml:space="preserve">-  </w:t>
      </w:r>
      <w:r w:rsidRPr="00C34622">
        <w:rPr>
          <w:b/>
          <w:i/>
          <w:iCs/>
          <w:sz w:val="28"/>
          <w:szCs w:val="28"/>
        </w:rPr>
        <w:t>Предоставление</w:t>
      </w:r>
      <w:proofErr w:type="gramEnd"/>
      <w:r w:rsidRPr="00C34622">
        <w:rPr>
          <w:b/>
          <w:i/>
          <w:iCs/>
          <w:sz w:val="28"/>
          <w:szCs w:val="28"/>
        </w:rPr>
        <w:t xml:space="preserve"> услуг по дневному уходу за детьми</w:t>
      </w:r>
    </w:p>
    <w:p w14:paraId="1263248C" w14:textId="77777777" w:rsidR="002650B7" w:rsidRDefault="002650B7" w:rsidP="007B1302">
      <w:pPr>
        <w:spacing w:line="360" w:lineRule="auto"/>
        <w:jc w:val="both"/>
        <w:rPr>
          <w:sz w:val="28"/>
          <w:szCs w:val="28"/>
        </w:rPr>
      </w:pPr>
    </w:p>
    <w:p w14:paraId="02C4079F" w14:textId="77777777" w:rsidR="00CB32A2" w:rsidRDefault="00CB32A2" w:rsidP="00CB32A2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32"/>
          <w:szCs w:val="32"/>
        </w:rPr>
      </w:pPr>
      <w:r w:rsidRPr="004560E3">
        <w:rPr>
          <w:bCs/>
          <w:sz w:val="32"/>
          <w:szCs w:val="32"/>
        </w:rPr>
        <w:t xml:space="preserve">Выбрать </w:t>
      </w:r>
      <w:bookmarkStart w:id="2" w:name="_Hlk20742948"/>
      <w:r w:rsidRPr="004560E3">
        <w:rPr>
          <w:bCs/>
          <w:sz w:val="32"/>
          <w:szCs w:val="32"/>
        </w:rPr>
        <w:t>систему налогообложения</w:t>
      </w:r>
      <w:bookmarkEnd w:id="2"/>
      <w:r w:rsidRPr="004560E3">
        <w:rPr>
          <w:bCs/>
          <w:sz w:val="32"/>
          <w:szCs w:val="32"/>
        </w:rPr>
        <w:t>:</w:t>
      </w:r>
    </w:p>
    <w:p w14:paraId="0073EB9B" w14:textId="77777777" w:rsidR="00CB32A2" w:rsidRPr="00CB32A2" w:rsidRDefault="00CB32A2" w:rsidP="00CB32A2">
      <w:pPr>
        <w:spacing w:line="360" w:lineRule="auto"/>
        <w:ind w:left="720"/>
        <w:contextualSpacing/>
        <w:jc w:val="both"/>
        <w:rPr>
          <w:bCs/>
          <w:sz w:val="28"/>
          <w:szCs w:val="28"/>
        </w:rPr>
      </w:pPr>
      <w:proofErr w:type="gramStart"/>
      <w:r w:rsidRPr="00CB32A2">
        <w:rPr>
          <w:b/>
          <w:sz w:val="28"/>
          <w:szCs w:val="28"/>
        </w:rPr>
        <w:t xml:space="preserve">УСН  </w:t>
      </w:r>
      <w:bookmarkStart w:id="3" w:name="_Hlk19622701"/>
      <w:r w:rsidRPr="00CB32A2">
        <w:rPr>
          <w:bCs/>
          <w:sz w:val="28"/>
          <w:szCs w:val="28"/>
        </w:rPr>
        <w:t>(</w:t>
      </w:r>
      <w:proofErr w:type="gramEnd"/>
      <w:r w:rsidRPr="00CB32A2">
        <w:rPr>
          <w:rFonts w:eastAsiaTheme="minorHAnsi"/>
          <w:bCs/>
          <w:sz w:val="28"/>
          <w:szCs w:val="28"/>
          <w:lang w:eastAsia="en-US"/>
        </w:rPr>
        <w:t>Упрощённая система налогообложения)</w:t>
      </w:r>
      <w:bookmarkEnd w:id="3"/>
    </w:p>
    <w:p w14:paraId="7A225AB8" w14:textId="77777777" w:rsidR="00CB32A2" w:rsidRPr="00CB32A2" w:rsidRDefault="00CB32A2" w:rsidP="00CB32A2">
      <w:pPr>
        <w:spacing w:line="360" w:lineRule="auto"/>
        <w:ind w:left="720"/>
        <w:contextualSpacing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CB32A2">
        <w:rPr>
          <w:b/>
          <w:sz w:val="28"/>
          <w:szCs w:val="28"/>
        </w:rPr>
        <w:t>ПСН (</w:t>
      </w:r>
      <w:bookmarkStart w:id="4" w:name="_Hlk32478447"/>
      <w:r w:rsidRPr="00CB32A2">
        <w:rPr>
          <w:rFonts w:eastAsiaTheme="minorHAnsi"/>
          <w:bCs/>
          <w:sz w:val="28"/>
          <w:szCs w:val="28"/>
          <w:lang w:eastAsia="en-US"/>
        </w:rPr>
        <w:t>Патентная система налогообложения</w:t>
      </w:r>
      <w:bookmarkEnd w:id="4"/>
      <w:r w:rsidRPr="00CB32A2">
        <w:rPr>
          <w:rFonts w:eastAsiaTheme="minorHAnsi"/>
          <w:bCs/>
          <w:sz w:val="28"/>
          <w:szCs w:val="28"/>
          <w:lang w:eastAsia="en-US"/>
        </w:rPr>
        <w:t>)</w:t>
      </w:r>
    </w:p>
    <w:p w14:paraId="639336E4" w14:textId="3A883994" w:rsidR="00CB32A2" w:rsidRDefault="00EB4B68" w:rsidP="00CB32A2">
      <w:pPr>
        <w:spacing w:line="360" w:lineRule="auto"/>
        <w:jc w:val="both"/>
        <w:rPr>
          <w:b/>
          <w:sz w:val="28"/>
          <w:szCs w:val="28"/>
        </w:rPr>
      </w:pPr>
      <w:r w:rsidRPr="00D84AEB">
        <w:rPr>
          <w:noProof/>
          <w:lang w:eastAsia="ru-RU"/>
        </w:rPr>
        <w:drawing>
          <wp:inline distT="0" distB="0" distL="0" distR="0" wp14:anchorId="4CA41030" wp14:editId="4D0DE8EA">
            <wp:extent cx="289476" cy="403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2A2" w:rsidRPr="00CB32A2">
        <w:rPr>
          <w:b/>
          <w:sz w:val="28"/>
          <w:szCs w:val="28"/>
        </w:rPr>
        <w:t xml:space="preserve">Рекомендуем выбрать </w:t>
      </w:r>
      <w:proofErr w:type="gramStart"/>
      <w:r w:rsidR="00C34622">
        <w:rPr>
          <w:b/>
          <w:sz w:val="28"/>
          <w:szCs w:val="28"/>
        </w:rPr>
        <w:t xml:space="preserve">ПСН </w:t>
      </w:r>
      <w:r w:rsidR="00CB32A2" w:rsidRPr="00CB32A2">
        <w:rPr>
          <w:b/>
          <w:sz w:val="28"/>
          <w:szCs w:val="28"/>
        </w:rPr>
        <w:t xml:space="preserve"> (</w:t>
      </w:r>
      <w:proofErr w:type="gramEnd"/>
      <w:r w:rsidR="00C34622" w:rsidRPr="00C34622">
        <w:rPr>
          <w:b/>
          <w:bCs/>
          <w:sz w:val="28"/>
          <w:szCs w:val="28"/>
        </w:rPr>
        <w:t>Патентная система налогообложения</w:t>
      </w:r>
      <w:r w:rsidR="00CB32A2" w:rsidRPr="00CB32A2">
        <w:rPr>
          <w:b/>
          <w:sz w:val="28"/>
          <w:szCs w:val="28"/>
        </w:rPr>
        <w:t>) - наиболее удобный к применению по данному виду деятельности</w:t>
      </w:r>
    </w:p>
    <w:p w14:paraId="21ADB554" w14:textId="1633E82D" w:rsidR="00CB32A2" w:rsidRPr="00B84367" w:rsidRDefault="00B0477F" w:rsidP="00CB32A2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B84367">
        <w:rPr>
          <w:b/>
          <w:sz w:val="28"/>
          <w:szCs w:val="28"/>
        </w:rPr>
        <w:t>З</w:t>
      </w:r>
      <w:r w:rsidR="00CB32A2" w:rsidRPr="00B84367">
        <w:rPr>
          <w:b/>
          <w:sz w:val="28"/>
          <w:szCs w:val="28"/>
        </w:rPr>
        <w:t>аполнить заявление</w:t>
      </w:r>
      <w:r w:rsidRPr="00B84367">
        <w:rPr>
          <w:b/>
          <w:sz w:val="28"/>
          <w:szCs w:val="28"/>
        </w:rPr>
        <w:t xml:space="preserve"> о постановке ИП в кач</w:t>
      </w:r>
      <w:r w:rsidR="00B84367" w:rsidRPr="00B84367">
        <w:rPr>
          <w:b/>
          <w:sz w:val="28"/>
          <w:szCs w:val="28"/>
        </w:rPr>
        <w:t>е</w:t>
      </w:r>
      <w:r w:rsidRPr="00B84367">
        <w:rPr>
          <w:b/>
          <w:sz w:val="28"/>
          <w:szCs w:val="28"/>
        </w:rPr>
        <w:t xml:space="preserve">стве налогоплательщика </w:t>
      </w:r>
      <w:r w:rsidR="00C34622">
        <w:rPr>
          <w:b/>
          <w:sz w:val="28"/>
          <w:szCs w:val="28"/>
        </w:rPr>
        <w:t>ПСН</w:t>
      </w:r>
      <w:r w:rsidR="00B84367" w:rsidRPr="00B84367">
        <w:rPr>
          <w:b/>
          <w:sz w:val="28"/>
          <w:szCs w:val="28"/>
        </w:rPr>
        <w:t xml:space="preserve"> </w:t>
      </w:r>
      <w:r w:rsidR="00CB32A2" w:rsidRPr="00B84367">
        <w:rPr>
          <w:b/>
          <w:sz w:val="28"/>
          <w:szCs w:val="28"/>
        </w:rPr>
        <w:t>по следующей форме:</w:t>
      </w:r>
    </w:p>
    <w:p w14:paraId="754514F6" w14:textId="77777777" w:rsidR="004560E3" w:rsidRPr="00CB32A2" w:rsidRDefault="004560E3" w:rsidP="00CB32A2">
      <w:pPr>
        <w:spacing w:line="360" w:lineRule="auto"/>
        <w:jc w:val="both"/>
        <w:rPr>
          <w:b/>
          <w:sz w:val="28"/>
          <w:szCs w:val="28"/>
        </w:rPr>
      </w:pPr>
    </w:p>
    <w:p w14:paraId="76420B2A" w14:textId="23E78D5D" w:rsidR="00CB32A2" w:rsidRPr="00684F0E" w:rsidRDefault="00CB32A2" w:rsidP="004560E3">
      <w:pPr>
        <w:pStyle w:val="a3"/>
        <w:numPr>
          <w:ilvl w:val="0"/>
          <w:numId w:val="12"/>
        </w:numPr>
        <w:suppressAutoHyphens w:val="0"/>
        <w:jc w:val="both"/>
        <w:rPr>
          <w:sz w:val="28"/>
          <w:szCs w:val="28"/>
          <w:lang w:eastAsia="ru-RU"/>
        </w:rPr>
      </w:pPr>
      <w:r w:rsidRPr="00684F0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Предоставить копию основного документа, удостоверяющего личность (паспорт)</w:t>
      </w:r>
      <w:r w:rsidR="00AB5555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684F0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- 1 экз</w:t>
      </w:r>
      <w:r w:rsidR="004560E3" w:rsidRPr="00684F0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емпляр</w:t>
      </w:r>
    </w:p>
    <w:p w14:paraId="5EB33661" w14:textId="77777777" w:rsidR="00B84367" w:rsidRPr="004560E3" w:rsidRDefault="00B84367" w:rsidP="00B84367">
      <w:pPr>
        <w:pStyle w:val="a3"/>
        <w:suppressAutoHyphens w:val="0"/>
        <w:jc w:val="both"/>
        <w:rPr>
          <w:sz w:val="32"/>
          <w:szCs w:val="32"/>
          <w:lang w:eastAsia="ru-RU"/>
        </w:rPr>
      </w:pPr>
    </w:p>
    <w:p w14:paraId="1C3A0547" w14:textId="77777777" w:rsidR="00CB32A2" w:rsidRPr="00CB32A2" w:rsidRDefault="00CB32A2" w:rsidP="004560E3">
      <w:pPr>
        <w:suppressAutoHyphens w:val="0"/>
        <w:ind w:left="720"/>
        <w:contextualSpacing/>
        <w:jc w:val="both"/>
        <w:rPr>
          <w:sz w:val="28"/>
          <w:szCs w:val="28"/>
          <w:lang w:eastAsia="ru-RU"/>
        </w:rPr>
      </w:pPr>
    </w:p>
    <w:p w14:paraId="78E926B1" w14:textId="77777777" w:rsidR="00695330" w:rsidRPr="00684F0E" w:rsidRDefault="00684F0E" w:rsidP="00684F0E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695330" w:rsidRPr="00684F0E">
        <w:rPr>
          <w:bCs/>
          <w:sz w:val="28"/>
          <w:szCs w:val="28"/>
        </w:rPr>
        <w:t xml:space="preserve">платить </w:t>
      </w:r>
      <w:r w:rsidR="00695330" w:rsidRPr="00684F0E">
        <w:rPr>
          <w:b/>
          <w:sz w:val="28"/>
          <w:szCs w:val="28"/>
        </w:rPr>
        <w:t>государственную пошлину</w:t>
      </w:r>
      <w:r w:rsidR="00695330" w:rsidRPr="00684F0E">
        <w:rPr>
          <w:bCs/>
          <w:sz w:val="28"/>
          <w:szCs w:val="28"/>
        </w:rPr>
        <w:t xml:space="preserve"> за регистрацию ИП в размере </w:t>
      </w:r>
      <w:r w:rsidR="00695330" w:rsidRPr="00684F0E">
        <w:rPr>
          <w:b/>
          <w:sz w:val="28"/>
          <w:szCs w:val="28"/>
        </w:rPr>
        <w:t>800 рублей</w:t>
      </w:r>
      <w:r w:rsidR="00CB32A2" w:rsidRPr="00684F0E">
        <w:rPr>
          <w:bCs/>
          <w:sz w:val="28"/>
          <w:szCs w:val="28"/>
        </w:rPr>
        <w:t xml:space="preserve"> и предоставить квитанцию.</w:t>
      </w:r>
    </w:p>
    <w:p w14:paraId="237E5375" w14:textId="77777777" w:rsidR="00D64B3F" w:rsidRDefault="00D64B3F" w:rsidP="00D64B3F">
      <w:pPr>
        <w:pStyle w:val="a3"/>
        <w:spacing w:line="360" w:lineRule="auto"/>
        <w:jc w:val="both"/>
        <w:rPr>
          <w:bCs/>
          <w:sz w:val="28"/>
          <w:szCs w:val="28"/>
        </w:rPr>
      </w:pPr>
    </w:p>
    <w:p w14:paraId="40546C6C" w14:textId="0526FE0F" w:rsidR="00C07BC0" w:rsidRDefault="00ED140E" w:rsidP="00D64B3F">
      <w:pPr>
        <w:pStyle w:val="a3"/>
        <w:spacing w:line="360" w:lineRule="auto"/>
        <w:jc w:val="both"/>
        <w:rPr>
          <w:bCs/>
          <w:sz w:val="32"/>
          <w:szCs w:val="32"/>
        </w:rPr>
      </w:pPr>
      <w:r w:rsidRPr="00D64B3F">
        <w:rPr>
          <w:bCs/>
          <w:sz w:val="32"/>
          <w:szCs w:val="32"/>
          <w:u w:val="single"/>
        </w:rPr>
        <w:t>Возможные варианты</w:t>
      </w:r>
      <w:r w:rsidR="00D64B3F" w:rsidRPr="00D64B3F">
        <w:rPr>
          <w:bCs/>
          <w:sz w:val="32"/>
          <w:szCs w:val="32"/>
          <w:u w:val="single"/>
        </w:rPr>
        <w:t xml:space="preserve"> заполнения квитанции на оплату</w:t>
      </w:r>
      <w:r w:rsidRPr="00D64B3F">
        <w:rPr>
          <w:bCs/>
          <w:sz w:val="32"/>
          <w:szCs w:val="32"/>
          <w:u w:val="single"/>
        </w:rPr>
        <w:t>:</w:t>
      </w:r>
      <w:r w:rsidR="00C07BC0" w:rsidRPr="00D64B3F">
        <w:rPr>
          <w:bCs/>
          <w:sz w:val="32"/>
          <w:szCs w:val="32"/>
        </w:rPr>
        <w:tab/>
      </w:r>
    </w:p>
    <w:p w14:paraId="01D03891" w14:textId="77777777" w:rsidR="00695330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-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заполнить бланк квитанции вручную (реквизиты на </w:t>
      </w:r>
      <w:hyperlink r:id="rId9" w:history="1">
        <w:r w:rsidR="00695330" w:rsidRPr="00D64B3F">
          <w:rPr>
            <w:rFonts w:eastAsia="+mn-ea"/>
            <w:color w:val="000000"/>
            <w:kern w:val="24"/>
            <w:sz w:val="28"/>
            <w:szCs w:val="28"/>
            <w:u w:val="single"/>
            <w:lang w:eastAsia="ru-RU"/>
          </w:rPr>
          <w:t>сайте ФНС</w:t>
        </w:r>
      </w:hyperlink>
      <w:r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 xml:space="preserve">: </w:t>
      </w:r>
      <w:proofErr w:type="gramStart"/>
      <w:r w:rsidRPr="00D64B3F"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>https://service.nalog.ru/</w:t>
      </w:r>
      <w:r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 xml:space="preserve">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>)</w:t>
      </w:r>
      <w:proofErr w:type="gramEnd"/>
    </w:p>
    <w:p w14:paraId="2C16B12C" w14:textId="77777777" w:rsidR="00D64B3F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14:paraId="7D97BC0D" w14:textId="77777777" w:rsidR="00D64B3F" w:rsidRPr="00D64B3F" w:rsidRDefault="00D64B3F" w:rsidP="00D64B3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>или</w:t>
      </w:r>
    </w:p>
    <w:p w14:paraId="4116321D" w14:textId="77777777" w:rsidR="00530BDB" w:rsidRPr="00530BDB" w:rsidRDefault="00530BDB" w:rsidP="00D64B3F">
      <w:pPr>
        <w:pStyle w:val="a3"/>
        <w:suppressAutoHyphens w:val="0"/>
        <w:ind w:left="1440"/>
        <w:jc w:val="both"/>
        <w:rPr>
          <w:b/>
          <w:sz w:val="28"/>
          <w:szCs w:val="28"/>
        </w:rPr>
      </w:pPr>
    </w:p>
    <w:p w14:paraId="0B8D51E3" w14:textId="77777777" w:rsidR="00695330" w:rsidRPr="00D64B3F" w:rsidRDefault="00D64B3F" w:rsidP="00D64B3F">
      <w:pPr>
        <w:suppressAutoHyphens w:val="0"/>
        <w:ind w:firstLine="708"/>
        <w:jc w:val="both"/>
        <w:rPr>
          <w:b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-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воспользоваться специальным </w:t>
      </w:r>
      <w:hyperlink r:id="rId10" w:history="1">
        <w:r w:rsidR="00695330" w:rsidRPr="00D64B3F">
          <w:rPr>
            <w:rFonts w:eastAsia="+mn-ea"/>
            <w:color w:val="000000"/>
            <w:kern w:val="24"/>
            <w:sz w:val="28"/>
            <w:szCs w:val="28"/>
            <w:u w:val="single"/>
            <w:lang w:eastAsia="ru-RU"/>
          </w:rPr>
          <w:t>сервисом ФНС</w:t>
        </w:r>
      </w:hyperlink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 по формированию квитанции</w:t>
      </w:r>
      <w:r w:rsidR="003941DC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  (</w:t>
      </w:r>
      <w:hyperlink r:id="rId11" w:history="1">
        <w:r w:rsidR="003941DC" w:rsidRPr="00D64B3F">
          <w:rPr>
            <w:rStyle w:val="ac"/>
            <w:rFonts w:eastAsia="+mn-ea"/>
            <w:kern w:val="24"/>
            <w:sz w:val="28"/>
            <w:szCs w:val="28"/>
            <w:lang w:eastAsia="ru-RU"/>
          </w:rPr>
          <w:t>https://service.nalog.ru/payment/gp.html</w:t>
        </w:r>
      </w:hyperlink>
      <w:r w:rsidR="003941DC" w:rsidRPr="00D64B3F">
        <w:rPr>
          <w:rFonts w:eastAsia="+mn-ea"/>
          <w:color w:val="000000"/>
          <w:kern w:val="24"/>
          <w:sz w:val="28"/>
          <w:szCs w:val="28"/>
          <w:lang w:eastAsia="ru-RU"/>
        </w:rPr>
        <w:t>)</w:t>
      </w:r>
    </w:p>
    <w:p w14:paraId="478B32A7" w14:textId="77777777" w:rsidR="00CB0321" w:rsidRDefault="00CB0321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14:paraId="42230B8E" w14:textId="77777777" w:rsidR="00CB0321" w:rsidRPr="00CB0321" w:rsidRDefault="00AB5555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hyperlink r:id="rId12" w:history="1">
        <w:r w:rsidR="00CB0321" w:rsidRPr="00CB0321">
          <w:rPr>
            <w:rFonts w:ascii="&amp;quot" w:hAnsi="&amp;quot"/>
            <w:caps/>
            <w:color w:val="FFFFFF"/>
            <w:spacing w:val="15"/>
            <w:lang w:eastAsia="ru-RU"/>
          </w:rPr>
          <w:t>Уплата госпошлины</w:t>
        </w:r>
      </w:hyperlink>
    </w:p>
    <w:p w14:paraId="557F2D16" w14:textId="77777777" w:rsidR="00CB0321" w:rsidRPr="00CB0321" w:rsidRDefault="00CB0321" w:rsidP="007B1302">
      <w:pPr>
        <w:shd w:val="clear" w:color="auto" w:fill="F3F3F3"/>
        <w:suppressAutoHyphens w:val="0"/>
        <w:spacing w:line="504" w:lineRule="atLeast"/>
        <w:jc w:val="both"/>
        <w:rPr>
          <w:rFonts w:ascii="&amp;quot" w:hAnsi="&amp;quot"/>
          <w:caps/>
          <w:color w:val="333333"/>
          <w:spacing w:val="15"/>
          <w:sz w:val="42"/>
          <w:szCs w:val="42"/>
          <w:lang w:eastAsia="ru-RU"/>
        </w:rPr>
      </w:pPr>
      <w:r w:rsidRPr="00CB0321">
        <w:rPr>
          <w:rFonts w:ascii="&amp;quot" w:hAnsi="&amp;quot"/>
          <w:caps/>
          <w:color w:val="333333"/>
          <w:spacing w:val="15"/>
          <w:sz w:val="42"/>
          <w:szCs w:val="42"/>
          <w:lang w:eastAsia="ru-RU"/>
        </w:rPr>
        <w:t>Уплата госпошлины</w:t>
      </w:r>
    </w:p>
    <w:p w14:paraId="0AF1916B" w14:textId="77777777" w:rsidR="00CB0321" w:rsidRDefault="00CB0321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  <w:r w:rsidRPr="00CB0321">
        <w:rPr>
          <w:rFonts w:ascii="Arial" w:hAnsi="Arial" w:cs="Arial"/>
          <w:vanish/>
          <w:sz w:val="16"/>
          <w:szCs w:val="16"/>
          <w:lang w:eastAsia="ru-RU"/>
        </w:rPr>
        <w:t>Начало формы</w:t>
      </w:r>
    </w:p>
    <w:p w14:paraId="706462FA" w14:textId="77777777" w:rsidR="00C07BC0" w:rsidRDefault="00C07BC0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</w:p>
    <w:p w14:paraId="5635F7FF" w14:textId="77777777" w:rsidR="00C07BC0" w:rsidRPr="00CB0321" w:rsidRDefault="00C07BC0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vanish/>
          <w:sz w:val="16"/>
          <w:szCs w:val="16"/>
          <w:lang w:eastAsia="ru-RU"/>
        </w:rPr>
      </w:pPr>
    </w:p>
    <w:p w14:paraId="6F77D01E" w14:textId="77777777" w:rsidR="00CB0321" w:rsidRPr="00CB0321" w:rsidRDefault="00CB0321" w:rsidP="007B1302">
      <w:pPr>
        <w:suppressAutoHyphens w:val="0"/>
        <w:spacing w:after="225" w:line="432" w:lineRule="atLeast"/>
        <w:jc w:val="both"/>
        <w:outlineLvl w:val="1"/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</w:pPr>
      <w:r w:rsidRPr="00CB0321"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  <w:t>Тип налогоплательщика и вид расчетного документа</w:t>
      </w:r>
    </w:p>
    <w:p w14:paraId="627810F9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Налогоплательщик: </w:t>
      </w:r>
    </w:p>
    <w:p w14:paraId="333006E3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i/>
          <w:iCs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Физическое лицо</w:t>
      </w:r>
    </w:p>
    <w:p w14:paraId="5484F18E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Расчетный документ: </w:t>
      </w:r>
    </w:p>
    <w:p w14:paraId="0B33AC2E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i/>
          <w:iCs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Платежный документ</w:t>
      </w:r>
    </w:p>
    <w:p w14:paraId="58612126" w14:textId="77777777" w:rsidR="00CB0321" w:rsidRPr="00CB0321" w:rsidRDefault="00CB0321" w:rsidP="007B1302">
      <w:pPr>
        <w:suppressAutoHyphens w:val="0"/>
        <w:spacing w:after="225" w:line="432" w:lineRule="atLeast"/>
        <w:jc w:val="both"/>
        <w:outlineLvl w:val="1"/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</w:pPr>
      <w:r w:rsidRPr="00CB0321"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  <w:t>Вид и сумма платежа</w:t>
      </w:r>
    </w:p>
    <w:p w14:paraId="214190BD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КБК: </w:t>
      </w:r>
    </w:p>
    <w:p w14:paraId="6B5A65A5" w14:textId="45925B6E" w:rsidR="00CB0321" w:rsidRPr="00CB0321" w:rsidRDefault="00CB0321" w:rsidP="007B1302">
      <w:pPr>
        <w:shd w:val="clear" w:color="auto" w:fill="E9ECEF"/>
        <w:suppressAutoHyphens w:val="0"/>
        <w:jc w:val="both"/>
        <w:rPr>
          <w:rFonts w:ascii="&amp;quot" w:hAnsi="&amp;quot"/>
          <w:color w:val="495057"/>
          <w:sz w:val="21"/>
          <w:szCs w:val="21"/>
          <w:lang w:val="en-US" w:eastAsia="ru-RU"/>
        </w:rPr>
      </w:pPr>
      <w:r w:rsidRPr="00CB0321">
        <w:rPr>
          <w:rFonts w:ascii="&amp;quot" w:hAnsi="&amp;quot"/>
          <w:color w:val="495057"/>
          <w:sz w:val="21"/>
          <w:szCs w:val="21"/>
        </w:rPr>
        <w:object w:dxaOrig="1440" w:dyaOrig="360" w14:anchorId="128800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in;height:18pt" o:ole="">
            <v:imagedata r:id="rId13" o:title=""/>
          </v:shape>
          <w:control r:id="rId14" w:name="DefaultOcxName" w:shapeid="_x0000_i1042"/>
        </w:object>
      </w:r>
      <w:r>
        <w:rPr>
          <w:rFonts w:ascii="&amp;quot" w:hAnsi="&amp;quot"/>
          <w:color w:val="495057"/>
          <w:sz w:val="21"/>
          <w:szCs w:val="21"/>
          <w:lang w:val="en-US" w:eastAsia="ru-RU"/>
        </w:rPr>
        <w:t>18210807010018001110</w:t>
      </w:r>
    </w:p>
    <w:p w14:paraId="05FA539F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6F66A4CB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Вид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4FCCFC20" w14:textId="108D57E2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360" w14:anchorId="069701F9">
          <v:shape id="_x0000_i1045" type="#_x0000_t75" style="width:3in;height:4.5pt" o:ole="">
            <v:imagedata r:id="rId15" o:title=""/>
          </v:shape>
          <w:control r:id="rId16" w:name="DefaultOcxName1" w:shapeid="_x0000_i1045"/>
        </w:object>
      </w:r>
    </w:p>
    <w:p w14:paraId="05F1458C" w14:textId="5A7EA3FC" w:rsidR="00CB0321" w:rsidRPr="00CB0321" w:rsidRDefault="00CB0321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360" w14:anchorId="6A336A72">
          <v:shape id="_x0000_i1048" type="#_x0000_t75" style="width:1in;height:18pt" o:ole="">
            <v:imagedata r:id="rId17" o:title=""/>
          </v:shape>
          <w:control r:id="rId18" w:name="DefaultOcxName2" w:shapeid="_x0000_i1048"/>
        </w:objec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>Государственная пошлина за регистрацию ИП</w:t>
      </w:r>
    </w:p>
    <w:p w14:paraId="1405D13F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3E391901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Наименование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2F812144" w14:textId="12D065A2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360" w14:anchorId="51879212">
          <v:shape id="_x0000_i1051" type="#_x0000_t75" style="width:444.75pt;height:18pt" o:ole="">
            <v:imagedata r:id="rId19" o:title=""/>
          </v:shape>
          <w:control r:id="rId20" w:name="DefaultOcxName3" w:shapeid="_x0000_i1051"/>
        </w:object>
      </w:r>
    </w:p>
    <w:p w14:paraId="07E608BF" w14:textId="2913E4C3" w:rsidR="00CB0321" w:rsidRPr="00CB0321" w:rsidRDefault="00CB0321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360" w14:anchorId="58FBA3A4">
          <v:shape id="_x0000_i1054" type="#_x0000_t75" style="width:1in;height:18pt" o:ole="">
            <v:imagedata r:id="rId17" o:title=""/>
          </v:shape>
          <w:control r:id="rId21" w:name="DefaultOcxName4" w:shapeid="_x0000_i1054"/>
        </w:object>
      </w:r>
    </w:p>
    <w:p w14:paraId="1EEA2F1A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191DB644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Тип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23E5FC90" w14:textId="7FDFE975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360" w14:anchorId="48C1A205">
          <v:shape id="_x0000_i1057" type="#_x0000_t75" style="width:372.75pt;height:18pt" o:ole="">
            <v:imagedata r:id="rId22" o:title=""/>
          </v:shape>
          <w:control r:id="rId23" w:name="DefaultOcxName5" w:shapeid="_x0000_i1057"/>
        </w:object>
      </w:r>
    </w:p>
    <w:p w14:paraId="4916DA15" w14:textId="13F2CF1B" w:rsidR="00CB0321" w:rsidRPr="00CB0321" w:rsidRDefault="00CB0321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1440" w:dyaOrig="360" w14:anchorId="477172AE">
          <v:shape id="_x0000_i1060" type="#_x0000_t75" style="width:1in;height:18pt" o:ole="">
            <v:imagedata r:id="rId17" o:title=""/>
          </v:shape>
          <w:control r:id="rId24" w:name="DefaultOcxName6" w:shapeid="_x0000_i1060"/>
        </w:object>
      </w:r>
    </w:p>
    <w:p w14:paraId="0CB93332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37EDB74B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Сумма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359D7F94" w14:textId="758E96EB" w:rsidR="00CB0321" w:rsidRPr="00CB0321" w:rsidRDefault="00CB0321" w:rsidP="007B1302">
      <w:pPr>
        <w:shd w:val="clear" w:color="auto" w:fill="E9ECEF"/>
        <w:suppressAutoHyphens w:val="0"/>
        <w:jc w:val="both"/>
        <w:rPr>
          <w:rFonts w:ascii="&amp;quot" w:hAnsi="&amp;quot"/>
          <w:color w:val="495057"/>
          <w:sz w:val="21"/>
          <w:szCs w:val="21"/>
          <w:lang w:eastAsia="ru-RU"/>
        </w:rPr>
      </w:pPr>
      <w:r w:rsidRPr="00CB0321">
        <w:rPr>
          <w:rFonts w:ascii="&amp;quot" w:hAnsi="&amp;quot"/>
          <w:color w:val="495057"/>
          <w:sz w:val="21"/>
          <w:szCs w:val="21"/>
        </w:rPr>
        <w:object w:dxaOrig="1440" w:dyaOrig="360" w14:anchorId="66496762">
          <v:shape id="_x0000_i1063" type="#_x0000_t75" style="width:1in;height:18pt" o:ole="">
            <v:imagedata r:id="rId25" o:title=""/>
          </v:shape>
          <w:control r:id="rId26" w:name="DefaultOcxName7" w:shapeid="_x0000_i1063"/>
        </w:object>
      </w:r>
    </w:p>
    <w:p w14:paraId="7634279B" w14:textId="77777777" w:rsidR="00CB0321" w:rsidRPr="00CB0321" w:rsidRDefault="00CB0321" w:rsidP="007B1302">
      <w:pPr>
        <w:pBdr>
          <w:top w:val="single" w:sz="6" w:space="1" w:color="auto"/>
        </w:pBdr>
        <w:suppressAutoHyphens w:val="0"/>
        <w:jc w:val="both"/>
        <w:rPr>
          <w:rFonts w:ascii="Arial" w:hAnsi="Arial" w:cs="Arial"/>
          <w:vanish/>
          <w:sz w:val="16"/>
          <w:szCs w:val="16"/>
          <w:lang w:eastAsia="ru-RU"/>
        </w:rPr>
      </w:pPr>
      <w:r w:rsidRPr="00CB0321">
        <w:rPr>
          <w:rFonts w:ascii="Arial" w:hAnsi="Arial" w:cs="Arial"/>
          <w:vanish/>
          <w:sz w:val="16"/>
          <w:szCs w:val="16"/>
          <w:lang w:eastAsia="ru-RU"/>
        </w:rPr>
        <w:t>Конец формы</w:t>
      </w:r>
    </w:p>
    <w:p w14:paraId="49E05327" w14:textId="77777777" w:rsidR="00CB0321" w:rsidRDefault="00CB0321" w:rsidP="007B1302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14:paraId="44556042" w14:textId="77777777" w:rsidR="00530BDB" w:rsidRPr="004560E3" w:rsidRDefault="00BE542E" w:rsidP="00B84367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B94B88">
        <w:rPr>
          <w:b/>
          <w:sz w:val="32"/>
          <w:szCs w:val="32"/>
        </w:rPr>
        <w:t xml:space="preserve">!!! </w:t>
      </w:r>
      <w:r w:rsidR="00530BDB" w:rsidRPr="00B94B88">
        <w:rPr>
          <w:b/>
          <w:sz w:val="32"/>
          <w:szCs w:val="32"/>
        </w:rPr>
        <w:t xml:space="preserve">Срок регистрации ИП  - </w:t>
      </w:r>
      <w:r w:rsidR="00B941A5" w:rsidRPr="00B94B88">
        <w:rPr>
          <w:b/>
          <w:sz w:val="32"/>
          <w:szCs w:val="32"/>
        </w:rPr>
        <w:t xml:space="preserve"> от 3–х дней</w:t>
      </w:r>
    </w:p>
    <w:p w14:paraId="21E966A7" w14:textId="77777777" w:rsidR="004560E3" w:rsidRDefault="004560E3" w:rsidP="004560E3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!!! </w:t>
      </w:r>
      <w:r w:rsidRPr="00CB32A2">
        <w:rPr>
          <w:b/>
          <w:sz w:val="28"/>
          <w:szCs w:val="28"/>
          <w:u w:val="single"/>
        </w:rPr>
        <w:t>Примечание:</w:t>
      </w:r>
      <w:r>
        <w:rPr>
          <w:b/>
          <w:sz w:val="28"/>
          <w:szCs w:val="28"/>
        </w:rPr>
        <w:t xml:space="preserve"> </w:t>
      </w:r>
    </w:p>
    <w:p w14:paraId="1213C9F2" w14:textId="77777777" w:rsidR="00465203" w:rsidRPr="00BE542E" w:rsidRDefault="00465203" w:rsidP="00BE542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E542E">
        <w:rPr>
          <w:bCs/>
          <w:sz w:val="28"/>
          <w:szCs w:val="28"/>
        </w:rPr>
        <w:t>После регистрации ИП</w:t>
      </w:r>
      <w:r w:rsidR="004560E3" w:rsidRPr="00BE542E">
        <w:rPr>
          <w:b/>
          <w:sz w:val="28"/>
          <w:szCs w:val="28"/>
        </w:rPr>
        <w:t xml:space="preserve"> </w:t>
      </w:r>
      <w:r w:rsidRPr="00BE542E">
        <w:rPr>
          <w:rFonts w:eastAsia="+mn-ea"/>
          <w:color w:val="000000"/>
          <w:kern w:val="24"/>
          <w:sz w:val="28"/>
          <w:szCs w:val="28"/>
        </w:rPr>
        <w:t>ИФНС направляет на e-mail заявителя в электронном виде лист записи Единого государственного реестра индивидуальных предпринимателей по форме № Р60009 и свидетельство о постановке на учёт в налоговом органе (ИНН).</w:t>
      </w:r>
    </w:p>
    <w:p w14:paraId="1C370203" w14:textId="77777777" w:rsidR="00465203" w:rsidRPr="00465203" w:rsidRDefault="00465203" w:rsidP="00BE542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Получить бумажные документы можно только по запросу заявителя в ИФНС или </w:t>
      </w:r>
      <w:r w:rsidR="00BE542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в центре «Мои документы»</w:t>
      </w: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.</w:t>
      </w:r>
    </w:p>
    <w:p w14:paraId="0554F04E" w14:textId="77777777" w:rsidR="00465203" w:rsidRPr="00465203" w:rsidRDefault="00465203" w:rsidP="00BE542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6939131" w14:textId="77777777" w:rsidR="003F21C1" w:rsidRPr="00B3241D" w:rsidRDefault="003F21C1" w:rsidP="00BE542E">
      <w:pPr>
        <w:pStyle w:val="a7"/>
        <w:spacing w:before="0" w:beforeAutospacing="0" w:after="0" w:afterAutospacing="0" w:line="360" w:lineRule="auto"/>
        <w:jc w:val="center"/>
        <w:rPr>
          <w:b/>
          <w:bCs/>
        </w:rPr>
      </w:pPr>
      <w:r w:rsidRPr="00B3241D">
        <w:rPr>
          <w:rFonts w:eastAsia="+mn-ea"/>
          <w:b/>
          <w:bCs/>
          <w:color w:val="4472C4"/>
          <w:kern w:val="24"/>
          <w:sz w:val="32"/>
          <w:szCs w:val="32"/>
        </w:rPr>
        <w:t>Поздравляем, теперь вы – индивидуальный предприниматель!</w:t>
      </w:r>
    </w:p>
    <w:p w14:paraId="0635C8C4" w14:textId="77777777" w:rsidR="00B21F4E" w:rsidRDefault="00B21F4E" w:rsidP="004560E3">
      <w:pPr>
        <w:spacing w:line="360" w:lineRule="auto"/>
        <w:jc w:val="both"/>
        <w:rPr>
          <w:b/>
          <w:sz w:val="28"/>
          <w:szCs w:val="28"/>
        </w:rPr>
      </w:pPr>
    </w:p>
    <w:p w14:paraId="5343A9EC" w14:textId="4AAE2C5B" w:rsidR="003678A8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Шаг </w:t>
      </w:r>
      <w:r w:rsidR="00AB5555"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 w:rsidR="003678A8">
        <w:rPr>
          <w:b/>
          <w:sz w:val="40"/>
          <w:szCs w:val="40"/>
        </w:rPr>
        <w:t xml:space="preserve"> </w:t>
      </w:r>
    </w:p>
    <w:p w14:paraId="65DA9F0B" w14:textId="77777777" w:rsidR="003F21C1" w:rsidRPr="003678A8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3678A8">
        <w:rPr>
          <w:b/>
          <w:sz w:val="40"/>
          <w:szCs w:val="40"/>
        </w:rPr>
        <w:t>Выбрать место для осуществления деятельности</w:t>
      </w:r>
      <w:r w:rsidR="000C2A80" w:rsidRPr="003678A8">
        <w:rPr>
          <w:b/>
          <w:sz w:val="40"/>
          <w:szCs w:val="40"/>
        </w:rPr>
        <w:t xml:space="preserve"> и установ</w:t>
      </w:r>
      <w:r w:rsidR="00BE542E" w:rsidRPr="003678A8">
        <w:rPr>
          <w:b/>
          <w:sz w:val="40"/>
          <w:szCs w:val="40"/>
        </w:rPr>
        <w:t>ить</w:t>
      </w:r>
      <w:r w:rsidR="000C2A80" w:rsidRPr="003678A8">
        <w:rPr>
          <w:b/>
          <w:sz w:val="40"/>
          <w:szCs w:val="40"/>
        </w:rPr>
        <w:t xml:space="preserve"> режим работы</w:t>
      </w:r>
    </w:p>
    <w:p w14:paraId="0F1460CF" w14:textId="77777777" w:rsidR="00B941A5" w:rsidRDefault="00B941A5" w:rsidP="00BE542E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Если Вы зарегистрированы в качестве ИП необходимо:</w:t>
      </w:r>
    </w:p>
    <w:p w14:paraId="1BD2A9B0" w14:textId="77777777" w:rsidR="008B1040" w:rsidRDefault="00B941A5" w:rsidP="00BE542E">
      <w:pPr>
        <w:pStyle w:val="a7"/>
        <w:spacing w:before="0" w:beforeAutospacing="0" w:after="0" w:afterAutospacing="0" w:line="360" w:lineRule="auto"/>
        <w:ind w:firstLine="708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>-</w:t>
      </w:r>
      <w:r w:rsidR="008B1040">
        <w:rPr>
          <w:rFonts w:eastAsiaTheme="minorEastAsia"/>
          <w:color w:val="000000" w:themeColor="text1"/>
          <w:kern w:val="24"/>
          <w:sz w:val="28"/>
          <w:szCs w:val="28"/>
        </w:rPr>
        <w:t xml:space="preserve"> найти помещение</w:t>
      </w:r>
      <w:r w:rsidR="0032782E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r w:rsidR="00E8494E">
        <w:rPr>
          <w:rFonts w:eastAsiaTheme="minorEastAsia"/>
          <w:color w:val="000000" w:themeColor="text1"/>
          <w:kern w:val="24"/>
          <w:sz w:val="28"/>
          <w:szCs w:val="28"/>
        </w:rPr>
        <w:t xml:space="preserve">в </w:t>
      </w:r>
      <w:r w:rsidR="00E8494E" w:rsidRPr="00E8494E">
        <w:rPr>
          <w:rFonts w:eastAsiaTheme="minorEastAsia"/>
          <w:color w:val="000000" w:themeColor="text1"/>
          <w:kern w:val="24"/>
          <w:sz w:val="28"/>
          <w:szCs w:val="28"/>
        </w:rPr>
        <w:t xml:space="preserve">соответствии </w:t>
      </w:r>
      <w:r w:rsidR="00E8494E" w:rsidRPr="00E8494E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c</w:t>
      </w:r>
      <w:r w:rsidR="00E8494E" w:rsidRPr="00E8494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E8494E">
        <w:rPr>
          <w:sz w:val="28"/>
        </w:rPr>
        <w:t>с</w:t>
      </w:r>
      <w:r w:rsidR="00E8494E" w:rsidRPr="00E8494E">
        <w:rPr>
          <w:sz w:val="28"/>
        </w:rPr>
        <w:t>анитарными требованиями</w:t>
      </w:r>
      <w:r w:rsidR="0032782E" w:rsidRPr="00E8494E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="008B1040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7BC47929" w14:textId="77777777" w:rsidR="008B1040" w:rsidRDefault="008B1040" w:rsidP="00BE542E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При выборе подходящего помещения стоит обратить внимание на месторасположение:</w:t>
      </w:r>
    </w:p>
    <w:p w14:paraId="3B690AE3" w14:textId="77777777" w:rsidR="005C02BB" w:rsidRDefault="008B1040" w:rsidP="00BE542E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 - помещение должно находиться в </w:t>
      </w:r>
      <w:r w:rsidR="00B941A5">
        <w:rPr>
          <w:rFonts w:eastAsiaTheme="minorEastAsia"/>
          <w:color w:val="000000" w:themeColor="text1"/>
          <w:kern w:val="24"/>
          <w:sz w:val="28"/>
          <w:szCs w:val="28"/>
        </w:rPr>
        <w:t xml:space="preserve">жилом массиве, </w:t>
      </w:r>
      <w:r w:rsidR="00BE542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47D37D02" w14:textId="77777777" w:rsidR="00444D04" w:rsidRDefault="00444D04" w:rsidP="00BE542E">
      <w:pPr>
        <w:spacing w:line="360" w:lineRule="auto"/>
        <w:jc w:val="both"/>
        <w:rPr>
          <w:b/>
          <w:sz w:val="28"/>
          <w:szCs w:val="28"/>
        </w:rPr>
      </w:pPr>
    </w:p>
    <w:p w14:paraId="176F87B3" w14:textId="77777777" w:rsidR="005C02BB" w:rsidRDefault="00DD3B94" w:rsidP="00BE542E">
      <w:pPr>
        <w:spacing w:line="360" w:lineRule="auto"/>
        <w:ind w:firstLine="708"/>
        <w:jc w:val="both"/>
        <w:rPr>
          <w:sz w:val="32"/>
          <w:szCs w:val="32"/>
          <w:lang w:eastAsia="ru-RU"/>
        </w:rPr>
      </w:pPr>
      <w:r w:rsidRPr="00BE542E">
        <w:rPr>
          <w:sz w:val="32"/>
          <w:szCs w:val="32"/>
          <w:lang w:eastAsia="ru-RU"/>
        </w:rPr>
        <w:t xml:space="preserve">Для узнаваемости заведения необходимо разработать и заказать </w:t>
      </w:r>
      <w:r w:rsidRPr="00BE542E">
        <w:rPr>
          <w:b/>
          <w:bCs/>
          <w:sz w:val="32"/>
          <w:szCs w:val="32"/>
          <w:u w:val="single"/>
          <w:lang w:eastAsia="ru-RU"/>
        </w:rPr>
        <w:t>вывеску</w:t>
      </w:r>
      <w:r w:rsidR="005C02BB">
        <w:rPr>
          <w:sz w:val="32"/>
          <w:szCs w:val="32"/>
          <w:lang w:eastAsia="ru-RU"/>
        </w:rPr>
        <w:t xml:space="preserve"> </w:t>
      </w:r>
    </w:p>
    <w:p w14:paraId="2CB5ACEE" w14:textId="77777777" w:rsidR="00DD3B94" w:rsidRPr="00BE542E" w:rsidRDefault="005C02BB" w:rsidP="00BE542E">
      <w:pPr>
        <w:spacing w:line="360" w:lineRule="auto"/>
        <w:ind w:firstLine="708"/>
        <w:jc w:val="both"/>
        <w:rPr>
          <w:sz w:val="32"/>
          <w:szCs w:val="32"/>
          <w:lang w:eastAsia="ru-RU"/>
        </w:rPr>
      </w:pPr>
      <w:r w:rsidRPr="005C02BB">
        <w:rPr>
          <w:color w:val="000000"/>
          <w:sz w:val="30"/>
          <w:szCs w:val="30"/>
        </w:rPr>
        <w:t xml:space="preserve">Вывеска является очень эффективным инструментом по привлечению клиентов, ведь пользуются услугами детского сада в основном те родители, которые проживают в непосредственной близости. </w:t>
      </w:r>
      <w:r>
        <w:rPr>
          <w:color w:val="000000"/>
          <w:sz w:val="30"/>
          <w:szCs w:val="30"/>
        </w:rPr>
        <w:t>Особенно</w:t>
      </w:r>
      <w:r w:rsidRPr="005C02BB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5C02BB">
        <w:rPr>
          <w:color w:val="000000"/>
          <w:sz w:val="30"/>
          <w:szCs w:val="30"/>
        </w:rPr>
        <w:t>если детский сад находится на первом этаже, либо в частном доме.</w:t>
      </w:r>
    </w:p>
    <w:p w14:paraId="50B7E433" w14:textId="77777777" w:rsidR="007E76EC" w:rsidRDefault="007E76EC" w:rsidP="00BE542E">
      <w:pPr>
        <w:spacing w:line="360" w:lineRule="auto"/>
        <w:jc w:val="center"/>
        <w:rPr>
          <w:sz w:val="28"/>
          <w:szCs w:val="28"/>
          <w:lang w:eastAsia="ru-RU"/>
        </w:rPr>
      </w:pPr>
    </w:p>
    <w:p w14:paraId="39BA6C24" w14:textId="77777777" w:rsidR="003678A8" w:rsidRPr="0034544B" w:rsidRDefault="005C02BB" w:rsidP="0034544B">
      <w:pPr>
        <w:spacing w:line="360" w:lineRule="auto"/>
        <w:jc w:val="center"/>
        <w:rPr>
          <w:sz w:val="28"/>
          <w:szCs w:val="28"/>
          <w:lang w:eastAsia="ru-RU"/>
        </w:rPr>
      </w:pPr>
      <w:r w:rsidRPr="005C02BB">
        <w:rPr>
          <w:noProof/>
          <w:lang w:eastAsia="ru-RU"/>
        </w:rPr>
        <w:drawing>
          <wp:inline distT="0" distB="0" distL="0" distR="0" wp14:anchorId="4C51630F" wp14:editId="695201C0">
            <wp:extent cx="6390640" cy="4249776"/>
            <wp:effectExtent l="0" t="0" r="0" b="0"/>
            <wp:docPr id="7" name="Рисунок 7" descr="https://forum.na-svyazi.ru/uploads/201412/post-308604-1419576276-9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forum.na-svyazi.ru/uploads/201412/post-308604-1419576276-905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2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8555" w14:textId="77777777" w:rsidR="003678A8" w:rsidRDefault="003678A8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</w:p>
    <w:p w14:paraId="30AEE911" w14:textId="77777777" w:rsidR="005C02BB" w:rsidRDefault="005C02BB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</w:p>
    <w:p w14:paraId="41300D30" w14:textId="77777777" w:rsidR="00DD3B94" w:rsidRPr="00BE542E" w:rsidRDefault="005C02BB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Р</w:t>
      </w:r>
      <w:r w:rsidR="00DD3B94" w:rsidRPr="00BE542E">
        <w:rPr>
          <w:b/>
          <w:sz w:val="32"/>
          <w:szCs w:val="32"/>
          <w:u w:val="single"/>
        </w:rPr>
        <w:t>ежим работы</w:t>
      </w:r>
    </w:p>
    <w:p w14:paraId="6B76C65F" w14:textId="77777777" w:rsidR="0026028D" w:rsidRPr="00DD3B94" w:rsidRDefault="005C02BB" w:rsidP="007B1302">
      <w:pPr>
        <w:pStyle w:val="a3"/>
        <w:spacing w:line="360" w:lineRule="auto"/>
        <w:ind w:left="0" w:firstLine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DD3B94" w:rsidRPr="00DD3B94">
        <w:rPr>
          <w:bCs/>
          <w:sz w:val="28"/>
          <w:szCs w:val="28"/>
        </w:rPr>
        <w:t xml:space="preserve">озможно установление гибкого графика </w:t>
      </w:r>
      <w:r>
        <w:rPr>
          <w:bCs/>
          <w:sz w:val="28"/>
          <w:szCs w:val="28"/>
        </w:rPr>
        <w:t>по согласованию с родителями</w:t>
      </w:r>
      <w:r w:rsidR="00DD3B94" w:rsidRPr="00DD3B94">
        <w:rPr>
          <w:bCs/>
          <w:sz w:val="28"/>
          <w:szCs w:val="28"/>
        </w:rPr>
        <w:t xml:space="preserve">. </w:t>
      </w:r>
    </w:p>
    <w:p w14:paraId="46A525D8" w14:textId="77777777" w:rsidR="003678A8" w:rsidRDefault="003678A8" w:rsidP="00BE542E">
      <w:pPr>
        <w:spacing w:line="360" w:lineRule="auto"/>
        <w:ind w:firstLine="488"/>
        <w:rPr>
          <w:bCs/>
          <w:sz w:val="32"/>
          <w:szCs w:val="32"/>
        </w:rPr>
      </w:pPr>
    </w:p>
    <w:p w14:paraId="48A9A8B5" w14:textId="77777777" w:rsidR="00BE542E" w:rsidRPr="00BE542E" w:rsidRDefault="00BE542E" w:rsidP="00BE542E">
      <w:pPr>
        <w:spacing w:line="360" w:lineRule="auto"/>
        <w:ind w:firstLine="488"/>
        <w:rPr>
          <w:bCs/>
          <w:sz w:val="32"/>
          <w:szCs w:val="32"/>
        </w:rPr>
      </w:pPr>
      <w:r w:rsidRPr="00BE542E">
        <w:rPr>
          <w:bCs/>
          <w:sz w:val="32"/>
          <w:szCs w:val="32"/>
        </w:rPr>
        <w:t xml:space="preserve">Оформить </w:t>
      </w:r>
      <w:r w:rsidRPr="00BE542E">
        <w:rPr>
          <w:b/>
          <w:sz w:val="32"/>
          <w:szCs w:val="32"/>
          <w:u w:val="single"/>
        </w:rPr>
        <w:t>у</w:t>
      </w:r>
      <w:r w:rsidR="009C51C8" w:rsidRPr="00BE542E">
        <w:rPr>
          <w:b/>
          <w:sz w:val="32"/>
          <w:szCs w:val="32"/>
          <w:u w:val="single"/>
        </w:rPr>
        <w:t>голок потребителя</w:t>
      </w:r>
    </w:p>
    <w:p w14:paraId="2FBA0E68" w14:textId="77777777" w:rsidR="00133C22" w:rsidRPr="00BE542E" w:rsidRDefault="00133C22" w:rsidP="00BE542E">
      <w:pPr>
        <w:pStyle w:val="a3"/>
        <w:spacing w:line="360" w:lineRule="auto"/>
        <w:ind w:left="0" w:firstLine="488"/>
        <w:jc w:val="both"/>
        <w:rPr>
          <w:bCs/>
          <w:sz w:val="28"/>
          <w:szCs w:val="28"/>
        </w:rPr>
      </w:pPr>
      <w:r w:rsidRPr="00BE542E">
        <w:rPr>
          <w:bCs/>
          <w:sz w:val="28"/>
          <w:szCs w:val="28"/>
        </w:rPr>
        <w:t>Законом «О защите прав потребителя» предусмотрено требование к размещению уголка потребителя на самом доступном месте.</w:t>
      </w:r>
    </w:p>
    <w:p w14:paraId="0FC77FC7" w14:textId="77777777" w:rsidR="00133C22" w:rsidRPr="009C51C8" w:rsidRDefault="00133C22" w:rsidP="00BE542E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голок потребителя должен содержать информацию о работе заведения, сертификатах, лицензиях, ценах на услуги.</w:t>
      </w:r>
    </w:p>
    <w:p w14:paraId="737DC085" w14:textId="77777777" w:rsidR="005705E0" w:rsidRDefault="00133C22" w:rsidP="003678A8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A1A11A6" wp14:editId="2523BA30">
            <wp:extent cx="2913788" cy="38576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26" cy="389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5BD1" w14:textId="70CBD1B4" w:rsidR="00B77283" w:rsidRPr="00B77283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 xml:space="preserve">Шаг </w:t>
      </w:r>
      <w:r w:rsidR="00AB5555">
        <w:rPr>
          <w:b/>
          <w:sz w:val="40"/>
          <w:szCs w:val="40"/>
        </w:rPr>
        <w:t>4</w:t>
      </w:r>
      <w:r w:rsidR="003678A8">
        <w:rPr>
          <w:b/>
          <w:sz w:val="40"/>
          <w:szCs w:val="40"/>
        </w:rPr>
        <w:t>.</w:t>
      </w:r>
    </w:p>
    <w:p w14:paraId="44A3342C" w14:textId="77777777" w:rsidR="00B77283" w:rsidRPr="00E42D54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15B9426A" w14:textId="77777777" w:rsidTr="00FF4946">
        <w:trPr>
          <w:trHeight w:val="5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4154E41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0067FE64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096EF96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9721C3F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19B25B14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A5CDEF6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07E27543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222BCE" w:rsidRPr="00222BCE" w14:paraId="487D8DE4" w14:textId="77777777" w:rsidTr="00745A8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F35A363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7CA06B9" w14:textId="40E7A840" w:rsidR="00222BCE" w:rsidRPr="00222BCE" w:rsidRDefault="006025B5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овать детская 3-х яр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70C77E" w14:textId="494BA09A" w:rsidR="00222BCE" w:rsidRPr="00222BCE" w:rsidRDefault="006025B5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DA1EFE8" w14:textId="53BBA11F" w:rsidR="00222BCE" w:rsidRPr="00222BCE" w:rsidRDefault="006025B5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 000</w:t>
            </w:r>
          </w:p>
        </w:tc>
      </w:tr>
      <w:tr w:rsidR="00222BCE" w:rsidRPr="00222BCE" w14:paraId="7AA7A625" w14:textId="77777777" w:rsidTr="00745A8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3B9525A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798F719" w14:textId="6268226D" w:rsidR="00222BCE" w:rsidRPr="00222BCE" w:rsidRDefault="00986F66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бель </w:t>
            </w:r>
            <w:r w:rsidR="00976F6C">
              <w:rPr>
                <w:sz w:val="28"/>
                <w:szCs w:val="28"/>
                <w:lang w:eastAsia="ru-RU"/>
              </w:rPr>
              <w:t xml:space="preserve">для </w:t>
            </w:r>
            <w:r w:rsidR="002D76B4">
              <w:rPr>
                <w:sz w:val="28"/>
                <w:szCs w:val="28"/>
                <w:lang w:eastAsia="ru-RU"/>
              </w:rPr>
              <w:t>занятий комплек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4C60F5" w14:textId="6EE24A39" w:rsidR="00222BCE" w:rsidRPr="00222BCE" w:rsidRDefault="00976F6C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7307FE7" w14:textId="34594E22" w:rsidR="00222BCE" w:rsidRPr="00222BCE" w:rsidRDefault="000947B9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5C27DB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976F6C"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222BCE" w:rsidRPr="00222BCE" w14:paraId="75590CCA" w14:textId="77777777" w:rsidTr="00745A80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C9DC27F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B3B28BA" w14:textId="7A7A7E75" w:rsidR="00222BCE" w:rsidRPr="00222BCE" w:rsidRDefault="00065FFF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орудование обеденной зон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7962FF3" w14:textId="2296608E" w:rsidR="00222BCE" w:rsidRPr="00222BCE" w:rsidRDefault="00976F6C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7BA68F2" w14:textId="55568AEC" w:rsidR="00222BCE" w:rsidRPr="00222BCE" w:rsidRDefault="00976F6C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 000</w:t>
            </w:r>
          </w:p>
        </w:tc>
      </w:tr>
      <w:tr w:rsidR="00222BCE" w:rsidRPr="00222BCE" w14:paraId="3D414908" w14:textId="77777777" w:rsidTr="00745A8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44C8B67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78CEF85" w14:textId="6293B969" w:rsidR="00222BCE" w:rsidRPr="00222BCE" w:rsidRDefault="00065FFF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сметический ремонт помещ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4CD99F5" w14:textId="0446207E" w:rsidR="00222BCE" w:rsidRPr="00222BCE" w:rsidRDefault="00976F6C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E982146" w14:textId="0C8AB78D" w:rsidR="00222BCE" w:rsidRPr="00222BCE" w:rsidRDefault="00065FFF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  <w:r w:rsidR="00976F6C">
              <w:rPr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6CB470EA" w14:textId="77777777" w:rsidTr="00745A8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C9B8024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48F9C73" w14:textId="7C4CD966" w:rsidR="00222BCE" w:rsidRPr="00222BCE" w:rsidRDefault="00065FFF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471CA88" w14:textId="5F1B45A0" w:rsidR="00222BCE" w:rsidRPr="00222BCE" w:rsidRDefault="00065FFF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73ACAF" w14:textId="7087EC09" w:rsidR="00222BCE" w:rsidRPr="00222BCE" w:rsidRDefault="00065FFF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 000</w:t>
            </w:r>
          </w:p>
        </w:tc>
      </w:tr>
      <w:tr w:rsidR="000947B9" w:rsidRPr="00222BCE" w14:paraId="669A837E" w14:textId="77777777" w:rsidTr="005A0F1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15CBBD0" w14:textId="376CBD81" w:rsidR="000947B9" w:rsidRPr="00222BCE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D9E0FAD" w14:textId="0AE0C77D" w:rsidR="000947B9" w:rsidRPr="00222BCE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ванчик дет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3CC3603" w14:textId="68062B5C" w:rsidR="000947B9" w:rsidRPr="00222BCE" w:rsidRDefault="000947B9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C410CF1" w14:textId="6C51C01A" w:rsidR="000947B9" w:rsidRPr="00222BCE" w:rsidRDefault="000947B9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00</w:t>
            </w:r>
          </w:p>
        </w:tc>
      </w:tr>
      <w:tr w:rsidR="000947B9" w:rsidRPr="00222BCE" w14:paraId="588539E3" w14:textId="77777777" w:rsidTr="000947B9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0B3620C" w14:textId="77777777" w:rsidR="000947B9" w:rsidRPr="00222BCE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CC54812" w14:textId="1743A068" w:rsidR="000947B9" w:rsidRPr="00222BCE" w:rsidRDefault="000947B9" w:rsidP="000947B9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портивный уголок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76A88A0" w14:textId="186D6C1B" w:rsidR="000947B9" w:rsidRPr="00222BCE" w:rsidRDefault="000947B9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D080A70" w14:textId="38D915BC" w:rsidR="000947B9" w:rsidRPr="00222BCE" w:rsidRDefault="000947B9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000</w:t>
            </w:r>
          </w:p>
        </w:tc>
      </w:tr>
      <w:tr w:rsidR="000947B9" w:rsidRPr="00222BCE" w14:paraId="61186D45" w14:textId="77777777" w:rsidTr="005A0F1C">
        <w:trPr>
          <w:trHeight w:val="23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A0A9315" w14:textId="77777777" w:rsidR="000947B9" w:rsidRPr="00222BCE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B94965" w14:textId="7B23A389" w:rsidR="000947B9" w:rsidRPr="00222BCE" w:rsidRDefault="000947B9" w:rsidP="000947B9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ультимедийное оборудование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9418D72" w14:textId="2145C199" w:rsidR="000947B9" w:rsidRPr="00222BCE" w:rsidRDefault="000947B9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DC1B84" w14:textId="497E18BE" w:rsidR="000947B9" w:rsidRPr="00222BCE" w:rsidRDefault="005C27DB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</w:t>
            </w:r>
            <w:r w:rsidR="000947B9">
              <w:rPr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0947B9" w:rsidRPr="00222BCE" w14:paraId="1FC2B84B" w14:textId="77777777" w:rsidTr="000947B9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124D380" w14:textId="77777777" w:rsidR="000947B9" w:rsidRPr="00D64E08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4E08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CD28A65" w14:textId="10BE022B" w:rsidR="000947B9" w:rsidRPr="00D64E08" w:rsidRDefault="005C27DB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</w:t>
            </w:r>
            <w:r w:rsidR="000947B9">
              <w:rPr>
                <w:sz w:val="28"/>
                <w:szCs w:val="28"/>
                <w:lang w:eastAsia="ru-RU"/>
              </w:rPr>
              <w:t>нвентарь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4144E0A" w14:textId="5CF34957" w:rsidR="000947B9" w:rsidRPr="00D64E08" w:rsidRDefault="000947B9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A0292B4" w14:textId="0B846427" w:rsidR="000947B9" w:rsidRPr="00D64E08" w:rsidRDefault="005C27DB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0947B9">
              <w:rPr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0947B9" w:rsidRPr="00222BCE" w14:paraId="4B681FB2" w14:textId="77777777" w:rsidTr="000947B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C24D1DE" w14:textId="77777777" w:rsidR="000947B9" w:rsidRPr="00222BCE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B93E319" w14:textId="5CA771FC" w:rsidR="000947B9" w:rsidRPr="00222BCE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анцтовары 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37C31C9" w14:textId="4FBA5CC9" w:rsidR="000947B9" w:rsidRPr="00222BCE" w:rsidRDefault="000947B9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E8EE806" w14:textId="52150F6D" w:rsidR="000947B9" w:rsidRPr="00222BCE" w:rsidRDefault="005C27DB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0947B9">
              <w:rPr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0947B9" w:rsidRPr="00222BCE" w14:paraId="0C5D4F5F" w14:textId="77777777" w:rsidTr="000947B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494D0B1" w14:textId="77777777" w:rsidR="000947B9" w:rsidRPr="00222BCE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C171F20" w14:textId="18B425AF" w:rsidR="000947B9" w:rsidRPr="00222BCE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ле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E11B5CF" w14:textId="52167CB2" w:rsidR="000947B9" w:rsidRPr="00222BCE" w:rsidRDefault="000947B9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878C654" w14:textId="43BA9580" w:rsidR="000947B9" w:rsidRPr="00222BCE" w:rsidRDefault="000947B9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000</w:t>
            </w:r>
          </w:p>
        </w:tc>
      </w:tr>
      <w:tr w:rsidR="005C27DB" w:rsidRPr="00222BCE" w14:paraId="088B26A9" w14:textId="77777777" w:rsidTr="000947B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4957AB3" w14:textId="67E93868" w:rsidR="005C27DB" w:rsidRPr="00222BCE" w:rsidRDefault="005C27DB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590E191" w14:textId="644B1C81" w:rsidR="005C27DB" w:rsidRDefault="005C27DB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C27DB">
              <w:rPr>
                <w:sz w:val="28"/>
                <w:szCs w:val="28"/>
                <w:lang w:eastAsia="ru-RU"/>
              </w:rPr>
              <w:t>Лампа для дезинфекции помещ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22A6EE4" w14:textId="30916CFC" w:rsidR="005C27DB" w:rsidRPr="00222BCE" w:rsidRDefault="005C27DB" w:rsidP="000947B9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0ECD3EE" w14:textId="6E58E2D0" w:rsidR="005C27DB" w:rsidRDefault="005C27DB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000</w:t>
            </w:r>
          </w:p>
        </w:tc>
      </w:tr>
      <w:tr w:rsidR="000947B9" w:rsidRPr="00222BCE" w14:paraId="040E38DD" w14:textId="77777777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6DD06B9" w14:textId="77777777" w:rsidR="000947B9" w:rsidRPr="00222BCE" w:rsidRDefault="000947B9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857E23D" w14:textId="77777777" w:rsidR="000947B9" w:rsidRPr="00222BCE" w:rsidRDefault="000947B9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E8F21BD" w14:textId="77777777" w:rsidR="000947B9" w:rsidRPr="00FF4946" w:rsidRDefault="000947B9" w:rsidP="000947B9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0 000</w:t>
            </w:r>
          </w:p>
        </w:tc>
      </w:tr>
    </w:tbl>
    <w:p w14:paraId="69758E24" w14:textId="77777777" w:rsidR="003678A8" w:rsidRPr="003678A8" w:rsidRDefault="003678A8" w:rsidP="006025B5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FF0000"/>
          <w:sz w:val="28"/>
          <w:szCs w:val="28"/>
          <w:lang w:eastAsia="ru-RU"/>
        </w:rPr>
      </w:pPr>
    </w:p>
    <w:p w14:paraId="7ED5148C" w14:textId="6082E07F" w:rsidR="00E42D54" w:rsidRPr="00E42D54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 xml:space="preserve">Шаг </w:t>
      </w:r>
      <w:r w:rsidR="00AB5555">
        <w:rPr>
          <w:b/>
          <w:sz w:val="40"/>
          <w:szCs w:val="40"/>
        </w:rPr>
        <w:t>5</w:t>
      </w:r>
      <w:r w:rsidRPr="00E42D54">
        <w:rPr>
          <w:b/>
          <w:sz w:val="40"/>
          <w:szCs w:val="40"/>
        </w:rPr>
        <w:t>.</w:t>
      </w:r>
    </w:p>
    <w:p w14:paraId="4F822DFA" w14:textId="280DCF1F" w:rsidR="007F42C4" w:rsidRPr="00E42D54" w:rsidRDefault="003678A8" w:rsidP="00E42D54">
      <w:pPr>
        <w:spacing w:line="360" w:lineRule="auto"/>
        <w:ind w:firstLine="708"/>
        <w:jc w:val="both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>Предусмотреть</w:t>
      </w:r>
      <w:r w:rsidR="00B77283" w:rsidRPr="00E42D54">
        <w:rPr>
          <w:b/>
          <w:color w:val="262626"/>
          <w:sz w:val="40"/>
          <w:szCs w:val="40"/>
          <w:lang w:eastAsia="ru-RU"/>
        </w:rPr>
        <w:t xml:space="preserve"> </w:t>
      </w:r>
      <w:r w:rsidR="009B347E">
        <w:rPr>
          <w:b/>
          <w:color w:val="262626"/>
          <w:sz w:val="40"/>
          <w:szCs w:val="40"/>
          <w:lang w:eastAsia="ru-RU"/>
        </w:rPr>
        <w:t>объем</w:t>
      </w:r>
      <w:r w:rsidR="00B77283" w:rsidRPr="00E42D54">
        <w:rPr>
          <w:b/>
          <w:color w:val="262626"/>
          <w:sz w:val="40"/>
          <w:szCs w:val="40"/>
          <w:lang w:eastAsia="ru-RU"/>
        </w:rPr>
        <w:t xml:space="preserve"> услуг</w:t>
      </w:r>
      <w:r w:rsidRPr="00E42D54">
        <w:rPr>
          <w:b/>
          <w:color w:val="262626"/>
          <w:sz w:val="40"/>
          <w:szCs w:val="40"/>
          <w:lang w:eastAsia="ru-RU"/>
        </w:rPr>
        <w:t xml:space="preserve"> для оказания населению</w:t>
      </w:r>
    </w:p>
    <w:p w14:paraId="11E3713D" w14:textId="77777777" w:rsidR="00AC28C4" w:rsidRDefault="00E42D54" w:rsidP="00AC28C4">
      <w:pPr>
        <w:spacing w:line="360" w:lineRule="auto"/>
        <w:ind w:firstLine="708"/>
        <w:jc w:val="right"/>
        <w:rPr>
          <w:b/>
          <w:color w:val="262626"/>
          <w:sz w:val="28"/>
          <w:szCs w:val="28"/>
          <w:u w:val="single"/>
          <w:lang w:eastAsia="ru-RU"/>
        </w:rPr>
      </w:pPr>
      <w:r>
        <w:rPr>
          <w:bCs/>
          <w:color w:val="262626"/>
          <w:sz w:val="28"/>
          <w:szCs w:val="28"/>
          <w:lang w:eastAsia="ru-RU"/>
        </w:rPr>
        <w:t>(руб.)</w:t>
      </w:r>
      <w:r w:rsidR="00B77283" w:rsidRPr="00E42D54">
        <w:rPr>
          <w:bCs/>
          <w:color w:val="262626"/>
          <w:sz w:val="28"/>
          <w:szCs w:val="28"/>
          <w:lang w:eastAsia="ru-RU"/>
        </w:rPr>
        <w:t xml:space="preserve"> </w:t>
      </w:r>
    </w:p>
    <w:tbl>
      <w:tblPr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2322"/>
        <w:gridCol w:w="709"/>
        <w:gridCol w:w="1418"/>
        <w:gridCol w:w="1134"/>
        <w:gridCol w:w="850"/>
        <w:gridCol w:w="1559"/>
        <w:gridCol w:w="1418"/>
      </w:tblGrid>
      <w:tr w:rsidR="00AC28C4" w:rsidRPr="00AC28C4" w14:paraId="4A36E747" w14:textId="77777777" w:rsidTr="00AC28C4"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D7BF292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715BAD4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7AD5785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города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0035092" w14:textId="77777777" w:rsidR="00AC28C4" w:rsidRPr="00AC28C4" w:rsidRDefault="00AC28C4" w:rsidP="00AC28C4">
            <w:pPr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 районов</w:t>
            </w:r>
          </w:p>
        </w:tc>
      </w:tr>
      <w:tr w:rsidR="00AC28C4" w:rsidRPr="00AC28C4" w14:paraId="37339043" w14:textId="77777777" w:rsidTr="00AC28C4">
        <w:trPr>
          <w:trHeight w:val="733"/>
        </w:trPr>
        <w:tc>
          <w:tcPr>
            <w:tcW w:w="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35A8C" w14:textId="77777777"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578D7" w14:textId="77777777"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9B98AA1" w14:textId="4878B5F6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  <w:r w:rsidR="009B347E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*</w:t>
            </w: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(ед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E07F0A4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(руб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1A7BF96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B6DA8A5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8EBA2E5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2D52D31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</w:tr>
      <w:tr w:rsidR="00AC28C4" w:rsidRPr="00AC28C4" w14:paraId="320B4E69" w14:textId="77777777" w:rsidTr="00AC28C4">
        <w:trPr>
          <w:trHeight w:val="590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0321D8D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DA48171" w14:textId="77777777" w:rsidR="00AC28C4" w:rsidRPr="00AC28C4" w:rsidRDefault="005C02BB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Уход и присмотр за деть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B069003" w14:textId="2ACC199C" w:rsidR="00AC28C4" w:rsidRPr="00AC28C4" w:rsidRDefault="006025B5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5CF9343" w14:textId="1551D0CC" w:rsidR="00AC28C4" w:rsidRPr="00AC28C4" w:rsidRDefault="006025B5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75158D0" w14:textId="7A426902" w:rsidR="00AC28C4" w:rsidRPr="00AC28C4" w:rsidRDefault="006025B5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6C91DD9" w14:textId="4E9292C4" w:rsidR="00AC28C4" w:rsidRPr="00AC28C4" w:rsidRDefault="006025B5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C8AD217" w14:textId="4212DAEF" w:rsidR="00AC28C4" w:rsidRPr="00AC28C4" w:rsidRDefault="00E97961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 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4AAA867" w14:textId="19FB51CA" w:rsidR="00AC28C4" w:rsidRPr="00AC28C4" w:rsidRDefault="00E97961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0 000</w:t>
            </w:r>
          </w:p>
        </w:tc>
      </w:tr>
      <w:tr w:rsidR="00AC28C4" w:rsidRPr="00AC28C4" w14:paraId="0D16B26E" w14:textId="77777777" w:rsidTr="00AC28C4">
        <w:trPr>
          <w:trHeight w:val="37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1F93F7B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20542C1" w14:textId="77777777" w:rsidR="00AC28C4" w:rsidRDefault="00AC28C4" w:rsidP="00AC28C4">
            <w:pPr>
              <w:suppressAutoHyphens w:val="0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того </w:t>
            </w:r>
          </w:p>
          <w:p w14:paraId="1EDE9D56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D46C110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E6964F7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C5355FC" w14:textId="065D7B9D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="006025B5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41680F0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E5D293D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703EFE4" w14:textId="073C3EC0" w:rsidR="00AC28C4" w:rsidRPr="00AC28C4" w:rsidRDefault="00E97961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0 000</w:t>
            </w:r>
          </w:p>
        </w:tc>
      </w:tr>
    </w:tbl>
    <w:p w14:paraId="3AC7ED12" w14:textId="307749A7" w:rsidR="00AC28C4" w:rsidRPr="009B347E" w:rsidRDefault="009B347E" w:rsidP="002D76B4">
      <w:pPr>
        <w:shd w:val="clear" w:color="auto" w:fill="FFFFFF"/>
        <w:suppressAutoHyphens w:val="0"/>
        <w:spacing w:before="120" w:after="240" w:line="360" w:lineRule="auto"/>
        <w:ind w:right="225"/>
        <w:rPr>
          <w:bCs/>
          <w:color w:val="262626"/>
          <w:sz w:val="28"/>
          <w:szCs w:val="28"/>
          <w:lang w:eastAsia="ru-RU"/>
        </w:rPr>
      </w:pPr>
      <w:r w:rsidRPr="009B347E">
        <w:rPr>
          <w:bCs/>
          <w:color w:val="262626"/>
          <w:sz w:val="28"/>
          <w:szCs w:val="28"/>
          <w:lang w:eastAsia="ru-RU"/>
        </w:rPr>
        <w:t>*количество детей</w:t>
      </w:r>
      <w:r>
        <w:rPr>
          <w:bCs/>
          <w:color w:val="262626"/>
          <w:sz w:val="28"/>
          <w:szCs w:val="28"/>
          <w:lang w:eastAsia="ru-RU"/>
        </w:rPr>
        <w:t xml:space="preserve"> </w:t>
      </w:r>
    </w:p>
    <w:p w14:paraId="5ED6FB41" w14:textId="77777777" w:rsidR="004218F3" w:rsidRDefault="00971011" w:rsidP="004218F3">
      <w:pPr>
        <w:shd w:val="clear" w:color="auto" w:fill="FFFFFF"/>
        <w:suppressAutoHyphens w:val="0"/>
        <w:spacing w:before="120" w:after="240" w:line="360" w:lineRule="auto"/>
        <w:ind w:left="225" w:right="225"/>
        <w:rPr>
          <w:b/>
          <w:color w:val="262626"/>
          <w:sz w:val="28"/>
          <w:szCs w:val="28"/>
          <w:lang w:eastAsia="ru-RU"/>
        </w:rPr>
      </w:pPr>
      <w:r w:rsidRPr="00283463">
        <w:rPr>
          <w:b/>
          <w:color w:val="262626"/>
          <w:sz w:val="28"/>
          <w:szCs w:val="28"/>
          <w:u w:val="single"/>
          <w:lang w:eastAsia="ru-RU"/>
        </w:rPr>
        <w:t>!!! Примечание:</w:t>
      </w:r>
      <w:r w:rsidRPr="00283463">
        <w:rPr>
          <w:b/>
          <w:color w:val="262626"/>
          <w:sz w:val="28"/>
          <w:szCs w:val="28"/>
          <w:lang w:eastAsia="ru-RU"/>
        </w:rPr>
        <w:t xml:space="preserve"> </w:t>
      </w:r>
    </w:p>
    <w:p w14:paraId="7871CC85" w14:textId="77777777" w:rsidR="00464ACC" w:rsidRPr="004218F3" w:rsidRDefault="009E1566" w:rsidP="004218F3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color w:val="262626"/>
          <w:sz w:val="28"/>
          <w:szCs w:val="28"/>
          <w:lang w:eastAsia="ru-RU"/>
        </w:rPr>
      </w:pPr>
      <w:r w:rsidRPr="00DF5302">
        <w:rPr>
          <w:b/>
          <w:iCs/>
          <w:sz w:val="28"/>
          <w:szCs w:val="28"/>
        </w:rPr>
        <w:t>В начале осуществления деятельности  целесообразно организовать рекламу</w:t>
      </w:r>
      <w:r w:rsidR="00DF5302">
        <w:rPr>
          <w:b/>
          <w:iCs/>
          <w:sz w:val="28"/>
          <w:szCs w:val="28"/>
        </w:rPr>
        <w:t>:</w:t>
      </w:r>
      <w:bookmarkStart w:id="5" w:name="_Hlk19697212"/>
      <w:bookmarkStart w:id="6" w:name="_Hlk19697238"/>
    </w:p>
    <w:p w14:paraId="40BFF756" w14:textId="77777777" w:rsidR="00464ACC" w:rsidRPr="000E53F7" w:rsidRDefault="00464ACC" w:rsidP="00464ACC">
      <w:pPr>
        <w:spacing w:line="276" w:lineRule="auto"/>
        <w:ind w:firstLine="539"/>
        <w:jc w:val="both"/>
        <w:rPr>
          <w:sz w:val="28"/>
          <w:szCs w:val="28"/>
        </w:rPr>
      </w:pPr>
      <w:r w:rsidRPr="000E53F7">
        <w:rPr>
          <w:sz w:val="28"/>
          <w:szCs w:val="28"/>
        </w:rPr>
        <w:t xml:space="preserve">- распространение рекламных листовок </w:t>
      </w:r>
    </w:p>
    <w:bookmarkEnd w:id="5"/>
    <w:bookmarkEnd w:id="6"/>
    <w:p w14:paraId="1F80832C" w14:textId="77777777" w:rsidR="00464ACC" w:rsidRDefault="00464ACC" w:rsidP="00464ACC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F5302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 акци</w:t>
      </w:r>
      <w:r w:rsidR="00DF5302">
        <w:rPr>
          <w:sz w:val="28"/>
          <w:szCs w:val="28"/>
        </w:rPr>
        <w:t>й</w:t>
      </w:r>
      <w:r>
        <w:rPr>
          <w:sz w:val="28"/>
          <w:szCs w:val="28"/>
        </w:rPr>
        <w:t xml:space="preserve">  - в будни с 10:00 до 12:00 посетителям салона оказывать услуги по сниженным  ценам ( студенты, пенсионеры, домохозяйки)</w:t>
      </w:r>
    </w:p>
    <w:p w14:paraId="2034FC2A" w14:textId="77777777" w:rsidR="00464ACC" w:rsidRDefault="00464ACC" w:rsidP="00464ACC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DF5302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 красочных буклетов с примерами работ и ценами</w:t>
      </w:r>
    </w:p>
    <w:p w14:paraId="2BBA8E2F" w14:textId="77777777" w:rsidR="00464ACC" w:rsidRDefault="00464ACC" w:rsidP="00464ACC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DF5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крепления лояльности клиентов к </w:t>
      </w:r>
      <w:r w:rsidR="00DF5302">
        <w:rPr>
          <w:sz w:val="28"/>
          <w:szCs w:val="28"/>
        </w:rPr>
        <w:t xml:space="preserve">Вашему </w:t>
      </w:r>
      <w:r>
        <w:rPr>
          <w:sz w:val="28"/>
          <w:szCs w:val="28"/>
        </w:rPr>
        <w:t>салону необходимо предоставлять постоянным клиентам скидки, дисконтные карты</w:t>
      </w:r>
    </w:p>
    <w:p w14:paraId="2EED5A05" w14:textId="77777777" w:rsidR="00DF5302" w:rsidRDefault="00DF5302" w:rsidP="004218F3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40"/>
          <w:szCs w:val="40"/>
          <w:lang w:eastAsia="ru-RU"/>
        </w:rPr>
      </w:pPr>
    </w:p>
    <w:p w14:paraId="475ED0B1" w14:textId="77777777" w:rsidR="002D76B4" w:rsidRDefault="002D76B4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14:paraId="47007EB6" w14:textId="77777777" w:rsidR="00E0376E" w:rsidRDefault="00E0376E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14:paraId="0C9C701C" w14:textId="77777777" w:rsidR="00E0376E" w:rsidRDefault="00E0376E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14:paraId="68045063" w14:textId="77777777" w:rsidR="00E0376E" w:rsidRDefault="00E0376E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14:paraId="62A34D74" w14:textId="4A7098D5" w:rsidR="00E42D54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Шаг </w:t>
      </w:r>
      <w:r w:rsidR="00AB5555">
        <w:rPr>
          <w:b/>
          <w:color w:val="262626"/>
          <w:sz w:val="40"/>
          <w:szCs w:val="40"/>
          <w:lang w:eastAsia="ru-RU"/>
        </w:rPr>
        <w:t>6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14:paraId="2DDF3A9A" w14:textId="77777777" w:rsidR="00213DAA" w:rsidRPr="00E97961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 xml:space="preserve">Рассчитать перечень постоянных </w:t>
      </w:r>
      <w:r w:rsidR="00957984" w:rsidRPr="00E97961">
        <w:rPr>
          <w:b/>
          <w:sz w:val="40"/>
          <w:szCs w:val="40"/>
          <w:lang w:eastAsia="ru-RU"/>
        </w:rPr>
        <w:t xml:space="preserve">и переменных </w:t>
      </w:r>
      <w:r w:rsidRPr="00E97961">
        <w:rPr>
          <w:b/>
          <w:sz w:val="40"/>
          <w:szCs w:val="40"/>
          <w:lang w:eastAsia="ru-RU"/>
        </w:rPr>
        <w:t>расходов</w:t>
      </w:r>
    </w:p>
    <w:tbl>
      <w:tblPr>
        <w:tblStyle w:val="a4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5"/>
        <w:gridCol w:w="2693"/>
        <w:gridCol w:w="2552"/>
      </w:tblGrid>
      <w:tr w:rsidR="00213DAA" w14:paraId="0329DBB7" w14:textId="77777777" w:rsidTr="00E42D54">
        <w:trPr>
          <w:trHeight w:val="1004"/>
        </w:trPr>
        <w:tc>
          <w:tcPr>
            <w:tcW w:w="4565" w:type="dxa"/>
            <w:vMerge w:val="restart"/>
            <w:tcBorders>
              <w:bottom w:val="single" w:sz="4" w:space="0" w:color="auto"/>
            </w:tcBorders>
          </w:tcPr>
          <w:p w14:paraId="67D7E927" w14:textId="77777777"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61187ABF" w14:textId="77777777"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месячные расходы</w:t>
            </w:r>
          </w:p>
        </w:tc>
      </w:tr>
      <w:tr w:rsidR="00213DAA" w14:paraId="30231C87" w14:textId="77777777" w:rsidTr="00E42D54">
        <w:trPr>
          <w:trHeight w:val="840"/>
        </w:trPr>
        <w:tc>
          <w:tcPr>
            <w:tcW w:w="4565" w:type="dxa"/>
            <w:vMerge/>
          </w:tcPr>
          <w:p w14:paraId="77DEA54A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377EF5D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552" w:type="dxa"/>
          </w:tcPr>
          <w:p w14:paraId="1B268759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айон</w:t>
            </w:r>
          </w:p>
        </w:tc>
      </w:tr>
      <w:tr w:rsidR="00213DAA" w14:paraId="1E6E3BC7" w14:textId="77777777" w:rsidTr="00E42D54">
        <w:trPr>
          <w:trHeight w:val="567"/>
        </w:trPr>
        <w:tc>
          <w:tcPr>
            <w:tcW w:w="4565" w:type="dxa"/>
          </w:tcPr>
          <w:p w14:paraId="4E0A2D8D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2693" w:type="dxa"/>
          </w:tcPr>
          <w:p w14:paraId="77825123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2552" w:type="dxa"/>
          </w:tcPr>
          <w:p w14:paraId="5D6FA087" w14:textId="1710C2F6" w:rsidR="00213DAA" w:rsidRPr="00BA2072" w:rsidRDefault="00995D40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213DAA" w14:paraId="6EA1CF27" w14:textId="77777777" w:rsidTr="00E42D54">
        <w:trPr>
          <w:trHeight w:val="567"/>
        </w:trPr>
        <w:tc>
          <w:tcPr>
            <w:tcW w:w="4565" w:type="dxa"/>
          </w:tcPr>
          <w:p w14:paraId="05F807E1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2693" w:type="dxa"/>
          </w:tcPr>
          <w:p w14:paraId="1752FA43" w14:textId="4523AA3B" w:rsidR="00213DAA" w:rsidRPr="00BA2072" w:rsidRDefault="00C63038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1 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552" w:type="dxa"/>
          </w:tcPr>
          <w:p w14:paraId="6557A6AB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213DAA" w14:paraId="6C7A1FE3" w14:textId="77777777" w:rsidTr="00E42D54">
        <w:trPr>
          <w:trHeight w:val="567"/>
        </w:trPr>
        <w:tc>
          <w:tcPr>
            <w:tcW w:w="4565" w:type="dxa"/>
          </w:tcPr>
          <w:p w14:paraId="5094EDA0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693" w:type="dxa"/>
          </w:tcPr>
          <w:p w14:paraId="7C6CE0AC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552" w:type="dxa"/>
          </w:tcPr>
          <w:p w14:paraId="77F4269C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14:paraId="68DB2BDD" w14:textId="77777777" w:rsidTr="00E42D54">
        <w:trPr>
          <w:trHeight w:val="567"/>
        </w:trPr>
        <w:tc>
          <w:tcPr>
            <w:tcW w:w="4565" w:type="dxa"/>
          </w:tcPr>
          <w:p w14:paraId="242632FD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2693" w:type="dxa"/>
          </w:tcPr>
          <w:p w14:paraId="687EE08F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552" w:type="dxa"/>
          </w:tcPr>
          <w:p w14:paraId="6679C72E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14:paraId="67E024CF" w14:textId="77777777" w:rsidTr="00E42D54">
        <w:trPr>
          <w:trHeight w:val="567"/>
        </w:trPr>
        <w:tc>
          <w:tcPr>
            <w:tcW w:w="4565" w:type="dxa"/>
          </w:tcPr>
          <w:p w14:paraId="3B2EBCAA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2693" w:type="dxa"/>
          </w:tcPr>
          <w:p w14:paraId="0B089782" w14:textId="4C87511F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1 </w:t>
            </w:r>
            <w:r w:rsidR="00C63038">
              <w:rPr>
                <w:color w:val="262626"/>
                <w:sz w:val="28"/>
                <w:szCs w:val="28"/>
                <w:lang w:eastAsia="ru-RU"/>
              </w:rPr>
              <w:t>3</w:t>
            </w:r>
            <w:r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552" w:type="dxa"/>
          </w:tcPr>
          <w:p w14:paraId="63A91038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 1 000</w:t>
            </w:r>
          </w:p>
        </w:tc>
      </w:tr>
      <w:tr w:rsidR="00213DAA" w14:paraId="2B12DD82" w14:textId="77777777" w:rsidTr="00E42D54">
        <w:trPr>
          <w:trHeight w:val="567"/>
        </w:trPr>
        <w:tc>
          <w:tcPr>
            <w:tcW w:w="4565" w:type="dxa"/>
          </w:tcPr>
          <w:p w14:paraId="1CF10BB1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Отопление</w:t>
            </w:r>
          </w:p>
        </w:tc>
        <w:tc>
          <w:tcPr>
            <w:tcW w:w="2693" w:type="dxa"/>
          </w:tcPr>
          <w:p w14:paraId="665A4DC1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552" w:type="dxa"/>
          </w:tcPr>
          <w:p w14:paraId="3165D7C1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14:paraId="2AD96EEE" w14:textId="77777777" w:rsidTr="00E42D54">
        <w:trPr>
          <w:trHeight w:val="567"/>
        </w:trPr>
        <w:tc>
          <w:tcPr>
            <w:tcW w:w="4565" w:type="dxa"/>
          </w:tcPr>
          <w:p w14:paraId="0DC88844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Вывоз ТБО</w:t>
            </w:r>
          </w:p>
        </w:tc>
        <w:tc>
          <w:tcPr>
            <w:tcW w:w="2693" w:type="dxa"/>
          </w:tcPr>
          <w:p w14:paraId="6120497B" w14:textId="03B49D9F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 w:rsidR="00C63038"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552" w:type="dxa"/>
          </w:tcPr>
          <w:p w14:paraId="2EAFD70A" w14:textId="4F1B9AD2" w:rsidR="00213DAA" w:rsidRPr="00BA2072" w:rsidRDefault="00C63038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</w:tr>
      <w:tr w:rsidR="00213DAA" w14:paraId="52DDB30C" w14:textId="77777777" w:rsidTr="00E42D54">
        <w:trPr>
          <w:trHeight w:val="501"/>
        </w:trPr>
        <w:tc>
          <w:tcPr>
            <w:tcW w:w="4565" w:type="dxa"/>
          </w:tcPr>
          <w:p w14:paraId="72816132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Аренда помещения</w:t>
            </w:r>
          </w:p>
        </w:tc>
        <w:tc>
          <w:tcPr>
            <w:tcW w:w="2693" w:type="dxa"/>
          </w:tcPr>
          <w:p w14:paraId="687AB8F7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2552" w:type="dxa"/>
          </w:tcPr>
          <w:p w14:paraId="4716DB09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 500</w:t>
            </w:r>
          </w:p>
        </w:tc>
      </w:tr>
      <w:tr w:rsidR="00213DAA" w14:paraId="3DAFF264" w14:textId="77777777" w:rsidTr="00E42D54">
        <w:trPr>
          <w:trHeight w:val="567"/>
        </w:trPr>
        <w:tc>
          <w:tcPr>
            <w:tcW w:w="4565" w:type="dxa"/>
          </w:tcPr>
          <w:p w14:paraId="1E2AB7D7" w14:textId="47B664DD" w:rsidR="00213DAA" w:rsidRPr="00BA2072" w:rsidRDefault="00C63038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анц. товары</w:t>
            </w:r>
          </w:p>
        </w:tc>
        <w:tc>
          <w:tcPr>
            <w:tcW w:w="2693" w:type="dxa"/>
          </w:tcPr>
          <w:p w14:paraId="67DB7CD5" w14:textId="3BA2F6C6" w:rsidR="00213DAA" w:rsidRPr="00BA2072" w:rsidRDefault="00C63038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2552" w:type="dxa"/>
          </w:tcPr>
          <w:p w14:paraId="6A50ED64" w14:textId="62A932A6" w:rsidR="00213DAA" w:rsidRPr="00BA2072" w:rsidRDefault="00C63038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 000</w:t>
            </w:r>
          </w:p>
        </w:tc>
      </w:tr>
      <w:tr w:rsidR="00213DAA" w14:paraId="66150ABE" w14:textId="77777777" w:rsidTr="00E42D54">
        <w:trPr>
          <w:trHeight w:val="567"/>
        </w:trPr>
        <w:tc>
          <w:tcPr>
            <w:tcW w:w="4565" w:type="dxa"/>
          </w:tcPr>
          <w:p w14:paraId="21F2B0BC" w14:textId="615810F0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Одноразов</w:t>
            </w:r>
            <w:r w:rsidR="00C63038">
              <w:rPr>
                <w:color w:val="262626"/>
                <w:sz w:val="28"/>
                <w:szCs w:val="28"/>
                <w:lang w:eastAsia="ru-RU"/>
              </w:rPr>
              <w:t>ая посуда</w:t>
            </w:r>
          </w:p>
        </w:tc>
        <w:tc>
          <w:tcPr>
            <w:tcW w:w="2693" w:type="dxa"/>
          </w:tcPr>
          <w:p w14:paraId="7672DDEE" w14:textId="782CFDD2" w:rsidR="00213DAA" w:rsidRPr="00BA2072" w:rsidRDefault="00C63038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552" w:type="dxa"/>
          </w:tcPr>
          <w:p w14:paraId="2FB8F829" w14:textId="1CCCCC4E" w:rsidR="00213DAA" w:rsidRPr="00BA2072" w:rsidRDefault="00C63038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</w:tr>
      <w:tr w:rsidR="00213DAA" w14:paraId="24AAE725" w14:textId="77777777" w:rsidTr="00E42D54">
        <w:trPr>
          <w:trHeight w:val="567"/>
        </w:trPr>
        <w:tc>
          <w:tcPr>
            <w:tcW w:w="4565" w:type="dxa"/>
          </w:tcPr>
          <w:p w14:paraId="504A10A9" w14:textId="6502E1A4" w:rsidR="00213DAA" w:rsidRPr="00BA2072" w:rsidRDefault="00C63038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Инвентарь, моющие средства</w:t>
            </w:r>
          </w:p>
        </w:tc>
        <w:tc>
          <w:tcPr>
            <w:tcW w:w="2693" w:type="dxa"/>
          </w:tcPr>
          <w:p w14:paraId="446E03FA" w14:textId="09893C31" w:rsidR="00213DAA" w:rsidRPr="00BA2072" w:rsidRDefault="00C63038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2552" w:type="dxa"/>
          </w:tcPr>
          <w:p w14:paraId="4B9B6CD4" w14:textId="0B3F7487" w:rsidR="00213DAA" w:rsidRPr="00BA2072" w:rsidRDefault="00C63038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 000</w:t>
            </w:r>
          </w:p>
        </w:tc>
      </w:tr>
      <w:tr w:rsidR="00213DAA" w14:paraId="5CCD66FF" w14:textId="77777777" w:rsidTr="00E42D54">
        <w:trPr>
          <w:trHeight w:val="513"/>
        </w:trPr>
        <w:tc>
          <w:tcPr>
            <w:tcW w:w="4565" w:type="dxa"/>
          </w:tcPr>
          <w:p w14:paraId="059E4269" w14:textId="3A973CB3" w:rsidR="00213DAA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693" w:type="dxa"/>
          </w:tcPr>
          <w:p w14:paraId="236670F7" w14:textId="46067260" w:rsidR="00213DAA" w:rsidRDefault="00C63038" w:rsidP="00E42D54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16 000</w:t>
            </w:r>
          </w:p>
        </w:tc>
        <w:tc>
          <w:tcPr>
            <w:tcW w:w="2552" w:type="dxa"/>
          </w:tcPr>
          <w:p w14:paraId="2C087DC3" w14:textId="422B4EFB" w:rsidR="00213DAA" w:rsidRDefault="00C63038" w:rsidP="00E42D54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1</w:t>
            </w:r>
            <w:r w:rsidR="00995D40">
              <w:rPr>
                <w:b/>
                <w:color w:val="262626"/>
                <w:sz w:val="28"/>
                <w:szCs w:val="28"/>
                <w:lang w:eastAsia="ru-RU"/>
              </w:rPr>
              <w:t>3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 w:rsidR="00995D40">
              <w:rPr>
                <w:b/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</w:tbl>
    <w:p w14:paraId="1F7B1BE6" w14:textId="77777777" w:rsidR="00E0376E" w:rsidRDefault="00E0376E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14:paraId="3FBEA1D0" w14:textId="77777777" w:rsidR="00E0376E" w:rsidRDefault="00E0376E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14:paraId="6C4D307C" w14:textId="77777777" w:rsidR="00E0376E" w:rsidRDefault="00E0376E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14:paraId="7600F050" w14:textId="77777777" w:rsidR="00E0376E" w:rsidRDefault="00E0376E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14:paraId="0C8C2ABB" w14:textId="77777777" w:rsidR="00E0376E" w:rsidRDefault="00E0376E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14:paraId="32A5B7B3" w14:textId="77777777" w:rsidR="00E0376E" w:rsidRDefault="00E0376E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14:paraId="3061F4AB" w14:textId="1AFF55F7" w:rsidR="00971011" w:rsidRPr="00971011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lastRenderedPageBreak/>
        <w:t xml:space="preserve">Шаг </w:t>
      </w:r>
      <w:r w:rsidR="00AB5555">
        <w:rPr>
          <w:b/>
          <w:sz w:val="40"/>
          <w:szCs w:val="40"/>
        </w:rPr>
        <w:t>7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14:paraId="38F41E09" w14:textId="77777777" w:rsidR="004349A2" w:rsidRPr="00283463" w:rsidRDefault="00213DAA" w:rsidP="00283463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213DAA" w14:paraId="6768519B" w14:textId="77777777" w:rsidTr="00546C47">
        <w:tc>
          <w:tcPr>
            <w:tcW w:w="1271" w:type="dxa"/>
          </w:tcPr>
          <w:p w14:paraId="083117EA" w14:textId="77777777"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930" w:type="dxa"/>
          </w:tcPr>
          <w:p w14:paraId="5E6F1AE9" w14:textId="77777777"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C9115D" w14:paraId="78F69CA6" w14:textId="77777777" w:rsidTr="00C9115D">
        <w:tc>
          <w:tcPr>
            <w:tcW w:w="10201" w:type="dxa"/>
            <w:gridSpan w:val="2"/>
          </w:tcPr>
          <w:p w14:paraId="280F95E8" w14:textId="77777777" w:rsidR="00C9115D" w:rsidRPr="00C9115D" w:rsidRDefault="00C9115D" w:rsidP="00C911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9115D">
              <w:rPr>
                <w:b/>
                <w:sz w:val="28"/>
                <w:szCs w:val="28"/>
              </w:rPr>
              <w:t>Если Вы индивидуальный предприниматель</w:t>
            </w:r>
          </w:p>
        </w:tc>
      </w:tr>
      <w:tr w:rsidR="00546C47" w14:paraId="43101026" w14:textId="77777777" w:rsidTr="00546C47">
        <w:tc>
          <w:tcPr>
            <w:tcW w:w="1271" w:type="dxa"/>
          </w:tcPr>
          <w:p w14:paraId="27E4956D" w14:textId="77777777" w:rsidR="00546C47" w:rsidRDefault="00546C47" w:rsidP="00546C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</w:t>
            </w:r>
          </w:p>
        </w:tc>
        <w:tc>
          <w:tcPr>
            <w:tcW w:w="8930" w:type="dxa"/>
          </w:tcPr>
          <w:p w14:paraId="074539AA" w14:textId="4C0EDCA4" w:rsidR="00546C47" w:rsidRPr="004B5B14" w:rsidRDefault="00546C47" w:rsidP="00546C47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4B5B14">
              <w:rPr>
                <w:sz w:val="28"/>
                <w:szCs w:val="28"/>
                <w:shd w:val="clear" w:color="auto" w:fill="FFFFFF"/>
              </w:rPr>
              <w:t xml:space="preserve">При объекте налогообложения «доходы» ставка составляет </w:t>
            </w:r>
            <w:r w:rsidR="007218C5">
              <w:rPr>
                <w:sz w:val="28"/>
                <w:szCs w:val="28"/>
                <w:shd w:val="clear" w:color="auto" w:fill="FFFFFF"/>
              </w:rPr>
              <w:t>–</w:t>
            </w:r>
            <w:r w:rsidRPr="004B5B1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218C5">
              <w:rPr>
                <w:sz w:val="28"/>
                <w:szCs w:val="28"/>
                <w:shd w:val="clear" w:color="auto" w:fill="FFFFFF"/>
              </w:rPr>
              <w:t>1%-</w:t>
            </w:r>
            <w:r w:rsidRPr="004B5B14">
              <w:rPr>
                <w:sz w:val="28"/>
                <w:szCs w:val="28"/>
                <w:shd w:val="clear" w:color="auto" w:fill="FFFFFF"/>
              </w:rPr>
              <w:t>6%</w:t>
            </w:r>
          </w:p>
          <w:p w14:paraId="7DAE3E02" w14:textId="0E260D85" w:rsidR="00546C47" w:rsidRDefault="00546C47" w:rsidP="00546C47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4B5B14">
              <w:rPr>
                <w:sz w:val="28"/>
                <w:szCs w:val="28"/>
                <w:shd w:val="clear" w:color="auto" w:fill="FFFFFF"/>
              </w:rPr>
              <w:t>При объекте налогообложения «доходы минус расходы» ставка составляет -</w:t>
            </w:r>
            <w:r w:rsidR="007218C5">
              <w:rPr>
                <w:sz w:val="28"/>
                <w:szCs w:val="28"/>
                <w:shd w:val="clear" w:color="auto" w:fill="FFFFFF"/>
              </w:rPr>
              <w:t xml:space="preserve"> 5%-</w:t>
            </w:r>
            <w:r w:rsidRPr="004B5B14">
              <w:rPr>
                <w:sz w:val="28"/>
                <w:szCs w:val="28"/>
                <w:shd w:val="clear" w:color="auto" w:fill="FFFFFF"/>
              </w:rPr>
              <w:t>15%</w:t>
            </w:r>
          </w:p>
          <w:p w14:paraId="7795A60C" w14:textId="68273D9D" w:rsidR="00941A3E" w:rsidRPr="00941A3E" w:rsidRDefault="00941A3E" w:rsidP="00546C47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941A3E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Для впервые зарегистрированных ИП установлена налоговая ставка в размере 0% на два года (налоговые каникулы)</w:t>
            </w:r>
          </w:p>
        </w:tc>
      </w:tr>
      <w:tr w:rsidR="00546C47" w14:paraId="5BD4FDF8" w14:textId="77777777" w:rsidTr="00546C47">
        <w:tc>
          <w:tcPr>
            <w:tcW w:w="1271" w:type="dxa"/>
          </w:tcPr>
          <w:p w14:paraId="5A4849F6" w14:textId="77777777" w:rsidR="00546C47" w:rsidRDefault="00546C47" w:rsidP="00546C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ент</w:t>
            </w:r>
          </w:p>
        </w:tc>
        <w:tc>
          <w:tcPr>
            <w:tcW w:w="8930" w:type="dxa"/>
          </w:tcPr>
          <w:p w14:paraId="224A3923" w14:textId="35086AD6" w:rsidR="00546C47" w:rsidRPr="00B001EB" w:rsidRDefault="00546C47" w:rsidP="00546C47">
            <w:pPr>
              <w:suppressAutoHyphens w:val="0"/>
              <w:ind w:firstLine="33"/>
              <w:rPr>
                <w:rFonts w:ascii="Verdana" w:hAnsi="Verdana"/>
                <w:sz w:val="28"/>
                <w:szCs w:val="28"/>
                <w:lang w:eastAsia="ru-RU"/>
              </w:rPr>
            </w:pPr>
            <w:r w:rsidRPr="00B001EB">
              <w:rPr>
                <w:sz w:val="28"/>
                <w:szCs w:val="28"/>
                <w:lang w:eastAsia="ru-RU"/>
              </w:rPr>
              <w:t>Установленный размер потенциально возможного к получению годового дохода</w:t>
            </w:r>
            <w:r w:rsidR="00E91338" w:rsidRPr="00E91338">
              <w:rPr>
                <w:sz w:val="28"/>
                <w:szCs w:val="28"/>
                <w:lang w:eastAsia="ru-RU"/>
              </w:rPr>
              <w:t xml:space="preserve"> (</w:t>
            </w:r>
            <w:r w:rsidR="00941A3E">
              <w:rPr>
                <w:sz w:val="28"/>
                <w:szCs w:val="28"/>
                <w:lang w:eastAsia="ru-RU"/>
              </w:rPr>
              <w:t>59 667,00</w:t>
            </w:r>
            <w:r w:rsidR="00E91338" w:rsidRPr="00E91338">
              <w:rPr>
                <w:sz w:val="28"/>
                <w:szCs w:val="28"/>
                <w:lang w:eastAsia="ru-RU"/>
              </w:rPr>
              <w:t xml:space="preserve"> </w:t>
            </w:r>
            <w:r w:rsidR="00E91338">
              <w:rPr>
                <w:sz w:val="28"/>
                <w:szCs w:val="28"/>
                <w:lang w:eastAsia="ru-RU"/>
              </w:rPr>
              <w:t>в Липецкой области)</w:t>
            </w:r>
            <w:r w:rsidRPr="00546C47">
              <w:rPr>
                <w:sz w:val="28"/>
                <w:szCs w:val="28"/>
                <w:lang w:eastAsia="ru-RU"/>
              </w:rPr>
              <w:t>*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546C47">
              <w:rPr>
                <w:sz w:val="28"/>
                <w:szCs w:val="28"/>
                <w:lang w:eastAsia="ru-RU"/>
              </w:rPr>
              <w:t>6%</w:t>
            </w:r>
            <w:r w:rsidR="00941A3E">
              <w:rPr>
                <w:sz w:val="28"/>
                <w:szCs w:val="28"/>
                <w:lang w:eastAsia="ru-RU"/>
              </w:rPr>
              <w:t xml:space="preserve"> </w:t>
            </w:r>
            <w:r w:rsidR="00473829">
              <w:rPr>
                <w:sz w:val="28"/>
                <w:szCs w:val="28"/>
                <w:lang w:eastAsia="ru-RU"/>
              </w:rPr>
              <w:t>=</w:t>
            </w:r>
            <w:r w:rsidR="00941A3E">
              <w:rPr>
                <w:sz w:val="28"/>
                <w:szCs w:val="28"/>
                <w:lang w:eastAsia="ru-RU"/>
              </w:rPr>
              <w:t xml:space="preserve"> 3 580</w:t>
            </w:r>
          </w:p>
          <w:p w14:paraId="147EB43B" w14:textId="0867ABBA" w:rsidR="00546C47" w:rsidRPr="00941A3E" w:rsidRDefault="00941A3E" w:rsidP="00546C47">
            <w:pPr>
              <w:suppressAutoHyphens w:val="0"/>
              <w:rPr>
                <w:b/>
                <w:bCs/>
                <w:i/>
                <w:iCs/>
                <w:strike/>
                <w:sz w:val="28"/>
                <w:szCs w:val="28"/>
                <w:shd w:val="clear" w:color="auto" w:fill="FFFFFF"/>
              </w:rPr>
            </w:pPr>
            <w:r w:rsidRPr="00941A3E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Для впервые зарегистрированных ИП установлена налоговая ставка в размере 0% на два года (налоговые каникулы)</w:t>
            </w:r>
          </w:p>
        </w:tc>
      </w:tr>
      <w:tr w:rsidR="00546C47" w14:paraId="32AA7165" w14:textId="77777777" w:rsidTr="002F54CF">
        <w:tc>
          <w:tcPr>
            <w:tcW w:w="10201" w:type="dxa"/>
            <w:gridSpan w:val="2"/>
          </w:tcPr>
          <w:p w14:paraId="06CB5786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41E96A93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1AB6E067" w14:textId="77777777" w:rsidTr="00546C47">
        <w:trPr>
          <w:trHeight w:val="581"/>
        </w:trPr>
        <w:tc>
          <w:tcPr>
            <w:tcW w:w="1271" w:type="dxa"/>
          </w:tcPr>
          <w:p w14:paraId="4FCCFEBD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14:paraId="06558AB4" w14:textId="77777777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F00CC27" w14:textId="77777777" w:rsidR="00E0376E" w:rsidRDefault="00E0376E" w:rsidP="00E0376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eastAsia="ru-RU"/>
        </w:rPr>
        <w:t>*</w:t>
      </w:r>
      <w:r w:rsidRPr="004349A2">
        <w:rPr>
          <w:sz w:val="28"/>
          <w:szCs w:val="28"/>
          <w:lang w:eastAsia="ru-RU"/>
        </w:rPr>
        <w:t>Подроб</w:t>
      </w:r>
      <w:r>
        <w:rPr>
          <w:sz w:val="28"/>
          <w:szCs w:val="28"/>
          <w:lang w:eastAsia="ru-RU"/>
        </w:rPr>
        <w:t>но</w:t>
      </w:r>
      <w:r w:rsidRPr="004349A2">
        <w:rPr>
          <w:sz w:val="28"/>
          <w:szCs w:val="28"/>
          <w:lang w:eastAsia="ru-RU"/>
        </w:rPr>
        <w:t xml:space="preserve"> здесь: </w:t>
      </w:r>
      <w:hyperlink r:id="rId29" w:history="1">
        <w:r w:rsidRPr="00A96DE6">
          <w:rPr>
            <w:rStyle w:val="ac"/>
          </w:rPr>
          <w:t>https</w:t>
        </w:r>
        <w:r w:rsidRPr="00A96DE6">
          <w:rPr>
            <w:rStyle w:val="ac"/>
            <w:sz w:val="28"/>
            <w:szCs w:val="28"/>
          </w:rPr>
          <w:t>://npd.nalog.ru/app/</w:t>
        </w:r>
      </w:hyperlink>
    </w:p>
    <w:p w14:paraId="540C7DA4" w14:textId="77777777" w:rsidR="00546C47" w:rsidRDefault="00546C47" w:rsidP="00B3241D">
      <w:pPr>
        <w:spacing w:line="360" w:lineRule="auto"/>
        <w:rPr>
          <w:b/>
          <w:bCs/>
          <w:sz w:val="28"/>
          <w:szCs w:val="28"/>
        </w:rPr>
      </w:pPr>
    </w:p>
    <w:p w14:paraId="7E3CCE79" w14:textId="77777777" w:rsidR="00213DAA" w:rsidRDefault="00213DAA" w:rsidP="00213DA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A96B59">
        <w:rPr>
          <w:b/>
          <w:bCs/>
          <w:sz w:val="28"/>
          <w:szCs w:val="28"/>
        </w:rPr>
        <w:t>Расчет средней величины налоговых отчислений</w:t>
      </w:r>
      <w:r w:rsidR="00D64E08">
        <w:rPr>
          <w:b/>
          <w:bCs/>
          <w:sz w:val="28"/>
          <w:szCs w:val="28"/>
        </w:rPr>
        <w:t xml:space="preserve"> и страховых взносов</w:t>
      </w:r>
    </w:p>
    <w:p w14:paraId="7DC9E63F" w14:textId="77777777" w:rsidR="00213DAA" w:rsidRPr="00C47B31" w:rsidRDefault="00213DAA" w:rsidP="00213DAA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руб./ месяц</w:t>
      </w:r>
    </w:p>
    <w:tbl>
      <w:tblPr>
        <w:tblStyle w:val="a4"/>
        <w:tblpPr w:leftFromText="180" w:rightFromText="180" w:vertAnchor="text" w:tblpY="1"/>
        <w:tblOverlap w:val="never"/>
        <w:tblW w:w="9776" w:type="dxa"/>
        <w:tblLook w:val="0000" w:firstRow="0" w:lastRow="0" w:firstColumn="0" w:lastColumn="0" w:noHBand="0" w:noVBand="0"/>
      </w:tblPr>
      <w:tblGrid>
        <w:gridCol w:w="432"/>
        <w:gridCol w:w="3485"/>
        <w:gridCol w:w="1323"/>
        <w:gridCol w:w="1806"/>
        <w:gridCol w:w="1313"/>
        <w:gridCol w:w="1417"/>
      </w:tblGrid>
      <w:tr w:rsidR="00213DAA" w14:paraId="44CDBFDF" w14:textId="77777777" w:rsidTr="00F06BC8">
        <w:trPr>
          <w:trHeight w:val="690"/>
        </w:trPr>
        <w:tc>
          <w:tcPr>
            <w:tcW w:w="3917" w:type="dxa"/>
            <w:gridSpan w:val="2"/>
          </w:tcPr>
          <w:p w14:paraId="45930D7A" w14:textId="77777777" w:rsidR="00213DAA" w:rsidRPr="00E97961" w:rsidRDefault="00213DAA" w:rsidP="00CC7085">
            <w:pPr>
              <w:tabs>
                <w:tab w:val="left" w:pos="201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Вид налога</w:t>
            </w:r>
          </w:p>
        </w:tc>
        <w:tc>
          <w:tcPr>
            <w:tcW w:w="3129" w:type="dxa"/>
            <w:gridSpan w:val="2"/>
          </w:tcPr>
          <w:p w14:paraId="3578CE46" w14:textId="77777777" w:rsidR="00213DAA" w:rsidRPr="00E97961" w:rsidRDefault="00213DAA" w:rsidP="00CC7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Город</w:t>
            </w:r>
          </w:p>
        </w:tc>
        <w:tc>
          <w:tcPr>
            <w:tcW w:w="2730" w:type="dxa"/>
            <w:gridSpan w:val="2"/>
          </w:tcPr>
          <w:p w14:paraId="768E1BCF" w14:textId="77777777" w:rsidR="00213DAA" w:rsidRPr="00E97961" w:rsidRDefault="00213DAA" w:rsidP="00CC7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Район</w:t>
            </w:r>
          </w:p>
        </w:tc>
      </w:tr>
      <w:tr w:rsidR="00E601D4" w:rsidRPr="00C47B31" w14:paraId="45BEE693" w14:textId="77777777" w:rsidTr="00CC7085">
        <w:tblPrEx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9776" w:type="dxa"/>
            <w:gridSpan w:val="6"/>
          </w:tcPr>
          <w:p w14:paraId="2446A89A" w14:textId="77777777" w:rsidR="00E601D4" w:rsidRPr="00E97961" w:rsidRDefault="00CC7085" w:rsidP="00F2698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97961">
              <w:rPr>
                <w:b/>
                <w:bCs/>
                <w:sz w:val="28"/>
                <w:szCs w:val="28"/>
              </w:rPr>
              <w:t xml:space="preserve">                 </w:t>
            </w:r>
            <w:r w:rsidR="00E25D9A" w:rsidRPr="00E97961">
              <w:rPr>
                <w:b/>
                <w:bCs/>
                <w:sz w:val="28"/>
                <w:szCs w:val="28"/>
              </w:rPr>
              <w:t>-</w:t>
            </w:r>
            <w:r w:rsidRPr="00E97961">
              <w:rPr>
                <w:b/>
                <w:bCs/>
                <w:sz w:val="28"/>
                <w:szCs w:val="28"/>
              </w:rPr>
              <w:t xml:space="preserve"> </w:t>
            </w:r>
            <w:r w:rsidR="00E601D4" w:rsidRPr="00E97961">
              <w:rPr>
                <w:b/>
                <w:bCs/>
                <w:sz w:val="28"/>
                <w:szCs w:val="28"/>
              </w:rPr>
              <w:t>для ИП</w:t>
            </w:r>
          </w:p>
        </w:tc>
      </w:tr>
      <w:tr w:rsidR="00F06BC8" w:rsidRPr="00C47B31" w14:paraId="556B6369" w14:textId="77777777" w:rsidTr="00E94573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3917" w:type="dxa"/>
            <w:gridSpan w:val="2"/>
          </w:tcPr>
          <w:p w14:paraId="47A06BF2" w14:textId="77777777" w:rsidR="00F06BC8" w:rsidRPr="00E97961" w:rsidRDefault="00F06BC8" w:rsidP="00CC708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14:paraId="13CFC4F9" w14:textId="77777777" w:rsidR="00F06BC8" w:rsidRDefault="00E97961" w:rsidP="00CC70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97961">
              <w:rPr>
                <w:b/>
                <w:bCs/>
                <w:sz w:val="28"/>
                <w:szCs w:val="28"/>
              </w:rPr>
              <w:t>ПСН</w:t>
            </w:r>
          </w:p>
          <w:p w14:paraId="7059F4E2" w14:textId="7797FDAC" w:rsidR="00E97961" w:rsidRPr="00E97961" w:rsidRDefault="00E97961" w:rsidP="00CC708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4614775D" w14:textId="331C2BDA" w:rsidR="00F06BC8" w:rsidRPr="00E97961" w:rsidRDefault="00F06BC8" w:rsidP="00CC70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97961">
              <w:rPr>
                <w:b/>
                <w:bCs/>
                <w:sz w:val="28"/>
                <w:szCs w:val="28"/>
              </w:rPr>
              <w:t>УСН</w:t>
            </w:r>
          </w:p>
        </w:tc>
        <w:tc>
          <w:tcPr>
            <w:tcW w:w="1313" w:type="dxa"/>
          </w:tcPr>
          <w:p w14:paraId="1A340EF8" w14:textId="0857AA8F" w:rsidR="00F06BC8" w:rsidRPr="00E97961" w:rsidRDefault="00E97961" w:rsidP="00CC70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97961">
              <w:rPr>
                <w:b/>
                <w:bCs/>
                <w:sz w:val="28"/>
                <w:szCs w:val="28"/>
              </w:rPr>
              <w:t>ПСН</w:t>
            </w:r>
          </w:p>
        </w:tc>
        <w:tc>
          <w:tcPr>
            <w:tcW w:w="1417" w:type="dxa"/>
          </w:tcPr>
          <w:p w14:paraId="5A2EEDF3" w14:textId="300F82E0" w:rsidR="00F06BC8" w:rsidRPr="00E97961" w:rsidRDefault="00F06BC8" w:rsidP="00F06BC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97961">
              <w:rPr>
                <w:b/>
                <w:bCs/>
                <w:sz w:val="28"/>
                <w:szCs w:val="28"/>
              </w:rPr>
              <w:t>УСН</w:t>
            </w:r>
          </w:p>
        </w:tc>
      </w:tr>
      <w:tr w:rsidR="00F06BC8" w:rsidRPr="00C47B31" w14:paraId="6A5C8D26" w14:textId="77777777" w:rsidTr="00E94573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3917" w:type="dxa"/>
            <w:gridSpan w:val="2"/>
          </w:tcPr>
          <w:p w14:paraId="13D18EB6" w14:textId="77777777" w:rsidR="00F06BC8" w:rsidRPr="00E97961" w:rsidRDefault="00F06BC8" w:rsidP="00F06B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Сумма налога</w:t>
            </w:r>
          </w:p>
        </w:tc>
        <w:tc>
          <w:tcPr>
            <w:tcW w:w="1323" w:type="dxa"/>
          </w:tcPr>
          <w:p w14:paraId="695C8E3E" w14:textId="3A9A7576" w:rsidR="00F06BC8" w:rsidRPr="00E97961" w:rsidRDefault="00E97961" w:rsidP="00F06B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06" w:type="dxa"/>
          </w:tcPr>
          <w:p w14:paraId="1EC9CE39" w14:textId="1D944F32" w:rsidR="00F06BC8" w:rsidRPr="00E97961" w:rsidRDefault="00E97961" w:rsidP="00F06B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</w:tcPr>
          <w:p w14:paraId="3EF91130" w14:textId="77777777" w:rsidR="00F06BC8" w:rsidRPr="00E97961" w:rsidRDefault="00F06BC8" w:rsidP="00F06B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41525EB" w14:textId="012B2A67" w:rsidR="00F06BC8" w:rsidRPr="00E97961" w:rsidRDefault="00E97961" w:rsidP="00F06B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06BC8" w:rsidRPr="00C47B31" w14:paraId="0BC2B5A5" w14:textId="77777777" w:rsidTr="00E94573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3917" w:type="dxa"/>
            <w:gridSpan w:val="2"/>
          </w:tcPr>
          <w:p w14:paraId="7B9FD07B" w14:textId="77777777" w:rsidR="00F06BC8" w:rsidRPr="00E97961" w:rsidRDefault="00F06BC8" w:rsidP="00F06BC8">
            <w:pPr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Фиксированные</w:t>
            </w:r>
          </w:p>
          <w:p w14:paraId="3D0DEB2E" w14:textId="77777777" w:rsidR="00F06BC8" w:rsidRPr="00E97961" w:rsidRDefault="00F06BC8" w:rsidP="00F06BC8">
            <w:pPr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 xml:space="preserve">взносы ИП </w:t>
            </w:r>
          </w:p>
          <w:p w14:paraId="5A041E26" w14:textId="10AD1940" w:rsidR="00F06BC8" w:rsidRPr="00E97961" w:rsidRDefault="00F06BC8" w:rsidP="00E94573">
            <w:pPr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(32 448+8</w:t>
            </w:r>
            <w:r w:rsidR="00E94573">
              <w:rPr>
                <w:sz w:val="28"/>
                <w:szCs w:val="28"/>
              </w:rPr>
              <w:t> </w:t>
            </w:r>
            <w:r w:rsidRPr="00E97961">
              <w:rPr>
                <w:sz w:val="28"/>
                <w:szCs w:val="28"/>
              </w:rPr>
              <w:t>426</w:t>
            </w:r>
            <w:r w:rsidR="00E94573">
              <w:rPr>
                <w:sz w:val="28"/>
                <w:szCs w:val="28"/>
              </w:rPr>
              <w:t xml:space="preserve"> </w:t>
            </w:r>
            <w:r w:rsidRPr="00E97961">
              <w:rPr>
                <w:sz w:val="28"/>
                <w:szCs w:val="28"/>
              </w:rPr>
              <w:t>)</w:t>
            </w:r>
            <w:r w:rsidR="00E97961">
              <w:rPr>
                <w:sz w:val="28"/>
                <w:szCs w:val="28"/>
              </w:rPr>
              <w:t>= 40 874+1%(есл</w:t>
            </w:r>
            <w:r w:rsidR="00E94573">
              <w:rPr>
                <w:sz w:val="28"/>
                <w:szCs w:val="28"/>
              </w:rPr>
              <w:t xml:space="preserve">и </w:t>
            </w:r>
            <w:r w:rsidR="00E97961">
              <w:rPr>
                <w:sz w:val="28"/>
                <w:szCs w:val="28"/>
              </w:rPr>
              <w:t>доход</w:t>
            </w:r>
            <w:r w:rsidR="00E94573">
              <w:rPr>
                <w:sz w:val="28"/>
                <w:szCs w:val="28"/>
              </w:rPr>
              <w:t xml:space="preserve"> более 300 тыс.руб.)</w:t>
            </w:r>
          </w:p>
        </w:tc>
        <w:tc>
          <w:tcPr>
            <w:tcW w:w="1323" w:type="dxa"/>
          </w:tcPr>
          <w:p w14:paraId="4C4728B5" w14:textId="7148F456" w:rsidR="00F06BC8" w:rsidRPr="00E97961" w:rsidRDefault="00E94573" w:rsidP="00F06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56,00</w:t>
            </w:r>
          </w:p>
        </w:tc>
        <w:tc>
          <w:tcPr>
            <w:tcW w:w="1806" w:type="dxa"/>
          </w:tcPr>
          <w:p w14:paraId="2ABDC4A3" w14:textId="1913B4B7" w:rsidR="00F06BC8" w:rsidRPr="00E97961" w:rsidRDefault="00E94573" w:rsidP="00F06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56,00</w:t>
            </w:r>
          </w:p>
        </w:tc>
        <w:tc>
          <w:tcPr>
            <w:tcW w:w="1313" w:type="dxa"/>
          </w:tcPr>
          <w:p w14:paraId="606FCC74" w14:textId="05DD87D1" w:rsidR="00F06BC8" w:rsidRPr="00E97961" w:rsidRDefault="00E94573" w:rsidP="00F06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56,00</w:t>
            </w:r>
          </w:p>
        </w:tc>
        <w:tc>
          <w:tcPr>
            <w:tcW w:w="1417" w:type="dxa"/>
          </w:tcPr>
          <w:p w14:paraId="016E9E7C" w14:textId="26866ADE" w:rsidR="00F06BC8" w:rsidRPr="00E97961" w:rsidRDefault="00E94573" w:rsidP="00F06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56,00</w:t>
            </w:r>
          </w:p>
        </w:tc>
      </w:tr>
      <w:tr w:rsidR="00E94573" w:rsidRPr="00C47B31" w14:paraId="57BF3D0B" w14:textId="77777777" w:rsidTr="00E94573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3917" w:type="dxa"/>
            <w:gridSpan w:val="2"/>
          </w:tcPr>
          <w:p w14:paraId="47BF3011" w14:textId="77777777" w:rsidR="00E94573" w:rsidRPr="00E97961" w:rsidRDefault="00E94573" w:rsidP="00E9457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E97961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323" w:type="dxa"/>
          </w:tcPr>
          <w:p w14:paraId="0CA3D934" w14:textId="36F357E7" w:rsidR="00E94573" w:rsidRPr="00E94573" w:rsidRDefault="00E94573" w:rsidP="00E94573">
            <w:pPr>
              <w:jc w:val="center"/>
              <w:rPr>
                <w:b/>
                <w:bCs/>
                <w:sz w:val="28"/>
                <w:szCs w:val="28"/>
              </w:rPr>
            </w:pPr>
            <w:r w:rsidRPr="00E94573">
              <w:rPr>
                <w:b/>
                <w:bCs/>
                <w:sz w:val="28"/>
                <w:szCs w:val="28"/>
              </w:rPr>
              <w:t>3 656,00</w:t>
            </w:r>
          </w:p>
        </w:tc>
        <w:tc>
          <w:tcPr>
            <w:tcW w:w="1806" w:type="dxa"/>
          </w:tcPr>
          <w:p w14:paraId="04D05398" w14:textId="3C902BD2" w:rsidR="00E94573" w:rsidRPr="00E94573" w:rsidRDefault="00E94573" w:rsidP="00E94573">
            <w:pPr>
              <w:jc w:val="center"/>
              <w:rPr>
                <w:b/>
                <w:bCs/>
                <w:sz w:val="28"/>
                <w:szCs w:val="28"/>
              </w:rPr>
            </w:pPr>
            <w:r w:rsidRPr="00E94573">
              <w:rPr>
                <w:b/>
                <w:bCs/>
                <w:sz w:val="28"/>
                <w:szCs w:val="28"/>
              </w:rPr>
              <w:t>3 656,00</w:t>
            </w:r>
          </w:p>
        </w:tc>
        <w:tc>
          <w:tcPr>
            <w:tcW w:w="1313" w:type="dxa"/>
          </w:tcPr>
          <w:p w14:paraId="4723AE6F" w14:textId="2098CD0B" w:rsidR="00E94573" w:rsidRPr="00E94573" w:rsidRDefault="00E94573" w:rsidP="00E94573">
            <w:pPr>
              <w:jc w:val="center"/>
              <w:rPr>
                <w:b/>
                <w:bCs/>
                <w:sz w:val="28"/>
                <w:szCs w:val="28"/>
              </w:rPr>
            </w:pPr>
            <w:r w:rsidRPr="00E94573">
              <w:rPr>
                <w:b/>
                <w:bCs/>
                <w:sz w:val="28"/>
                <w:szCs w:val="28"/>
              </w:rPr>
              <w:t>3 556,00</w:t>
            </w:r>
          </w:p>
        </w:tc>
        <w:tc>
          <w:tcPr>
            <w:tcW w:w="1417" w:type="dxa"/>
          </w:tcPr>
          <w:p w14:paraId="3EE7A55A" w14:textId="6AC095EC" w:rsidR="00E94573" w:rsidRPr="00E94573" w:rsidRDefault="00E94573" w:rsidP="00E94573">
            <w:pPr>
              <w:jc w:val="center"/>
              <w:rPr>
                <w:b/>
                <w:bCs/>
                <w:sz w:val="28"/>
                <w:szCs w:val="28"/>
              </w:rPr>
            </w:pPr>
            <w:r w:rsidRPr="00E94573">
              <w:rPr>
                <w:b/>
                <w:bCs/>
                <w:sz w:val="28"/>
                <w:szCs w:val="28"/>
              </w:rPr>
              <w:t>3 556,00</w:t>
            </w:r>
          </w:p>
        </w:tc>
      </w:tr>
      <w:tr w:rsidR="00F06BC8" w:rsidRPr="00C47B31" w14:paraId="3088F3C0" w14:textId="77777777" w:rsidTr="00CC7085">
        <w:tblPrEx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9776" w:type="dxa"/>
            <w:gridSpan w:val="6"/>
          </w:tcPr>
          <w:p w14:paraId="5E95B68C" w14:textId="77777777" w:rsidR="00F06BC8" w:rsidRPr="00E97961" w:rsidRDefault="00F06BC8" w:rsidP="00F06BC8">
            <w:pPr>
              <w:jc w:val="center"/>
              <w:rPr>
                <w:b/>
                <w:sz w:val="32"/>
                <w:szCs w:val="32"/>
              </w:rPr>
            </w:pPr>
            <w:r w:rsidRPr="00E97961">
              <w:rPr>
                <w:b/>
                <w:sz w:val="32"/>
                <w:szCs w:val="32"/>
              </w:rPr>
              <w:t>Налог на профессиональный доход (НПД) – для самозанятых граждан</w:t>
            </w:r>
          </w:p>
        </w:tc>
      </w:tr>
      <w:tr w:rsidR="00F06BC8" w:rsidRPr="00C47B31" w14:paraId="3CA1C169" w14:textId="77777777" w:rsidTr="00F06BC8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32" w:type="dxa"/>
          </w:tcPr>
          <w:p w14:paraId="10FBCCE4" w14:textId="77777777" w:rsidR="00F06BC8" w:rsidRPr="00E97961" w:rsidRDefault="00F06BC8" w:rsidP="00F06BC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26F00CE3" w14:textId="77777777" w:rsidR="00F06BC8" w:rsidRPr="00E97961" w:rsidRDefault="00F06BC8" w:rsidP="00F06BC8">
            <w:pPr>
              <w:rPr>
                <w:bCs/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Сумма налога</w:t>
            </w:r>
          </w:p>
        </w:tc>
        <w:tc>
          <w:tcPr>
            <w:tcW w:w="3129" w:type="dxa"/>
            <w:gridSpan w:val="2"/>
          </w:tcPr>
          <w:p w14:paraId="622B33EF" w14:textId="1B98FCAA" w:rsidR="00F06BC8" w:rsidRPr="00E97961" w:rsidRDefault="00E97961" w:rsidP="00F06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2730" w:type="dxa"/>
            <w:gridSpan w:val="2"/>
          </w:tcPr>
          <w:p w14:paraId="2E743F00" w14:textId="157F3AE6" w:rsidR="00F06BC8" w:rsidRPr="00E97961" w:rsidRDefault="00E97961" w:rsidP="00F06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00</w:t>
            </w:r>
          </w:p>
        </w:tc>
      </w:tr>
    </w:tbl>
    <w:p w14:paraId="2485ADE4" w14:textId="77777777" w:rsidR="001940A6" w:rsidRDefault="001940A6" w:rsidP="003C7C31">
      <w:pPr>
        <w:shd w:val="clear" w:color="auto" w:fill="FFFFFF"/>
        <w:suppressAutoHyphens w:val="0"/>
        <w:textAlignment w:val="baseline"/>
        <w:outlineLvl w:val="0"/>
        <w:rPr>
          <w:b/>
          <w:bCs/>
          <w:iCs/>
          <w:color w:val="FF0000"/>
          <w:kern w:val="36"/>
          <w:sz w:val="28"/>
          <w:szCs w:val="28"/>
          <w:lang w:eastAsia="ru-RU"/>
        </w:rPr>
      </w:pPr>
    </w:p>
    <w:p w14:paraId="64A55E76" w14:textId="22261E70" w:rsidR="00351804" w:rsidRPr="00E94573" w:rsidRDefault="00351804" w:rsidP="00B3241D">
      <w:pPr>
        <w:spacing w:line="360" w:lineRule="auto"/>
        <w:rPr>
          <w:bCs/>
          <w:sz w:val="28"/>
          <w:szCs w:val="28"/>
        </w:rPr>
      </w:pPr>
      <w:r w:rsidRPr="00E94573">
        <w:rPr>
          <w:bCs/>
          <w:sz w:val="28"/>
          <w:szCs w:val="28"/>
        </w:rPr>
        <w:t>Сравнительная таблица режимов налогообложения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3671"/>
        <w:gridCol w:w="3969"/>
      </w:tblGrid>
      <w:tr w:rsidR="00351804" w:rsidRPr="00E94573" w14:paraId="5A22CD27" w14:textId="77777777" w:rsidTr="00D64E08">
        <w:trPr>
          <w:trHeight w:val="670"/>
        </w:trPr>
        <w:tc>
          <w:tcPr>
            <w:tcW w:w="2440" w:type="dxa"/>
            <w:shd w:val="clear" w:color="auto" w:fill="auto"/>
            <w:vAlign w:val="center"/>
            <w:hideMark/>
          </w:tcPr>
          <w:p w14:paraId="3725B4A0" w14:textId="77777777" w:rsidR="00351804" w:rsidRPr="00E94573" w:rsidRDefault="00351804" w:rsidP="00D64E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3C8F3D36" w14:textId="77777777" w:rsidR="00351804" w:rsidRPr="00E94573" w:rsidRDefault="00351804" w:rsidP="00D64E08">
            <w:pPr>
              <w:jc w:val="center"/>
              <w:rPr>
                <w:bCs/>
                <w:sz w:val="28"/>
                <w:szCs w:val="28"/>
              </w:rPr>
            </w:pPr>
            <w:r w:rsidRPr="00E94573">
              <w:rPr>
                <w:bCs/>
                <w:sz w:val="28"/>
                <w:szCs w:val="28"/>
              </w:rPr>
              <w:t>Самозанятый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E2C0759" w14:textId="77777777" w:rsidR="00351804" w:rsidRPr="00E94573" w:rsidRDefault="00351804" w:rsidP="00D64E08">
            <w:pPr>
              <w:jc w:val="center"/>
              <w:rPr>
                <w:bCs/>
                <w:sz w:val="28"/>
                <w:szCs w:val="28"/>
              </w:rPr>
            </w:pPr>
            <w:r w:rsidRPr="00E94573">
              <w:rPr>
                <w:bCs/>
                <w:sz w:val="28"/>
                <w:szCs w:val="28"/>
              </w:rPr>
              <w:t>ИП</w:t>
            </w:r>
          </w:p>
        </w:tc>
      </w:tr>
      <w:tr w:rsidR="00351804" w:rsidRPr="00E94573" w14:paraId="0247BA2F" w14:textId="77777777" w:rsidTr="00D64E08">
        <w:trPr>
          <w:trHeight w:val="750"/>
        </w:trPr>
        <w:tc>
          <w:tcPr>
            <w:tcW w:w="2440" w:type="dxa"/>
            <w:shd w:val="clear" w:color="auto" w:fill="auto"/>
            <w:vAlign w:val="center"/>
            <w:hideMark/>
          </w:tcPr>
          <w:p w14:paraId="0425399F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Системы налогообложения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2320442F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ПД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7E47420" w14:textId="42890A6B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УСН,  патент</w:t>
            </w:r>
          </w:p>
        </w:tc>
      </w:tr>
      <w:tr w:rsidR="00351804" w:rsidRPr="00E94573" w14:paraId="649A87D7" w14:textId="77777777" w:rsidTr="00D64E08">
        <w:trPr>
          <w:trHeight w:val="507"/>
        </w:trPr>
        <w:tc>
          <w:tcPr>
            <w:tcW w:w="2440" w:type="dxa"/>
            <w:shd w:val="clear" w:color="auto" w:fill="auto"/>
            <w:vAlign w:val="center"/>
            <w:hideMark/>
          </w:tcPr>
          <w:p w14:paraId="14BE464A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Страховые взносы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629B349D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ет обязанности платить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73E508F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40874 рублей + </w:t>
            </w:r>
            <w:r w:rsidR="0043203E" w:rsidRPr="00E94573">
              <w:rPr>
                <w:bCs/>
                <w:lang w:eastAsia="ru-RU"/>
              </w:rPr>
              <w:t>(</w:t>
            </w:r>
            <w:r w:rsidRPr="00E94573">
              <w:rPr>
                <w:bCs/>
                <w:lang w:eastAsia="ru-RU"/>
              </w:rPr>
              <w:t xml:space="preserve">1% от годовой суммы дохода, превышающей </w:t>
            </w:r>
          </w:p>
          <w:p w14:paraId="2CA582E0" w14:textId="77777777" w:rsidR="00351804" w:rsidRPr="00E94573" w:rsidRDefault="00351804" w:rsidP="0043203E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300 000 руб. </w:t>
            </w:r>
            <w:r w:rsidR="0043203E" w:rsidRPr="00E94573">
              <w:rPr>
                <w:bCs/>
                <w:lang w:eastAsia="ru-RU"/>
              </w:rPr>
              <w:t>при УСН)</w:t>
            </w:r>
          </w:p>
        </w:tc>
      </w:tr>
      <w:tr w:rsidR="00351804" w:rsidRPr="00E94573" w14:paraId="77A6D998" w14:textId="77777777" w:rsidTr="00D64E08">
        <w:trPr>
          <w:trHeight w:val="750"/>
        </w:trPr>
        <w:tc>
          <w:tcPr>
            <w:tcW w:w="2440" w:type="dxa"/>
            <w:shd w:val="clear" w:color="auto" w:fill="auto"/>
            <w:vAlign w:val="center"/>
            <w:hideMark/>
          </w:tcPr>
          <w:p w14:paraId="175A335A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Лимит доходов в год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7A70BAEA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2,4 млн.руб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1BF9E30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УСН - 150 млн.руб.,     </w:t>
            </w:r>
          </w:p>
          <w:p w14:paraId="3F2488F4" w14:textId="1E6171AE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ПСН - 60 млн.руб.</w:t>
            </w:r>
          </w:p>
        </w:tc>
      </w:tr>
      <w:tr w:rsidR="00351804" w:rsidRPr="00E94573" w14:paraId="670BF80F" w14:textId="77777777" w:rsidTr="00D64E08">
        <w:trPr>
          <w:trHeight w:val="375"/>
        </w:trPr>
        <w:tc>
          <w:tcPr>
            <w:tcW w:w="2440" w:type="dxa"/>
            <w:shd w:val="clear" w:color="auto" w:fill="auto"/>
            <w:vAlign w:val="center"/>
            <w:hideMark/>
          </w:tcPr>
          <w:p w14:paraId="56F69E12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Онлайн-касса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4E1AEA23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е требуется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9951322" w14:textId="77777777" w:rsidR="00351804" w:rsidRPr="00E94573" w:rsidRDefault="00351804" w:rsidP="009C707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Обязательна </w:t>
            </w:r>
            <w:r w:rsidR="009C7078" w:rsidRPr="00E94573">
              <w:rPr>
                <w:bCs/>
                <w:lang w:eastAsia="ru-RU"/>
              </w:rPr>
              <w:t>с 01.07.2021</w:t>
            </w:r>
          </w:p>
        </w:tc>
      </w:tr>
      <w:tr w:rsidR="00351804" w:rsidRPr="00E94573" w14:paraId="0A2A4302" w14:textId="77777777" w:rsidTr="00D64E08">
        <w:trPr>
          <w:trHeight w:val="1215"/>
        </w:trPr>
        <w:tc>
          <w:tcPr>
            <w:tcW w:w="2440" w:type="dxa"/>
            <w:shd w:val="clear" w:color="auto" w:fill="auto"/>
            <w:vAlign w:val="center"/>
            <w:hideMark/>
          </w:tcPr>
          <w:p w14:paraId="51384944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Бухгалтерский учет 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775F8C2B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е ведет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7913EFD" w14:textId="1B52ECA4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УСН - ведет;</w:t>
            </w:r>
            <w:r w:rsidRPr="00E94573">
              <w:rPr>
                <w:bCs/>
                <w:lang w:eastAsia="ru-RU"/>
              </w:rPr>
              <w:br/>
              <w:t>ПСН - ведет учет доходов</w:t>
            </w:r>
          </w:p>
        </w:tc>
      </w:tr>
      <w:tr w:rsidR="00351804" w:rsidRPr="00E94573" w14:paraId="33FB0D3D" w14:textId="77777777" w:rsidTr="00D64E08">
        <w:trPr>
          <w:trHeight w:val="1133"/>
        </w:trPr>
        <w:tc>
          <w:tcPr>
            <w:tcW w:w="2440" w:type="dxa"/>
            <w:shd w:val="clear" w:color="auto" w:fill="auto"/>
            <w:vAlign w:val="center"/>
            <w:hideMark/>
          </w:tcPr>
          <w:p w14:paraId="12596810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Отчетность 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0AF9FA78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е сдает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30A7A1A" w14:textId="420D6FA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УСН - сдает;</w:t>
            </w:r>
            <w:r w:rsidRPr="00E94573">
              <w:rPr>
                <w:bCs/>
                <w:lang w:eastAsia="ru-RU"/>
              </w:rPr>
              <w:br/>
              <w:t>ПСН - не сдает</w:t>
            </w:r>
          </w:p>
        </w:tc>
      </w:tr>
      <w:tr w:rsidR="00351804" w:rsidRPr="00E94573" w14:paraId="53F45C5E" w14:textId="77777777" w:rsidTr="00D64E08">
        <w:trPr>
          <w:trHeight w:val="1124"/>
        </w:trPr>
        <w:tc>
          <w:tcPr>
            <w:tcW w:w="2440" w:type="dxa"/>
            <w:shd w:val="clear" w:color="auto" w:fill="auto"/>
            <w:vAlign w:val="center"/>
            <w:hideMark/>
          </w:tcPr>
          <w:p w14:paraId="4137B62D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аемный труд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1154AE19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е вправе нанимать работников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8A7AF13" w14:textId="2F571743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Вправе нанимать работников: </w:t>
            </w:r>
            <w:r w:rsidRPr="00E94573">
              <w:rPr>
                <w:bCs/>
                <w:lang w:eastAsia="ru-RU"/>
              </w:rPr>
              <w:br/>
              <w:t>при УСН до 100 человек;</w:t>
            </w:r>
            <w:r w:rsidRPr="00E94573">
              <w:rPr>
                <w:bCs/>
                <w:lang w:eastAsia="ru-RU"/>
              </w:rPr>
              <w:br/>
              <w:t>при ПСН до 15 человек.</w:t>
            </w:r>
          </w:p>
        </w:tc>
      </w:tr>
    </w:tbl>
    <w:p w14:paraId="608874B6" w14:textId="77777777" w:rsidR="00351804" w:rsidRDefault="00351804" w:rsidP="00283463">
      <w:pPr>
        <w:shd w:val="clear" w:color="auto" w:fill="FFFFFF"/>
        <w:suppressAutoHyphens w:val="0"/>
        <w:spacing w:line="0" w:lineRule="atLeast"/>
        <w:jc w:val="center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14:paraId="6DF25FE7" w14:textId="77777777" w:rsidR="00213DAA" w:rsidRDefault="00213DAA" w:rsidP="00283463">
      <w:pPr>
        <w:shd w:val="clear" w:color="auto" w:fill="FFFFFF"/>
        <w:suppressAutoHyphens w:val="0"/>
        <w:spacing w:line="0" w:lineRule="atLeast"/>
        <w:jc w:val="center"/>
        <w:textAlignment w:val="baseline"/>
        <w:outlineLvl w:val="0"/>
        <w:rPr>
          <w:i/>
          <w:color w:val="000000"/>
          <w:kern w:val="36"/>
          <w:sz w:val="28"/>
          <w:szCs w:val="28"/>
          <w:lang w:eastAsia="ru-RU"/>
        </w:rPr>
      </w:pP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Фиксированные взносы ИП 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в </w:t>
      </w: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>год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 </w:t>
      </w:r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(справочно)</w:t>
      </w:r>
    </w:p>
    <w:p w14:paraId="06560F71" w14:textId="77777777" w:rsidR="00805903" w:rsidRPr="00805903" w:rsidRDefault="00805903" w:rsidP="00805903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Руб.</w:t>
      </w:r>
    </w:p>
    <w:tbl>
      <w:tblPr>
        <w:tblpPr w:leftFromText="180" w:rightFromText="180" w:vertAnchor="text" w:tblpX="-926" w:tblpY="33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7"/>
        <w:gridCol w:w="921"/>
        <w:gridCol w:w="1316"/>
        <w:gridCol w:w="1180"/>
      </w:tblGrid>
      <w:tr w:rsidR="008F5576" w:rsidRPr="00F77729" w14:paraId="6435933E" w14:textId="77777777" w:rsidTr="000B3D78">
        <w:trPr>
          <w:trHeight w:val="300"/>
        </w:trPr>
        <w:tc>
          <w:tcPr>
            <w:tcW w:w="8696" w:type="dxa"/>
            <w:gridSpan w:val="2"/>
            <w:vMerge w:val="restart"/>
          </w:tcPr>
          <w:p w14:paraId="2E9B1288" w14:textId="77777777" w:rsidR="008F5576" w:rsidRPr="006214EB" w:rsidRDefault="008F5576" w:rsidP="0080590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Вид взноса</w:t>
            </w:r>
          </w:p>
        </w:tc>
        <w:tc>
          <w:tcPr>
            <w:tcW w:w="2498" w:type="dxa"/>
            <w:gridSpan w:val="2"/>
          </w:tcPr>
          <w:p w14:paraId="0E22B2E4" w14:textId="77777777" w:rsidR="008F5576" w:rsidRPr="006214EB" w:rsidRDefault="008F5576" w:rsidP="0080590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Сумма</w:t>
            </w:r>
          </w:p>
        </w:tc>
      </w:tr>
      <w:tr w:rsidR="008F5576" w:rsidRPr="00F77729" w14:paraId="425DAC1F" w14:textId="77777777" w:rsidTr="000B3D78">
        <w:trPr>
          <w:trHeight w:val="300"/>
        </w:trPr>
        <w:tc>
          <w:tcPr>
            <w:tcW w:w="8696" w:type="dxa"/>
            <w:gridSpan w:val="2"/>
            <w:vMerge/>
          </w:tcPr>
          <w:p w14:paraId="765E9720" w14:textId="77777777" w:rsidR="008F5576" w:rsidRPr="006214EB" w:rsidRDefault="008F5576" w:rsidP="000B3D78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17" w:type="dxa"/>
          </w:tcPr>
          <w:p w14:paraId="25D88C28" w14:textId="77777777" w:rsidR="008F5576" w:rsidRPr="006214EB" w:rsidRDefault="008F5576" w:rsidP="000B3D78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ород</w:t>
            </w:r>
          </w:p>
        </w:tc>
        <w:tc>
          <w:tcPr>
            <w:tcW w:w="1181" w:type="dxa"/>
          </w:tcPr>
          <w:p w14:paraId="7F8592CD" w14:textId="77777777" w:rsidR="008F5576" w:rsidRPr="006214EB" w:rsidRDefault="008F5576" w:rsidP="000B3D78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йон</w:t>
            </w:r>
          </w:p>
        </w:tc>
      </w:tr>
      <w:tr w:rsidR="008F5576" w:rsidRPr="00F77729" w14:paraId="54BB3F10" w14:textId="77777777" w:rsidTr="000B3D78">
        <w:trPr>
          <w:trHeight w:val="615"/>
        </w:trPr>
        <w:tc>
          <w:tcPr>
            <w:tcW w:w="8696" w:type="dxa"/>
            <w:gridSpan w:val="2"/>
          </w:tcPr>
          <w:p w14:paraId="1EA0FF99" w14:textId="77777777" w:rsidR="008F5576" w:rsidRDefault="008F5576" w:rsidP="000B3D78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 в ПФР, уплачиваемый всеми ИП</w:t>
            </w:r>
          </w:p>
          <w:p w14:paraId="217A5E5C" w14:textId="77777777" w:rsidR="008F5576" w:rsidRPr="006214EB" w:rsidRDefault="008F5576" w:rsidP="000B3D7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(</w:t>
            </w:r>
            <w:r w:rsidRPr="00736936">
              <w:rPr>
                <w:iCs/>
                <w:sz w:val="28"/>
                <w:szCs w:val="28"/>
              </w:rPr>
              <w:t>с учетом ФФОМС) (</w:t>
            </w:r>
            <w:r w:rsidRPr="00736936">
              <w:rPr>
                <w:color w:val="2B2B2B"/>
                <w:sz w:val="28"/>
                <w:szCs w:val="28"/>
                <w:shd w:val="clear" w:color="auto" w:fill="FFFFFF"/>
                <w:lang w:eastAsia="ru-RU"/>
              </w:rPr>
              <w:t>32 448 руб. + 8 426 руб.)</w:t>
            </w:r>
          </w:p>
        </w:tc>
        <w:tc>
          <w:tcPr>
            <w:tcW w:w="1317" w:type="dxa"/>
          </w:tcPr>
          <w:p w14:paraId="6E82B7BA" w14:textId="77777777" w:rsidR="008F5576" w:rsidRPr="006214EB" w:rsidRDefault="008F5576" w:rsidP="000B3D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874</w:t>
            </w:r>
          </w:p>
        </w:tc>
        <w:tc>
          <w:tcPr>
            <w:tcW w:w="1181" w:type="dxa"/>
          </w:tcPr>
          <w:p w14:paraId="27CF3F47" w14:textId="77777777" w:rsidR="008F5576" w:rsidRPr="006214EB" w:rsidRDefault="008F5576" w:rsidP="000B3D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874</w:t>
            </w:r>
          </w:p>
        </w:tc>
      </w:tr>
      <w:tr w:rsidR="000B3D78" w:rsidRPr="00F77729" w14:paraId="187CD2DF" w14:textId="77777777" w:rsidTr="000B3D78">
        <w:trPr>
          <w:trHeight w:val="405"/>
        </w:trPr>
        <w:tc>
          <w:tcPr>
            <w:tcW w:w="7792" w:type="dxa"/>
            <w:vMerge w:val="restart"/>
          </w:tcPr>
          <w:p w14:paraId="2E6F3276" w14:textId="77777777" w:rsidR="000B3D78" w:rsidRPr="006214EB" w:rsidRDefault="000B3D78" w:rsidP="000B3D78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, доплачиваемый ИП, если годовой доход превышает 300 000 руб.</w:t>
            </w:r>
            <w:r w:rsidR="005C75AE">
              <w:rPr>
                <w:iCs/>
                <w:sz w:val="28"/>
                <w:szCs w:val="28"/>
              </w:rPr>
              <w:t xml:space="preserve"> при УСН</w:t>
            </w:r>
          </w:p>
          <w:p w14:paraId="7AEFB70C" w14:textId="4E48C5EE" w:rsidR="000B3D78" w:rsidRPr="006214EB" w:rsidRDefault="000B3D78" w:rsidP="000B3D78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 xml:space="preserve">(1% от годовой суммы дохода, превышающей 300 000 руб., но не </w:t>
            </w:r>
            <w:r w:rsidRPr="00E94573">
              <w:rPr>
                <w:iCs/>
                <w:sz w:val="28"/>
                <w:szCs w:val="28"/>
              </w:rPr>
              <w:t>более</w:t>
            </w:r>
            <w:r w:rsidR="00E94573">
              <w:rPr>
                <w:iCs/>
                <w:sz w:val="28"/>
                <w:szCs w:val="28"/>
              </w:rPr>
              <w:t xml:space="preserve"> -</w:t>
            </w:r>
            <w:r w:rsidR="005C75AE">
              <w:rPr>
                <w:iCs/>
                <w:sz w:val="28"/>
                <w:szCs w:val="28"/>
              </w:rPr>
              <w:t xml:space="preserve"> </w:t>
            </w:r>
            <w:r w:rsidR="005C75AE" w:rsidRPr="00E94573">
              <w:rPr>
                <w:iCs/>
                <w:sz w:val="28"/>
                <w:szCs w:val="28"/>
              </w:rPr>
              <w:t>227 136 руб</w:t>
            </w:r>
            <w:r w:rsidR="00AF16A3" w:rsidRPr="00E94573">
              <w:rPr>
                <w:iCs/>
                <w:sz w:val="28"/>
                <w:szCs w:val="28"/>
              </w:rPr>
              <w:t>.</w:t>
            </w:r>
            <w:r w:rsidRPr="00E94573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904" w:type="dxa"/>
          </w:tcPr>
          <w:p w14:paraId="594E53EC" w14:textId="77777777" w:rsidR="000B3D78" w:rsidRPr="006214EB" w:rsidRDefault="000B3D78" w:rsidP="000B3D7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д</w:t>
            </w:r>
          </w:p>
        </w:tc>
        <w:tc>
          <w:tcPr>
            <w:tcW w:w="1317" w:type="dxa"/>
          </w:tcPr>
          <w:p w14:paraId="2CF67BA6" w14:textId="303B72F4" w:rsidR="000B3D78" w:rsidRPr="006214EB" w:rsidRDefault="00E94573" w:rsidP="000B3D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  <w:r w:rsidR="000B3D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81" w:type="dxa"/>
          </w:tcPr>
          <w:p w14:paraId="06F24CE6" w14:textId="090110BE" w:rsidR="000B3D78" w:rsidRPr="006214EB" w:rsidRDefault="00E94573" w:rsidP="000B3D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00</w:t>
            </w:r>
          </w:p>
        </w:tc>
      </w:tr>
      <w:tr w:rsidR="000B3D78" w:rsidRPr="00F77729" w14:paraId="299762A1" w14:textId="77777777" w:rsidTr="000B3D78">
        <w:trPr>
          <w:trHeight w:val="870"/>
        </w:trPr>
        <w:tc>
          <w:tcPr>
            <w:tcW w:w="7792" w:type="dxa"/>
            <w:vMerge/>
          </w:tcPr>
          <w:p w14:paraId="07B27B26" w14:textId="77777777" w:rsidR="000B3D78" w:rsidRPr="006214EB" w:rsidRDefault="000B3D78" w:rsidP="000B3D78">
            <w:pPr>
              <w:rPr>
                <w:iCs/>
                <w:sz w:val="28"/>
                <w:szCs w:val="28"/>
              </w:rPr>
            </w:pPr>
          </w:p>
        </w:tc>
        <w:tc>
          <w:tcPr>
            <w:tcW w:w="904" w:type="dxa"/>
          </w:tcPr>
          <w:p w14:paraId="652B14E1" w14:textId="77777777" w:rsidR="000B3D78" w:rsidRPr="006214EB" w:rsidRDefault="000B3D78" w:rsidP="000B3D7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сяц</w:t>
            </w:r>
          </w:p>
        </w:tc>
        <w:tc>
          <w:tcPr>
            <w:tcW w:w="1317" w:type="dxa"/>
          </w:tcPr>
          <w:p w14:paraId="40CCDECB" w14:textId="650B5033" w:rsidR="000B3D78" w:rsidRDefault="000B3D78" w:rsidP="000B3D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94573">
              <w:rPr>
                <w:sz w:val="28"/>
                <w:szCs w:val="28"/>
              </w:rPr>
              <w:t>25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81" w:type="dxa"/>
          </w:tcPr>
          <w:p w14:paraId="0E8BF089" w14:textId="1DE6E466" w:rsidR="000B3D78" w:rsidRDefault="000B3D78" w:rsidP="000B3D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94573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)</w:t>
            </w:r>
          </w:p>
        </w:tc>
      </w:tr>
      <w:tr w:rsidR="008F5576" w:rsidRPr="00F77729" w14:paraId="763876C5" w14:textId="77777777" w:rsidTr="00E94573">
        <w:trPr>
          <w:trHeight w:val="615"/>
        </w:trPr>
        <w:tc>
          <w:tcPr>
            <w:tcW w:w="8696" w:type="dxa"/>
            <w:gridSpan w:val="2"/>
            <w:shd w:val="clear" w:color="auto" w:fill="auto"/>
          </w:tcPr>
          <w:p w14:paraId="2FAF906F" w14:textId="77777777" w:rsidR="008F5576" w:rsidRPr="00E94573" w:rsidRDefault="008F5576" w:rsidP="000B3D78">
            <w:pPr>
              <w:spacing w:line="360" w:lineRule="auto"/>
              <w:rPr>
                <w:b/>
                <w:bCs/>
                <w:iCs/>
                <w:sz w:val="28"/>
                <w:szCs w:val="28"/>
                <w:highlight w:val="yellow"/>
              </w:rPr>
            </w:pPr>
            <w:r w:rsidRPr="00E94573">
              <w:rPr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317" w:type="dxa"/>
            <w:shd w:val="clear" w:color="auto" w:fill="auto"/>
          </w:tcPr>
          <w:p w14:paraId="7D44B2E9" w14:textId="30DAA428" w:rsidR="008F5576" w:rsidRPr="00E94573" w:rsidRDefault="00E94573" w:rsidP="000B3D78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94573">
              <w:rPr>
                <w:b/>
                <w:bCs/>
                <w:iCs/>
                <w:sz w:val="28"/>
                <w:szCs w:val="28"/>
              </w:rPr>
              <w:t>43 874</w:t>
            </w:r>
          </w:p>
        </w:tc>
        <w:tc>
          <w:tcPr>
            <w:tcW w:w="1181" w:type="dxa"/>
            <w:shd w:val="clear" w:color="auto" w:fill="auto"/>
          </w:tcPr>
          <w:p w14:paraId="4F908483" w14:textId="61D7DA32" w:rsidR="008F5576" w:rsidRPr="00E94573" w:rsidRDefault="00E94573" w:rsidP="000B3D78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94573">
              <w:rPr>
                <w:b/>
                <w:bCs/>
                <w:iCs/>
                <w:sz w:val="28"/>
                <w:szCs w:val="28"/>
              </w:rPr>
              <w:t>42 674</w:t>
            </w:r>
          </w:p>
        </w:tc>
      </w:tr>
    </w:tbl>
    <w:p w14:paraId="6F3153F5" w14:textId="77777777" w:rsidR="00213DAA" w:rsidRPr="00283463" w:rsidRDefault="00283463" w:rsidP="00213DAA">
      <w:pPr>
        <w:spacing w:line="360" w:lineRule="auto"/>
        <w:rPr>
          <w:b/>
          <w:sz w:val="28"/>
          <w:szCs w:val="28"/>
          <w:u w:val="single"/>
        </w:rPr>
      </w:pPr>
      <w:r w:rsidRPr="00283463">
        <w:rPr>
          <w:b/>
          <w:sz w:val="28"/>
          <w:szCs w:val="28"/>
          <w:u w:val="single"/>
        </w:rPr>
        <w:t>!!! Примечание:</w:t>
      </w:r>
    </w:p>
    <w:p w14:paraId="343276A9" w14:textId="59E9128E" w:rsidR="00E0376E" w:rsidRDefault="00E0376E" w:rsidP="00E0376E">
      <w:pPr>
        <w:spacing w:line="360" w:lineRule="auto"/>
        <w:rPr>
          <w:bCs/>
          <w:sz w:val="28"/>
          <w:szCs w:val="28"/>
        </w:rPr>
      </w:pPr>
      <w:r w:rsidRPr="00283463">
        <w:rPr>
          <w:b/>
          <w:sz w:val="28"/>
          <w:szCs w:val="28"/>
        </w:rPr>
        <w:t xml:space="preserve">- </w:t>
      </w:r>
      <w:r>
        <w:rPr>
          <w:bCs/>
          <w:sz w:val="28"/>
          <w:szCs w:val="28"/>
        </w:rPr>
        <w:t>в</w:t>
      </w:r>
      <w:r w:rsidRPr="00283463">
        <w:rPr>
          <w:bCs/>
          <w:sz w:val="28"/>
          <w:szCs w:val="28"/>
        </w:rPr>
        <w:t>се о налогах ИП</w:t>
      </w:r>
      <w:r>
        <w:rPr>
          <w:bCs/>
          <w:sz w:val="28"/>
          <w:szCs w:val="28"/>
        </w:rPr>
        <w:t xml:space="preserve"> здесь </w:t>
      </w:r>
      <w:hyperlink r:id="rId30" w:history="1">
        <w:r w:rsidR="00284B5B" w:rsidRPr="00A96DE6">
          <w:rPr>
            <w:rStyle w:val="ac"/>
            <w:bCs/>
            <w:sz w:val="28"/>
            <w:szCs w:val="28"/>
          </w:rPr>
          <w:t>https://www.regberry.ru/nalogooblozhenie/nalogi-samozanyatyh-grazhdan-v-2019?utm_source=regberry&amp;utm_medium=menu-top&amp;utm_campaign=nalogi&amp;utm_content=nalog-na-professionalnyi-dohod</w:t>
        </w:r>
      </w:hyperlink>
    </w:p>
    <w:p w14:paraId="65E0D6B0" w14:textId="77777777" w:rsidR="00E0376E" w:rsidRPr="00E601D4" w:rsidRDefault="00E0376E" w:rsidP="00E0376E">
      <w:pPr>
        <w:spacing w:line="360" w:lineRule="auto"/>
        <w:rPr>
          <w:b/>
          <w:sz w:val="28"/>
          <w:szCs w:val="28"/>
        </w:rPr>
      </w:pPr>
      <w:r w:rsidRPr="00283463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з</w:t>
      </w:r>
      <w:r w:rsidRPr="00283463">
        <w:rPr>
          <w:bCs/>
          <w:sz w:val="28"/>
          <w:szCs w:val="28"/>
        </w:rPr>
        <w:t>аполнение платежного документа</w:t>
      </w:r>
      <w:r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31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14:paraId="5292A06F" w14:textId="77777777" w:rsidR="00B94B88" w:rsidRDefault="00B94B88" w:rsidP="007F42C4">
      <w:pPr>
        <w:spacing w:line="360" w:lineRule="auto"/>
        <w:rPr>
          <w:b/>
          <w:sz w:val="40"/>
          <w:szCs w:val="40"/>
        </w:rPr>
      </w:pPr>
    </w:p>
    <w:p w14:paraId="3FD9E5DC" w14:textId="5D79A9B3" w:rsidR="00B3241D" w:rsidRDefault="00B3241D" w:rsidP="007F42C4">
      <w:pPr>
        <w:spacing w:line="360" w:lineRule="auto"/>
        <w:rPr>
          <w:b/>
          <w:sz w:val="40"/>
          <w:szCs w:val="40"/>
        </w:rPr>
      </w:pPr>
    </w:p>
    <w:p w14:paraId="1F70293F" w14:textId="77777777" w:rsidR="00284B5B" w:rsidRDefault="00284B5B" w:rsidP="007F42C4">
      <w:pPr>
        <w:spacing w:line="360" w:lineRule="auto"/>
        <w:rPr>
          <w:b/>
          <w:sz w:val="40"/>
          <w:szCs w:val="40"/>
        </w:rPr>
      </w:pPr>
    </w:p>
    <w:p w14:paraId="119FECB7" w14:textId="04C11257"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lastRenderedPageBreak/>
        <w:t xml:space="preserve">Шаг </w:t>
      </w:r>
      <w:r w:rsidR="00284B5B">
        <w:rPr>
          <w:b/>
          <w:sz w:val="40"/>
          <w:szCs w:val="40"/>
        </w:rPr>
        <w:t>8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7FA476D1" w14:textId="7619B597" w:rsidR="00651379" w:rsidRPr="00B94B88" w:rsidRDefault="00036297" w:rsidP="00B94B88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14:paraId="6B22210B" w14:textId="3D6C5277" w:rsidR="00036297" w:rsidRDefault="00036297" w:rsidP="0003629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Style w:val="a4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3"/>
        <w:gridCol w:w="2871"/>
        <w:gridCol w:w="1275"/>
        <w:gridCol w:w="1134"/>
        <w:gridCol w:w="1276"/>
        <w:gridCol w:w="1134"/>
        <w:gridCol w:w="1134"/>
        <w:gridCol w:w="1134"/>
      </w:tblGrid>
      <w:tr w:rsidR="00036297" w14:paraId="321FEE34" w14:textId="77777777" w:rsidTr="000E7B35">
        <w:trPr>
          <w:cantSplit/>
          <w:trHeight w:val="48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841B" w14:textId="77777777" w:rsidR="00036297" w:rsidRDefault="0003629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7" w:name="_Hlk32488383"/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C2E0" w14:textId="77777777" w:rsidR="00036297" w:rsidRDefault="00036297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462AE4B" w14:textId="77777777" w:rsidR="00036297" w:rsidRDefault="00036297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3F73" w14:textId="77777777" w:rsidR="00036297" w:rsidRDefault="00036297" w:rsidP="002F54CF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036297" w14:paraId="0969B328" w14:textId="77777777" w:rsidTr="000E7B35">
        <w:trPr>
          <w:trHeight w:val="2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090D" w14:textId="77777777" w:rsidR="00036297" w:rsidRDefault="00036297" w:rsidP="002F54C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E81F" w14:textId="77777777" w:rsidR="00036297" w:rsidRDefault="00036297" w:rsidP="002F54C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FA80" w14:textId="77777777" w:rsidR="00036297" w:rsidRPr="000C2A80" w:rsidRDefault="004F31BF" w:rsidP="002F54C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Г</w:t>
            </w:r>
            <w:r w:rsidR="00036297" w:rsidRPr="000C2A80">
              <w:rPr>
                <w:b/>
                <w:bCs/>
                <w:sz w:val="28"/>
                <w:szCs w:val="28"/>
              </w:rPr>
              <w:t>ор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E97B" w14:textId="77777777" w:rsidR="00036297" w:rsidRPr="000C2A80" w:rsidRDefault="00036297" w:rsidP="002F54C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район</w:t>
            </w:r>
          </w:p>
        </w:tc>
      </w:tr>
      <w:tr w:rsidR="00452F2A" w14:paraId="61DF96F8" w14:textId="77777777" w:rsidTr="000E7B35">
        <w:trPr>
          <w:trHeight w:val="2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C419" w14:textId="77777777" w:rsidR="00452F2A" w:rsidRDefault="00452F2A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D741" w14:textId="77777777" w:rsidR="00452F2A" w:rsidRDefault="00452F2A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D8C" w14:textId="3346894F" w:rsidR="00452F2A" w:rsidRPr="00234034" w:rsidRDefault="00C76C90" w:rsidP="00F70D08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 w:rsidRPr="00452F2A">
              <w:rPr>
                <w:b/>
              </w:rPr>
              <w:t>ПС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7E1E4" w14:textId="69DF8D0D" w:rsidR="00452F2A" w:rsidRPr="00234034" w:rsidRDefault="00452F2A" w:rsidP="00452F2A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 w:rsidRPr="00452F2A">
              <w:rPr>
                <w:b/>
              </w:rPr>
              <w:t>УС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1E676" w14:textId="77777777" w:rsidR="00452F2A" w:rsidRPr="00234034" w:rsidRDefault="00452F2A" w:rsidP="000362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034">
              <w:rPr>
                <w:b/>
                <w:sz w:val="28"/>
                <w:szCs w:val="28"/>
              </w:rPr>
              <w:t>НП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2EF71" w14:textId="4F0CA5EE" w:rsidR="00452F2A" w:rsidRPr="00234034" w:rsidRDefault="00C76C90" w:rsidP="000362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2F2A">
              <w:rPr>
                <w:b/>
              </w:rPr>
              <w:t>ПС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8B332" w14:textId="2423F086" w:rsidR="00452F2A" w:rsidRPr="00234034" w:rsidRDefault="00452F2A" w:rsidP="00452F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2F2A">
              <w:rPr>
                <w:b/>
              </w:rPr>
              <w:t>УС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4ED2" w14:textId="77777777" w:rsidR="00452F2A" w:rsidRPr="00234034" w:rsidRDefault="00452F2A" w:rsidP="000362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034">
              <w:rPr>
                <w:b/>
                <w:sz w:val="28"/>
                <w:szCs w:val="28"/>
              </w:rPr>
              <w:t>НПД</w:t>
            </w:r>
          </w:p>
        </w:tc>
      </w:tr>
      <w:tr w:rsidR="00452F2A" w14:paraId="5BB6FBCA" w14:textId="77777777" w:rsidTr="00DF1EA7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8946" w14:textId="77777777" w:rsidR="00452F2A" w:rsidRDefault="00452F2A" w:rsidP="00452F2A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8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32D3" w14:textId="77777777" w:rsidR="00452F2A" w:rsidRDefault="00452F2A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оказания услуг 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8DD0" w14:textId="18A87602" w:rsidR="00452F2A" w:rsidRPr="000C2A80" w:rsidRDefault="00C76C90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124" w14:textId="2220AC2E" w:rsidR="00452F2A" w:rsidRPr="000C2A80" w:rsidRDefault="00C76C90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DFC" w14:textId="1F075FA2" w:rsidR="00452F2A" w:rsidRPr="000C2A80" w:rsidRDefault="00C76C90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6018" w14:textId="779F8BCC" w:rsidR="00452F2A" w:rsidRPr="000C2A80" w:rsidRDefault="00C76C90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7BA" w14:textId="36189090" w:rsidR="00452F2A" w:rsidRPr="000C2A80" w:rsidRDefault="00C76C90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C98D" w14:textId="5C6ABD35" w:rsidR="00452F2A" w:rsidRPr="000C2A80" w:rsidRDefault="00C76C90" w:rsidP="00DF1E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000</w:t>
            </w:r>
          </w:p>
        </w:tc>
      </w:tr>
      <w:tr w:rsidR="00452F2A" w14:paraId="3F425564" w14:textId="77777777" w:rsidTr="00DF1EA7">
        <w:trPr>
          <w:trHeight w:val="7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5EDC" w14:textId="77777777" w:rsidR="00452F2A" w:rsidRPr="00BC0FFF" w:rsidRDefault="00452F2A" w:rsidP="00452F2A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bookmarkStart w:id="9" w:name="_Hlk30260523"/>
            <w:bookmarkEnd w:id="8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D5AB" w14:textId="77777777" w:rsidR="00452F2A" w:rsidRPr="00B37DAE" w:rsidRDefault="00452F2A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E05B" w14:textId="79735F4E" w:rsidR="00452F2A" w:rsidRPr="000E7B35" w:rsidRDefault="000E7B35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0E7B35">
              <w:rPr>
                <w:b/>
                <w:bCs/>
              </w:rPr>
              <w:t>19 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D7BB" w14:textId="583E5DFC" w:rsidR="00452F2A" w:rsidRPr="000E7B35" w:rsidRDefault="000E7B35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DE27" w14:textId="690FBB23" w:rsidR="00452F2A" w:rsidRPr="000E7B35" w:rsidRDefault="000E7B35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4101" w14:textId="2EDE6008" w:rsidR="00452F2A" w:rsidRPr="000E7B35" w:rsidRDefault="000E7B35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0E7B35">
              <w:rPr>
                <w:b/>
                <w:bCs/>
              </w:rPr>
              <w:t>17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E1A" w14:textId="28F571C3" w:rsidR="00452F2A" w:rsidRPr="000E7B35" w:rsidRDefault="000E7B35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404" w14:textId="2317BF5F" w:rsidR="00452F2A" w:rsidRPr="000E7B35" w:rsidRDefault="000E7B35" w:rsidP="00DF1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100</w:t>
            </w:r>
          </w:p>
        </w:tc>
      </w:tr>
      <w:tr w:rsidR="00452F2A" w14:paraId="4BEC6691" w14:textId="77777777" w:rsidTr="00DF1EA7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B00C" w14:textId="77777777" w:rsidR="00452F2A" w:rsidRDefault="00452F2A" w:rsidP="00452F2A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0" w:name="_Hlk32485928"/>
            <w:bookmarkEnd w:id="9"/>
            <w:r>
              <w:rPr>
                <w:sz w:val="28"/>
                <w:szCs w:val="28"/>
              </w:rPr>
              <w:t>2.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AA95" w14:textId="77777777" w:rsidR="00452F2A" w:rsidRDefault="00452F2A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руб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118" w14:textId="5DE826E7" w:rsidR="00452F2A" w:rsidRPr="000C2A80" w:rsidRDefault="00C76C90" w:rsidP="00DF1EA7">
            <w:pPr>
              <w:suppressAutoHyphens w:val="0"/>
              <w:spacing w:after="200" w:line="276" w:lineRule="auto"/>
              <w:jc w:val="center"/>
            </w:pPr>
            <w:r>
              <w:t>16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40C" w14:textId="0E4C72AA" w:rsidR="00452F2A" w:rsidRPr="000C2A80" w:rsidRDefault="00C76C90" w:rsidP="00DF1EA7">
            <w:pPr>
              <w:suppressAutoHyphens w:val="0"/>
              <w:spacing w:after="200" w:line="276" w:lineRule="auto"/>
              <w:jc w:val="center"/>
            </w:pPr>
            <w:r>
              <w:t>1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A3CA" w14:textId="2E2956EB" w:rsidR="00452F2A" w:rsidRPr="000C2A80" w:rsidRDefault="00C76C90" w:rsidP="00DF1EA7">
            <w:pPr>
              <w:suppressAutoHyphens w:val="0"/>
              <w:spacing w:after="200" w:line="276" w:lineRule="auto"/>
              <w:jc w:val="center"/>
            </w:pPr>
            <w: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7A5" w14:textId="568A8AC4" w:rsidR="00452F2A" w:rsidRPr="000C2A80" w:rsidRDefault="00C76C90" w:rsidP="00DF1EA7">
            <w:pPr>
              <w:suppressAutoHyphens w:val="0"/>
              <w:spacing w:after="200" w:line="276" w:lineRule="auto"/>
              <w:jc w:val="center"/>
            </w:pPr>
            <w:r>
              <w:t>1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37EC" w14:textId="1E5D8105" w:rsidR="00452F2A" w:rsidRPr="000C2A80" w:rsidRDefault="00C76C90" w:rsidP="00DF1EA7">
            <w:pPr>
              <w:suppressAutoHyphens w:val="0"/>
              <w:spacing w:after="200" w:line="276" w:lineRule="auto"/>
              <w:jc w:val="center"/>
            </w:pPr>
            <w:r>
              <w:t>1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08C" w14:textId="5430E0DC" w:rsidR="00452F2A" w:rsidRPr="000C2A80" w:rsidRDefault="00C76C90" w:rsidP="00DF1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00</w:t>
            </w:r>
          </w:p>
        </w:tc>
      </w:tr>
      <w:bookmarkEnd w:id="10"/>
      <w:tr w:rsidR="00452F2A" w:rsidRPr="00587D5B" w14:paraId="2E4C2EF7" w14:textId="77777777" w:rsidTr="00DF1EA7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9E3E" w14:textId="77777777" w:rsidR="00452F2A" w:rsidRPr="00587D5B" w:rsidRDefault="00452F2A" w:rsidP="00452F2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9AFF" w14:textId="77777777" w:rsidR="00452F2A" w:rsidRPr="00587D5B" w:rsidRDefault="00452F2A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 xml:space="preserve"> (руб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6BF" w14:textId="0F60F330" w:rsidR="00452F2A" w:rsidRPr="000E7B35" w:rsidRDefault="000E7B35" w:rsidP="00DF1EA7">
            <w:pPr>
              <w:suppressAutoHyphens w:val="0"/>
              <w:spacing w:after="200" w:line="276" w:lineRule="auto"/>
              <w:jc w:val="center"/>
            </w:pPr>
            <w:r w:rsidRPr="000E7B35">
              <w:t>3</w:t>
            </w:r>
            <w:r>
              <w:t xml:space="preserve"> </w:t>
            </w:r>
            <w:r w:rsidRPr="000E7B35">
              <w:t>6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CA0" w14:textId="155E2CAA" w:rsidR="00452F2A" w:rsidRPr="000E7B35" w:rsidRDefault="000E7B35" w:rsidP="00DF1EA7">
            <w:pPr>
              <w:suppressAutoHyphens w:val="0"/>
              <w:spacing w:after="200" w:line="276" w:lineRule="auto"/>
              <w:jc w:val="center"/>
              <w:rPr>
                <w:color w:val="FF0000"/>
              </w:rPr>
            </w:pPr>
            <w:r w:rsidRPr="000E7B35">
              <w:t>3</w:t>
            </w:r>
            <w:r>
              <w:t xml:space="preserve"> </w:t>
            </w:r>
            <w:r w:rsidRPr="000E7B35">
              <w:t>6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46F" w14:textId="442016FA" w:rsidR="00452F2A" w:rsidRPr="000E7B35" w:rsidRDefault="000E7B35" w:rsidP="00DF1EA7">
            <w:pPr>
              <w:suppressAutoHyphens w:val="0"/>
              <w:spacing w:after="200" w:line="276" w:lineRule="auto"/>
              <w:jc w:val="center"/>
            </w:pPr>
            <w: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738B" w14:textId="05F76B74" w:rsidR="00452F2A" w:rsidRPr="000E7B35" w:rsidRDefault="000E7B35" w:rsidP="00DF1EA7">
            <w:pPr>
              <w:jc w:val="center"/>
            </w:pPr>
            <w:r w:rsidRPr="000E7B35">
              <w:t>3 5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5E56" w14:textId="08EAAA35" w:rsidR="00452F2A" w:rsidRPr="000E7B35" w:rsidRDefault="000E7B35" w:rsidP="00DF1EA7">
            <w:pPr>
              <w:jc w:val="center"/>
            </w:pPr>
            <w:r w:rsidRPr="000E7B35">
              <w:t>3 5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D9F" w14:textId="1BFCDA6E" w:rsidR="00452F2A" w:rsidRPr="000E7B35" w:rsidRDefault="000E7B35" w:rsidP="00DF1EA7">
            <w:pPr>
              <w:jc w:val="center"/>
            </w:pPr>
            <w:r>
              <w:t>1 600</w:t>
            </w:r>
          </w:p>
        </w:tc>
      </w:tr>
      <w:tr w:rsidR="00452F2A" w:rsidRPr="00587D5B" w14:paraId="18F50499" w14:textId="77777777" w:rsidTr="00DF1EA7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8808" w14:textId="77777777" w:rsidR="00452F2A" w:rsidRPr="00587D5B" w:rsidRDefault="00452F2A" w:rsidP="00452F2A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1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6DA0" w14:textId="77777777" w:rsidR="00452F2A" w:rsidRPr="00587D5B" w:rsidRDefault="00452F2A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 xml:space="preserve">, (руб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159" w14:textId="327CFA90" w:rsidR="00452F2A" w:rsidRPr="000E7B35" w:rsidRDefault="000E7B35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0E7B35">
              <w:rPr>
                <w:b/>
                <w:bCs/>
              </w:rPr>
              <w:t>30 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EE3B" w14:textId="4CB82B39" w:rsidR="00452F2A" w:rsidRPr="000E7B35" w:rsidRDefault="000E7B35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812" w14:textId="08317222" w:rsidR="00452F2A" w:rsidRPr="000E7B35" w:rsidRDefault="00AB69F9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8B95" w14:textId="020F4AFD" w:rsidR="00452F2A" w:rsidRPr="000E7B35" w:rsidRDefault="000E7B35" w:rsidP="00DF1EA7">
            <w:pPr>
              <w:jc w:val="center"/>
              <w:rPr>
                <w:b/>
                <w:bCs/>
              </w:rPr>
            </w:pPr>
            <w:r w:rsidRPr="000E7B35">
              <w:rPr>
                <w:b/>
                <w:bCs/>
              </w:rPr>
              <w:t>22 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8539" w14:textId="0F0D60D2" w:rsidR="00452F2A" w:rsidRPr="000E7B35" w:rsidRDefault="000E7B35" w:rsidP="00DF1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8C5F" w14:textId="320E0115" w:rsidR="00452F2A" w:rsidRPr="000E7B35" w:rsidRDefault="000E7B35" w:rsidP="00DF1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900</w:t>
            </w:r>
          </w:p>
        </w:tc>
      </w:tr>
    </w:tbl>
    <w:bookmarkEnd w:id="11"/>
    <w:bookmarkEnd w:id="7"/>
    <w:p w14:paraId="0ABE28EB" w14:textId="77777777"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42B3C5AD" w14:textId="5E4C5B1E" w:rsidR="000C2A80" w:rsidRPr="000A4CFD" w:rsidRDefault="000C2A80" w:rsidP="000E7B35">
      <w:pPr>
        <w:spacing w:line="276" w:lineRule="auto"/>
        <w:ind w:firstLine="191"/>
        <w:jc w:val="center"/>
        <w:rPr>
          <w:sz w:val="40"/>
          <w:szCs w:val="40"/>
        </w:rPr>
      </w:pPr>
      <w:r w:rsidRPr="000A4CFD">
        <w:rPr>
          <w:b/>
          <w:sz w:val="40"/>
          <w:szCs w:val="40"/>
        </w:rPr>
        <w:t>Эффективность проекта</w:t>
      </w:r>
    </w:p>
    <w:p w14:paraId="05B362A1" w14:textId="77777777" w:rsidR="00B77283" w:rsidRPr="00036297" w:rsidRDefault="00B77283" w:rsidP="007F42C4">
      <w:pPr>
        <w:spacing w:line="360" w:lineRule="auto"/>
        <w:rPr>
          <w:b/>
        </w:rPr>
      </w:pPr>
    </w:p>
    <w:tbl>
      <w:tblPr>
        <w:tblStyle w:val="a4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3"/>
        <w:gridCol w:w="3012"/>
        <w:gridCol w:w="236"/>
        <w:gridCol w:w="898"/>
        <w:gridCol w:w="1276"/>
        <w:gridCol w:w="1134"/>
        <w:gridCol w:w="1134"/>
        <w:gridCol w:w="1134"/>
        <w:gridCol w:w="1134"/>
      </w:tblGrid>
      <w:tr w:rsidR="00552CBB" w14:paraId="6CC14B19" w14:textId="77777777" w:rsidTr="004218F3">
        <w:trPr>
          <w:cantSplit/>
          <w:trHeight w:val="48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79BA" w14:textId="77777777" w:rsidR="00552CBB" w:rsidRDefault="00552CBB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BA18" w14:textId="77777777" w:rsidR="00552CBB" w:rsidRDefault="00552CBB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6C52FA3" w14:textId="77777777" w:rsidR="00552CBB" w:rsidRDefault="00552CBB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896A" w14:textId="77777777" w:rsidR="00552CBB" w:rsidRDefault="00552CBB" w:rsidP="004218F3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552CBB" w:rsidRPr="000C2A80" w14:paraId="70653848" w14:textId="77777777" w:rsidTr="004218F3">
        <w:trPr>
          <w:trHeight w:val="2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E2A3" w14:textId="77777777" w:rsidR="00552CBB" w:rsidRDefault="00552CBB" w:rsidP="004218F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580F" w14:textId="77777777" w:rsidR="00552CBB" w:rsidRDefault="00552CBB" w:rsidP="004218F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3748" w14:textId="77777777" w:rsidR="00552CBB" w:rsidRPr="000C2A80" w:rsidRDefault="00552CBB" w:rsidP="004218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7424" w14:textId="77777777" w:rsidR="00552CBB" w:rsidRPr="000C2A80" w:rsidRDefault="003F3B54" w:rsidP="004218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Р</w:t>
            </w:r>
            <w:r w:rsidR="00552CBB" w:rsidRPr="000C2A80">
              <w:rPr>
                <w:b/>
                <w:bCs/>
                <w:sz w:val="28"/>
                <w:szCs w:val="28"/>
              </w:rPr>
              <w:t>айон</w:t>
            </w:r>
          </w:p>
        </w:tc>
      </w:tr>
      <w:tr w:rsidR="00452F2A" w:rsidRPr="00D71227" w14:paraId="2B719511" w14:textId="77777777" w:rsidTr="003F3B54">
        <w:trPr>
          <w:trHeight w:val="2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0CA0" w14:textId="77777777" w:rsidR="00452F2A" w:rsidRDefault="00452F2A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5AAD" w14:textId="77777777" w:rsidR="00452F2A" w:rsidRDefault="00452F2A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55EC2" w14:textId="77777777" w:rsidR="00452F2A" w:rsidRDefault="00452F2A" w:rsidP="004218F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1365B" w14:textId="22A79C62" w:rsidR="00452F2A" w:rsidRPr="00452F2A" w:rsidRDefault="00AB69F9" w:rsidP="00452F2A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 w:rsidRPr="00452F2A">
              <w:rPr>
                <w:b/>
              </w:rPr>
              <w:t>ПСН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F20E4" w14:textId="2106F311" w:rsidR="00452F2A" w:rsidRDefault="003F3B54" w:rsidP="00452F2A">
            <w:pPr>
              <w:suppressAutoHyphens w:val="0"/>
              <w:spacing w:after="200" w:line="276" w:lineRule="auto"/>
              <w:jc w:val="center"/>
            </w:pPr>
            <w:r w:rsidRPr="00452F2A">
              <w:rPr>
                <w:b/>
              </w:rPr>
              <w:t>УС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DB0E2" w14:textId="77777777" w:rsidR="00452F2A" w:rsidRPr="00D71227" w:rsidRDefault="00452F2A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790B6" w14:textId="42C5A4C5" w:rsidR="00452F2A" w:rsidRPr="00D71227" w:rsidRDefault="00AB69F9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2F2A">
              <w:rPr>
                <w:b/>
              </w:rPr>
              <w:t>ПСН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78251" w14:textId="77FD12C2" w:rsidR="00452F2A" w:rsidRDefault="003F3B54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 w:rsidRPr="00452F2A">
              <w:rPr>
                <w:b/>
              </w:rPr>
              <w:t>УСН</w:t>
            </w:r>
          </w:p>
          <w:p w14:paraId="184F1BFE" w14:textId="77777777" w:rsidR="00452F2A" w:rsidRPr="00D71227" w:rsidRDefault="00452F2A" w:rsidP="00452F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1AC73" w14:textId="77777777" w:rsidR="00452F2A" w:rsidRPr="00D71227" w:rsidRDefault="00452F2A" w:rsidP="003F3B5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</w:tr>
      <w:tr w:rsidR="00452F2A" w:rsidRPr="000C2A80" w14:paraId="7171D436" w14:textId="77777777" w:rsidTr="00DF1EA7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661F" w14:textId="77777777" w:rsidR="00452F2A" w:rsidRDefault="00452F2A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EE6" w14:textId="77777777" w:rsidR="00452F2A" w:rsidRDefault="00452F2A" w:rsidP="00421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ализацию про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ED03" w14:textId="77777777" w:rsidR="00452F2A" w:rsidRPr="00E421D6" w:rsidRDefault="00452F2A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E421D6">
              <w:rPr>
                <w:b/>
                <w:bCs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75AA" w14:textId="77777777" w:rsidR="00452F2A" w:rsidRPr="00E421D6" w:rsidRDefault="003F3B54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D20D" w14:textId="77777777" w:rsidR="00452F2A" w:rsidRPr="00E421D6" w:rsidRDefault="00452F2A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E421D6">
              <w:rPr>
                <w:b/>
                <w:bCs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07A6" w14:textId="77777777" w:rsidR="00452F2A" w:rsidRPr="00E421D6" w:rsidRDefault="00452F2A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E421D6">
              <w:rPr>
                <w:b/>
                <w:bCs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5DB7" w14:textId="77777777" w:rsidR="00452F2A" w:rsidRPr="00E421D6" w:rsidRDefault="003F3B54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43B2" w14:textId="77777777" w:rsidR="00452F2A" w:rsidRPr="00E421D6" w:rsidRDefault="00452F2A" w:rsidP="00DF1EA7">
            <w:pPr>
              <w:jc w:val="center"/>
              <w:rPr>
                <w:b/>
                <w:bCs/>
                <w:color w:val="000000"/>
              </w:rPr>
            </w:pPr>
            <w:r w:rsidRPr="00E421D6">
              <w:rPr>
                <w:b/>
                <w:bCs/>
              </w:rPr>
              <w:t>250 000</w:t>
            </w:r>
          </w:p>
        </w:tc>
      </w:tr>
      <w:tr w:rsidR="00AB69F9" w:rsidRPr="000C2A80" w14:paraId="442F638F" w14:textId="77777777" w:rsidTr="00DF1EA7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FF93" w14:textId="77777777" w:rsidR="00AB69F9" w:rsidRPr="00BC0FFF" w:rsidRDefault="00AB69F9" w:rsidP="00AB69F9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9DE" w14:textId="77777777" w:rsidR="00AB69F9" w:rsidRDefault="00AB69F9" w:rsidP="00AB69F9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3"/>
                <w:sz w:val="28"/>
                <w:szCs w:val="28"/>
                <w:lang w:eastAsia="en-US"/>
              </w:rPr>
              <w:t>Среднемесячный дох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3DB9" w14:textId="5BDC1DD9" w:rsidR="00AB69F9" w:rsidRPr="00E421D6" w:rsidRDefault="00AB69F9" w:rsidP="00DF1EA7">
            <w:pPr>
              <w:suppressAutoHyphens w:val="0"/>
              <w:spacing w:after="200" w:line="276" w:lineRule="auto"/>
              <w:jc w:val="center"/>
            </w:pPr>
            <w:r>
              <w:rPr>
                <w:b/>
                <w:bCs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E0A" w14:textId="26720246" w:rsidR="00AB69F9" w:rsidRPr="00E421D6" w:rsidRDefault="00AB69F9" w:rsidP="00DF1EA7">
            <w:pPr>
              <w:suppressAutoHyphens w:val="0"/>
              <w:spacing w:after="200" w:line="276" w:lineRule="auto"/>
              <w:jc w:val="center"/>
            </w:pPr>
            <w:r>
              <w:rPr>
                <w:b/>
                <w:bCs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970" w14:textId="7ECDF53E" w:rsidR="00AB69F9" w:rsidRPr="00E421D6" w:rsidRDefault="00AB69F9" w:rsidP="00DF1EA7">
            <w:pPr>
              <w:suppressAutoHyphens w:val="0"/>
              <w:spacing w:after="200" w:line="276" w:lineRule="auto"/>
              <w:jc w:val="center"/>
            </w:pPr>
            <w:r>
              <w:rPr>
                <w:b/>
                <w:bCs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156E" w14:textId="3E46461B" w:rsidR="00AB69F9" w:rsidRPr="00E421D6" w:rsidRDefault="00AB69F9" w:rsidP="00DF1EA7">
            <w:pPr>
              <w:suppressAutoHyphens w:val="0"/>
              <w:spacing w:after="200" w:line="276" w:lineRule="auto"/>
              <w:jc w:val="center"/>
            </w:pPr>
            <w:r>
              <w:rPr>
                <w:b/>
                <w:bCs/>
              </w:rPr>
              <w:t>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EB55" w14:textId="28FC59F1" w:rsidR="00AB69F9" w:rsidRPr="00E421D6" w:rsidRDefault="00AB69F9" w:rsidP="00DF1EA7">
            <w:pPr>
              <w:suppressAutoHyphens w:val="0"/>
              <w:spacing w:after="200" w:line="276" w:lineRule="auto"/>
              <w:jc w:val="center"/>
            </w:pPr>
            <w:r>
              <w:rPr>
                <w:b/>
                <w:bCs/>
              </w:rPr>
              <w:t>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1BEF" w14:textId="74134E1C" w:rsidR="00AB69F9" w:rsidRPr="00E421D6" w:rsidRDefault="00AB69F9" w:rsidP="00DF1EA7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0 000</w:t>
            </w:r>
          </w:p>
        </w:tc>
      </w:tr>
      <w:tr w:rsidR="00AB69F9" w:rsidRPr="000C2A80" w14:paraId="73754F57" w14:textId="77777777" w:rsidTr="00DF1EA7">
        <w:trPr>
          <w:trHeight w:val="7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694" w14:textId="77777777" w:rsidR="00AB69F9" w:rsidRDefault="00AB69F9" w:rsidP="00AB69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8F9A" w14:textId="77777777" w:rsidR="00AB69F9" w:rsidRPr="00B37DAE" w:rsidRDefault="00AB69F9" w:rsidP="00AB69F9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8"/>
                <w:sz w:val="28"/>
                <w:szCs w:val="28"/>
                <w:lang w:eastAsia="en-US"/>
              </w:rPr>
              <w:t>Среднемесячный расх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001B" w14:textId="6AC5ABA3" w:rsidR="00AB69F9" w:rsidRPr="00541D8D" w:rsidRDefault="00AB69F9" w:rsidP="00DF1EA7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>
              <w:t>16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DAB5" w14:textId="3C56848D" w:rsidR="00AB69F9" w:rsidRPr="00541D8D" w:rsidRDefault="00AB69F9" w:rsidP="00DF1EA7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35DC" w14:textId="5E27E445" w:rsidR="00AB69F9" w:rsidRPr="00541D8D" w:rsidRDefault="00AB69F9" w:rsidP="00DF1EA7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062D" w14:textId="3B6D1D1C" w:rsidR="00AB69F9" w:rsidRPr="00541D8D" w:rsidRDefault="00AB69F9" w:rsidP="00DF1EA7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>
              <w:t>1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A3D" w14:textId="6402802E" w:rsidR="00AB69F9" w:rsidRPr="00541D8D" w:rsidRDefault="00AB69F9" w:rsidP="00DF1EA7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>
              <w:t>1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159" w14:textId="2631810F" w:rsidR="00AB69F9" w:rsidRPr="00541D8D" w:rsidRDefault="00AB69F9" w:rsidP="00DF1EA7">
            <w:pPr>
              <w:jc w:val="center"/>
              <w:rPr>
                <w:bCs/>
              </w:rPr>
            </w:pPr>
            <w:r>
              <w:rPr>
                <w:color w:val="000000"/>
              </w:rPr>
              <w:t>13 500</w:t>
            </w:r>
          </w:p>
        </w:tc>
      </w:tr>
      <w:tr w:rsidR="00AB69F9" w:rsidRPr="000C2A80" w14:paraId="0825BA2E" w14:textId="77777777" w:rsidTr="00DF1EA7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BEE7" w14:textId="77777777" w:rsidR="00AB69F9" w:rsidRPr="00587D5B" w:rsidRDefault="00AB69F9" w:rsidP="00AB69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9F54" w14:textId="77777777" w:rsidR="00AB69F9" w:rsidRDefault="00AB69F9" w:rsidP="00AB69F9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1"/>
                <w:sz w:val="28"/>
                <w:szCs w:val="28"/>
                <w:lang w:eastAsia="en-US"/>
              </w:rPr>
              <w:t>Чистая прибыль в меся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1349" w14:textId="7551A6B7" w:rsidR="00AB69F9" w:rsidRPr="00C152E2" w:rsidRDefault="00AB69F9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  <w:strike/>
                <w:highlight w:val="yellow"/>
              </w:rPr>
            </w:pPr>
            <w:r w:rsidRPr="000E7B35">
              <w:rPr>
                <w:b/>
                <w:bCs/>
              </w:rPr>
              <w:t>30 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B316" w14:textId="5875B104" w:rsidR="00AB69F9" w:rsidRPr="00C152E2" w:rsidRDefault="00AB69F9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  <w:strike/>
                <w:highlight w:val="yellow"/>
              </w:rPr>
            </w:pPr>
            <w:r>
              <w:rPr>
                <w:b/>
                <w:bCs/>
              </w:rPr>
              <w:t>30 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051F" w14:textId="3614CE14" w:rsidR="00AB69F9" w:rsidRPr="00C152E2" w:rsidRDefault="00AB69F9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  <w:strike/>
                <w:highlight w:val="yellow"/>
              </w:rPr>
            </w:pPr>
            <w:r>
              <w:rPr>
                <w:b/>
                <w:bCs/>
              </w:rPr>
              <w:t>3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3D97" w14:textId="5732B71F" w:rsidR="00AB69F9" w:rsidRPr="00C152E2" w:rsidRDefault="00AB69F9" w:rsidP="00DF1EA7">
            <w:pPr>
              <w:jc w:val="center"/>
              <w:rPr>
                <w:b/>
                <w:bCs/>
                <w:strike/>
                <w:highlight w:val="yellow"/>
              </w:rPr>
            </w:pPr>
            <w:r w:rsidRPr="000E7B35">
              <w:rPr>
                <w:b/>
                <w:bCs/>
              </w:rPr>
              <w:t>22 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C70F" w14:textId="4FA802A4" w:rsidR="00AB69F9" w:rsidRPr="00C152E2" w:rsidRDefault="00AB69F9" w:rsidP="00DF1EA7">
            <w:pPr>
              <w:jc w:val="center"/>
              <w:rPr>
                <w:b/>
                <w:bCs/>
                <w:strike/>
                <w:highlight w:val="yellow"/>
              </w:rPr>
            </w:pPr>
            <w:r>
              <w:rPr>
                <w:b/>
                <w:bCs/>
              </w:rPr>
              <w:t>22 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784C" w14:textId="7B7A3A5F" w:rsidR="00AB69F9" w:rsidRPr="00C152E2" w:rsidRDefault="00AB69F9" w:rsidP="00DF1EA7">
            <w:pPr>
              <w:jc w:val="center"/>
              <w:rPr>
                <w:b/>
                <w:bCs/>
                <w:strike/>
                <w:highlight w:val="yellow"/>
              </w:rPr>
            </w:pPr>
            <w:r>
              <w:rPr>
                <w:b/>
                <w:bCs/>
              </w:rPr>
              <w:t>24 900</w:t>
            </w:r>
          </w:p>
        </w:tc>
      </w:tr>
      <w:tr w:rsidR="00452F2A" w:rsidRPr="00541D8D" w14:paraId="7FFE18C6" w14:textId="77777777" w:rsidTr="00DF1EA7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D87" w14:textId="77777777" w:rsidR="00452F2A" w:rsidRPr="00587D5B" w:rsidRDefault="00452F2A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7AF7" w14:textId="77777777" w:rsidR="00452F2A" w:rsidRPr="00587D5B" w:rsidRDefault="00452F2A" w:rsidP="00B1273F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8"/>
                <w:sz w:val="28"/>
                <w:szCs w:val="28"/>
                <w:lang w:eastAsia="en-US"/>
              </w:rPr>
              <w:t>Окупаемость проекта</w:t>
            </w:r>
            <w:r>
              <w:rPr>
                <w:iCs/>
                <w:spacing w:val="-8"/>
                <w:sz w:val="28"/>
                <w:szCs w:val="28"/>
                <w:lang w:eastAsia="en-US"/>
              </w:rPr>
              <w:t xml:space="preserve"> (п.1/п.4)                     (мес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350A" w14:textId="71FABBDC" w:rsidR="00452F2A" w:rsidRPr="00AB69F9" w:rsidRDefault="00AB69F9" w:rsidP="00DF1EA7">
            <w:pPr>
              <w:suppressAutoHyphens w:val="0"/>
              <w:spacing w:after="200" w:line="276" w:lineRule="auto"/>
              <w:jc w:val="center"/>
            </w:pPr>
            <w:r w:rsidRPr="00AB69F9"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C45" w14:textId="6E5BA65D" w:rsidR="00452F2A" w:rsidRPr="00AB69F9" w:rsidRDefault="00AB69F9" w:rsidP="00DF1EA7">
            <w:pPr>
              <w:suppressAutoHyphens w:val="0"/>
              <w:spacing w:after="200" w:line="276" w:lineRule="auto"/>
              <w:jc w:val="center"/>
            </w:pPr>
            <w:r w:rsidRPr="00AB69F9"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E287" w14:textId="25A1CBCC" w:rsidR="00452F2A" w:rsidRPr="00AB69F9" w:rsidRDefault="00AB69F9" w:rsidP="00DF1EA7">
            <w:pPr>
              <w:suppressAutoHyphens w:val="0"/>
              <w:spacing w:after="200" w:line="276" w:lineRule="auto"/>
              <w:jc w:val="center"/>
            </w:pPr>
            <w:r w:rsidRPr="00AB69F9"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841" w14:textId="7162A0EE" w:rsidR="00452F2A" w:rsidRPr="00AB69F9" w:rsidRDefault="00AB69F9" w:rsidP="00DF1EA7">
            <w:pPr>
              <w:jc w:val="center"/>
            </w:pPr>
            <w:r w:rsidRPr="00AB69F9"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4CD5" w14:textId="69464373" w:rsidR="00452F2A" w:rsidRPr="00AB69F9" w:rsidRDefault="00AB69F9" w:rsidP="00DF1EA7">
            <w:pPr>
              <w:jc w:val="center"/>
            </w:pPr>
            <w:r w:rsidRPr="00AB69F9"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4B56" w14:textId="2843B908" w:rsidR="00452F2A" w:rsidRPr="00AB69F9" w:rsidRDefault="00AB69F9" w:rsidP="00DF1EA7">
            <w:pPr>
              <w:jc w:val="center"/>
            </w:pPr>
            <w:r w:rsidRPr="00AB69F9">
              <w:t>10,9</w:t>
            </w:r>
          </w:p>
        </w:tc>
      </w:tr>
      <w:tr w:rsidR="00452F2A" w:rsidRPr="00541D8D" w14:paraId="1C5F8F4B" w14:textId="77777777" w:rsidTr="00DF1EA7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71EB" w14:textId="77777777" w:rsidR="00452F2A" w:rsidRPr="00587D5B" w:rsidRDefault="00452F2A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264D" w14:textId="77777777" w:rsidR="00452F2A" w:rsidRPr="00587D5B" w:rsidRDefault="00452F2A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1"/>
                <w:sz w:val="28"/>
                <w:szCs w:val="28"/>
                <w:lang w:eastAsia="en-US"/>
              </w:rPr>
              <w:t>Рентабельность проекта</w:t>
            </w:r>
            <w:r>
              <w:rPr>
                <w:iCs/>
                <w:spacing w:val="-11"/>
                <w:sz w:val="28"/>
                <w:szCs w:val="28"/>
                <w:lang w:eastAsia="en-US"/>
              </w:rPr>
              <w:t>, (п.4/п.1)                           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152" w14:textId="173E8079" w:rsidR="00452F2A" w:rsidRPr="00AB69F9" w:rsidRDefault="00AB69F9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AB69F9">
              <w:rPr>
                <w:b/>
                <w:bCs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F77" w14:textId="45B34814" w:rsidR="00452F2A" w:rsidRPr="00AB69F9" w:rsidRDefault="00AB69F9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AB69F9">
              <w:rPr>
                <w:b/>
                <w:bCs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D88D" w14:textId="1C603D25" w:rsidR="00452F2A" w:rsidRPr="00AB69F9" w:rsidRDefault="00AB69F9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AB69F9">
              <w:rPr>
                <w:b/>
                <w:bCs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8EA2" w14:textId="5DB3393C" w:rsidR="00452F2A" w:rsidRPr="00AB69F9" w:rsidRDefault="00AB69F9" w:rsidP="00DF1EA7">
            <w:pPr>
              <w:jc w:val="center"/>
              <w:rPr>
                <w:b/>
                <w:bCs/>
              </w:rPr>
            </w:pPr>
            <w:r w:rsidRPr="00AB69F9">
              <w:rPr>
                <w:b/>
                <w:bCs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CEF8" w14:textId="5D543CCC" w:rsidR="00452F2A" w:rsidRPr="00AB69F9" w:rsidRDefault="00AB69F9" w:rsidP="00DF1EA7">
            <w:pPr>
              <w:jc w:val="center"/>
              <w:rPr>
                <w:b/>
                <w:bCs/>
              </w:rPr>
            </w:pPr>
            <w:r w:rsidRPr="00AB69F9">
              <w:rPr>
                <w:b/>
                <w:bCs/>
              </w:rPr>
              <w:t>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CC25" w14:textId="5C6AF876" w:rsidR="00452F2A" w:rsidRPr="00AB69F9" w:rsidRDefault="00AB69F9" w:rsidP="00DF1EA7">
            <w:pPr>
              <w:jc w:val="center"/>
              <w:rPr>
                <w:b/>
                <w:bCs/>
              </w:rPr>
            </w:pPr>
            <w:r w:rsidRPr="00AB69F9">
              <w:rPr>
                <w:b/>
                <w:bCs/>
              </w:rPr>
              <w:t>9,96</w:t>
            </w:r>
          </w:p>
        </w:tc>
      </w:tr>
    </w:tbl>
    <w:p w14:paraId="190900CC" w14:textId="77777777" w:rsidR="00B77283" w:rsidRDefault="00B77283" w:rsidP="007F42C4">
      <w:pPr>
        <w:spacing w:line="360" w:lineRule="auto"/>
        <w:rPr>
          <w:b/>
        </w:rPr>
      </w:pPr>
    </w:p>
    <w:p w14:paraId="09704FB4" w14:textId="77777777" w:rsidR="000A4CFD" w:rsidRDefault="000A4CFD" w:rsidP="007E76EC">
      <w:pPr>
        <w:spacing w:line="360" w:lineRule="auto"/>
        <w:jc w:val="right"/>
        <w:rPr>
          <w:b/>
        </w:rPr>
      </w:pPr>
    </w:p>
    <w:p w14:paraId="34AE6BB5" w14:textId="77777777" w:rsidR="00A44D1B" w:rsidRDefault="00A44D1B" w:rsidP="007E76EC">
      <w:pPr>
        <w:spacing w:line="360" w:lineRule="auto"/>
        <w:jc w:val="right"/>
        <w:rPr>
          <w:b/>
        </w:rPr>
      </w:pPr>
    </w:p>
    <w:p w14:paraId="2266C4E4" w14:textId="77777777" w:rsidR="00A44D1B" w:rsidRDefault="00A44D1B" w:rsidP="007E76EC">
      <w:pPr>
        <w:spacing w:line="360" w:lineRule="auto"/>
        <w:jc w:val="right"/>
        <w:rPr>
          <w:b/>
        </w:rPr>
      </w:pPr>
    </w:p>
    <w:p w14:paraId="7CD9D7AE" w14:textId="77777777" w:rsidR="00B94B88" w:rsidRDefault="00B94B88" w:rsidP="007E76EC">
      <w:pPr>
        <w:spacing w:line="360" w:lineRule="auto"/>
        <w:jc w:val="right"/>
        <w:rPr>
          <w:b/>
        </w:rPr>
      </w:pPr>
    </w:p>
    <w:p w14:paraId="099A8230" w14:textId="77777777" w:rsidR="00B94B88" w:rsidRDefault="00B94B88" w:rsidP="007E76EC">
      <w:pPr>
        <w:spacing w:line="360" w:lineRule="auto"/>
        <w:jc w:val="right"/>
        <w:rPr>
          <w:b/>
        </w:rPr>
      </w:pPr>
    </w:p>
    <w:p w14:paraId="1038EAFC" w14:textId="77777777" w:rsidR="00B94B88" w:rsidRDefault="00B94B88" w:rsidP="007E76EC">
      <w:pPr>
        <w:spacing w:line="360" w:lineRule="auto"/>
        <w:jc w:val="right"/>
        <w:rPr>
          <w:b/>
        </w:rPr>
      </w:pPr>
    </w:p>
    <w:p w14:paraId="5B9C12E7" w14:textId="700879E3" w:rsidR="00B77283" w:rsidRDefault="007E76EC" w:rsidP="007E76EC">
      <w:pPr>
        <w:spacing w:line="360" w:lineRule="auto"/>
        <w:jc w:val="right"/>
        <w:rPr>
          <w:b/>
        </w:rPr>
      </w:pPr>
      <w:r>
        <w:rPr>
          <w:b/>
        </w:rPr>
        <w:t>ПРИЛОЖЕНИЕ</w:t>
      </w:r>
    </w:p>
    <w:p w14:paraId="0D8E0AFA" w14:textId="77777777" w:rsidR="00DF5302" w:rsidRPr="00036297" w:rsidRDefault="00DF5302" w:rsidP="007E76EC">
      <w:pPr>
        <w:spacing w:line="360" w:lineRule="auto"/>
        <w:jc w:val="right"/>
        <w:rPr>
          <w:b/>
        </w:rPr>
      </w:pPr>
    </w:p>
    <w:p w14:paraId="1D47D13E" w14:textId="2553FD38" w:rsidR="007E76EC" w:rsidRP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E76EC">
        <w:rPr>
          <w:b/>
          <w:sz w:val="32"/>
          <w:szCs w:val="32"/>
        </w:rPr>
        <w:t xml:space="preserve">Требования контрольно-надзорных органов </w:t>
      </w:r>
    </w:p>
    <w:p w14:paraId="673308BE" w14:textId="77777777"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14:paraId="2BE35D55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14:paraId="4C804677" w14:textId="77777777"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14:paraId="701C3319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14:paraId="04E12731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14:paraId="4CA945DC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14:paraId="14E9F891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14:paraId="6EF19EE0" w14:textId="77777777"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выездная;</w:t>
      </w:r>
    </w:p>
    <w:p w14:paraId="4668ED2A" w14:textId="77777777" w:rsidR="007E76EC" w:rsidRP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документарная.</w:t>
      </w:r>
    </w:p>
    <w:tbl>
      <w:tblPr>
        <w:tblStyle w:val="12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7B2E88" w:rsidRPr="007E76EC" w14:paraId="6C32254E" w14:textId="77777777" w:rsidTr="007B2E88">
        <w:trPr>
          <w:trHeight w:val="1446"/>
        </w:trPr>
        <w:tc>
          <w:tcPr>
            <w:tcW w:w="4253" w:type="dxa"/>
          </w:tcPr>
          <w:p w14:paraId="425F2C6A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</w:tcPr>
          <w:p w14:paraId="5837B546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7B2E88" w:rsidRPr="007E76EC" w14:paraId="4170443C" w14:textId="77777777" w:rsidTr="007B2E88">
        <w:tc>
          <w:tcPr>
            <w:tcW w:w="4253" w:type="dxa"/>
          </w:tcPr>
          <w:p w14:paraId="5ACE0A3C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14:paraId="2D6B8507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7B2E88" w:rsidRPr="002F54CF">
              <w:rPr>
                <w:bCs/>
                <w:sz w:val="28"/>
                <w:szCs w:val="28"/>
              </w:rPr>
              <w:t>плата налогов</w:t>
            </w:r>
          </w:p>
          <w:p w14:paraId="10DB203B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B2E88" w:rsidRPr="002F54CF">
              <w:rPr>
                <w:bCs/>
                <w:sz w:val="28"/>
                <w:szCs w:val="28"/>
              </w:rPr>
              <w:t>редставленная отчетность</w:t>
            </w:r>
          </w:p>
        </w:tc>
      </w:tr>
      <w:tr w:rsidR="007B2E88" w:rsidRPr="007E76EC" w14:paraId="0672C0A1" w14:textId="77777777" w:rsidTr="007B2E88">
        <w:tc>
          <w:tcPr>
            <w:tcW w:w="4253" w:type="dxa"/>
          </w:tcPr>
          <w:p w14:paraId="0AF6929C" w14:textId="77777777" w:rsidR="007B2E88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Инспекция по труду</w:t>
            </w:r>
          </w:p>
          <w:p w14:paraId="306311DC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</w:t>
            </w:r>
            <w:r w:rsidR="002A6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)</w:t>
            </w:r>
          </w:p>
        </w:tc>
        <w:tc>
          <w:tcPr>
            <w:tcW w:w="6521" w:type="dxa"/>
          </w:tcPr>
          <w:p w14:paraId="63B0FEAF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отпусков</w:t>
            </w:r>
          </w:p>
          <w:p w14:paraId="182770A5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трудовые книжки трудоустроенных граждан </w:t>
            </w:r>
          </w:p>
          <w:p w14:paraId="3C192117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правильность оформления и факт наличия трудовых контрактов</w:t>
            </w:r>
          </w:p>
          <w:p w14:paraId="2B173D35" w14:textId="77777777" w:rsidR="007B2E88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выдачи заработной платы</w:t>
            </w:r>
          </w:p>
          <w:p w14:paraId="3593E987" w14:textId="77777777" w:rsidR="007B2E88" w:rsidRPr="007E76EC" w:rsidRDefault="007B2E88" w:rsidP="007E76EC">
            <w:pPr>
              <w:suppressAutoHyphens w:val="0"/>
              <w:rPr>
                <w:b/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</w:rPr>
              <w:t></w:t>
            </w:r>
            <w:r w:rsidRPr="007E76EC">
              <w:rPr>
                <w:sz w:val="28"/>
                <w:szCs w:val="28"/>
              </w:rPr>
              <w:t xml:space="preserve">  штатное расписание персонала</w:t>
            </w:r>
          </w:p>
        </w:tc>
      </w:tr>
      <w:tr w:rsidR="007B2E88" w:rsidRPr="007E76EC" w14:paraId="264A3FA4" w14:textId="77777777" w:rsidTr="007B2E88">
        <w:tc>
          <w:tcPr>
            <w:tcW w:w="4253" w:type="dxa"/>
          </w:tcPr>
          <w:p w14:paraId="7B549921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Роспотребнадзор</w:t>
            </w:r>
          </w:p>
        </w:tc>
        <w:tc>
          <w:tcPr>
            <w:tcW w:w="6521" w:type="dxa"/>
          </w:tcPr>
          <w:p w14:paraId="7783937A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площадь торгового помещения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  <w:r w:rsidR="00FE17CC">
              <w:rPr>
                <w:sz w:val="28"/>
                <w:szCs w:val="28"/>
                <w:lang w:eastAsia="ru-RU"/>
              </w:rPr>
              <w:t>(при наличии)</w:t>
            </w:r>
          </w:p>
          <w:p w14:paraId="0DBD9F57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соответствие </w:t>
            </w:r>
            <w:r>
              <w:rPr>
                <w:sz w:val="28"/>
                <w:szCs w:val="28"/>
                <w:u w:val="single"/>
                <w:lang w:eastAsia="ru-RU"/>
              </w:rPr>
              <w:t>материалов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 заявленному качеству и санитарным нормам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3E96955C" w14:textId="77777777" w:rsidR="007B2E88" w:rsidRPr="007E76EC" w:rsidRDefault="007B2E88" w:rsidP="00FE17CC">
            <w:pPr>
              <w:tabs>
                <w:tab w:val="left" w:pos="241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lastRenderedPageBreak/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температурный режим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31ECD293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наличие вентиляции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6557174F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 xml:space="preserve">вывески и </w:t>
            </w:r>
            <w:r>
              <w:rPr>
                <w:sz w:val="28"/>
                <w:szCs w:val="28"/>
                <w:u w:val="single"/>
                <w:lang w:eastAsia="ru-RU"/>
              </w:rPr>
              <w:t>прейскурант цен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59261D98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наличие у персонала санитарных книжек и соответствующей униформы</w:t>
            </w:r>
          </w:p>
        </w:tc>
      </w:tr>
      <w:tr w:rsidR="007B2E88" w:rsidRPr="007E76EC" w14:paraId="4122CB7E" w14:textId="77777777" w:rsidTr="007B2E88">
        <w:tc>
          <w:tcPr>
            <w:tcW w:w="4253" w:type="dxa"/>
          </w:tcPr>
          <w:p w14:paraId="09782DE1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lastRenderedPageBreak/>
              <w:t>Пожарная инспекция</w:t>
            </w:r>
          </w:p>
        </w:tc>
        <w:tc>
          <w:tcPr>
            <w:tcW w:w="6521" w:type="dxa"/>
          </w:tcPr>
          <w:p w14:paraId="6284C629" w14:textId="77777777" w:rsidR="007B2E88" w:rsidRPr="007E76EC" w:rsidRDefault="007B2E88" w:rsidP="00FE17CC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="00FE17CC"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документацию ИП (например, наличие плана эвакуации, приказа о прохождении сотрудниками инструктажа о правилах противопожарной безопасности и т. д.)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1AB3004B" w14:textId="77777777" w:rsidR="007B2E88" w:rsidRPr="007E76EC" w:rsidRDefault="007B2E88" w:rsidP="00FE17CC">
            <w:pPr>
              <w:tabs>
                <w:tab w:val="left" w:pos="467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="00FE17CC"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состояние системы оповещения о пожаре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601EF837" w14:textId="77777777" w:rsidR="007B2E88" w:rsidRPr="007E76EC" w:rsidRDefault="007B2E88" w:rsidP="00FE17CC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</w:t>
            </w:r>
            <w:r w:rsidR="00FE17CC"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наличие и доступность аварийных выходов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1F252DF3" w14:textId="77777777" w:rsidR="007B2E88" w:rsidRPr="007E76EC" w:rsidRDefault="007B2E88" w:rsidP="00FE17CC">
            <w:pPr>
              <w:tabs>
                <w:tab w:val="left" w:pos="325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="00FE17CC"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соответствие плана эвакуации фактическому расположению помещения</w:t>
            </w:r>
            <w:r w:rsidRPr="007E76EC">
              <w:rPr>
                <w:sz w:val="28"/>
                <w:szCs w:val="28"/>
                <w:lang w:eastAsia="ru-RU"/>
              </w:rPr>
              <w:t xml:space="preserve"> </w:t>
            </w:r>
          </w:p>
          <w:p w14:paraId="70608031" w14:textId="77777777" w:rsidR="007B2E88" w:rsidRPr="007E76EC" w:rsidRDefault="007B2E88" w:rsidP="00FE17CC">
            <w:pPr>
              <w:tabs>
                <w:tab w:val="left" w:pos="184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="00FE17CC">
              <w:rPr>
                <w:sz w:val="28"/>
                <w:szCs w:val="28"/>
                <w:lang w:eastAsia="ru-RU"/>
              </w:rPr>
              <w:t xml:space="preserve"> </w:t>
            </w:r>
            <w:r w:rsidRPr="007E76EC">
              <w:rPr>
                <w:sz w:val="28"/>
                <w:szCs w:val="28"/>
                <w:u w:val="single"/>
                <w:lang w:eastAsia="ru-RU"/>
              </w:rPr>
              <w:t>техническое состояние офиса или торговой площади (например, степени огнеупорности материала, из которого сделаны стены, потолок)</w:t>
            </w:r>
          </w:p>
        </w:tc>
      </w:tr>
      <w:tr w:rsidR="007B2E88" w:rsidRPr="007E76EC" w14:paraId="42A6E9E8" w14:textId="77777777" w:rsidTr="007B2E88">
        <w:tc>
          <w:tcPr>
            <w:tcW w:w="4253" w:type="dxa"/>
          </w:tcPr>
          <w:p w14:paraId="6EE565A1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</w:tcPr>
          <w:p w14:paraId="7178CEEA" w14:textId="77777777" w:rsidR="007B2E88" w:rsidRPr="007E76EC" w:rsidRDefault="007B2E88" w:rsidP="002F54CF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14:paraId="18684FB6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14:paraId="74C6B834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14:paraId="0695A0D9" w14:textId="77777777" w:rsidR="002F54CF" w:rsidRDefault="002F54CF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35486559" w14:textId="77777777"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14:paraId="3564C9DF" w14:textId="77777777" w:rsidR="007E76EC" w:rsidRPr="007E76EC" w:rsidRDefault="00AB5555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hyperlink r:id="rId32" w:history="1">
        <w:r w:rsidR="002F54CF" w:rsidRPr="007E76EC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14:paraId="76A12EE0" w14:textId="77777777" w:rsidR="007E76EC" w:rsidRP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2090306D" w14:textId="77777777" w:rsidR="007E76EC" w:rsidRDefault="007E76EC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569E928C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1C68F39B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0156469F" w14:textId="77777777" w:rsidR="002F54CF" w:rsidRDefault="002F54CF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65DFF5E9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5BE9D5AB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p w14:paraId="7244A62B" w14:textId="52768811" w:rsidR="00D52CBC" w:rsidRDefault="00D52CBC" w:rsidP="00901930">
      <w:pPr>
        <w:shd w:val="clear" w:color="auto" w:fill="FFFFFF"/>
        <w:suppressAutoHyphens w:val="0"/>
        <w:spacing w:before="120" w:after="240" w:line="360" w:lineRule="auto"/>
        <w:ind w:right="225"/>
        <w:jc w:val="both"/>
        <w:rPr>
          <w:b/>
          <w:sz w:val="28"/>
          <w:szCs w:val="28"/>
        </w:rPr>
      </w:pPr>
    </w:p>
    <w:p w14:paraId="284EC433" w14:textId="77777777" w:rsidR="00284B5B" w:rsidRDefault="00284B5B" w:rsidP="00901930">
      <w:pPr>
        <w:shd w:val="clear" w:color="auto" w:fill="FFFFFF"/>
        <w:suppressAutoHyphens w:val="0"/>
        <w:spacing w:before="120" w:after="240" w:line="360" w:lineRule="auto"/>
        <w:ind w:right="225"/>
        <w:jc w:val="both"/>
        <w:rPr>
          <w:b/>
          <w:sz w:val="28"/>
          <w:szCs w:val="28"/>
        </w:rPr>
      </w:pPr>
    </w:p>
    <w:p w14:paraId="567513A8" w14:textId="3CC1CF90" w:rsidR="007E76EC" w:rsidRDefault="007E76EC" w:rsidP="007B2E88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28"/>
        </w:rPr>
      </w:pPr>
      <w:r w:rsidRPr="007E76EC">
        <w:rPr>
          <w:b/>
          <w:sz w:val="28"/>
          <w:szCs w:val="28"/>
        </w:rPr>
        <w:lastRenderedPageBreak/>
        <w:t>2</w:t>
      </w:r>
      <w:r w:rsidR="00636883" w:rsidRPr="002F54CF">
        <w:rPr>
          <w:b/>
          <w:sz w:val="28"/>
          <w:szCs w:val="28"/>
        </w:rPr>
        <w:t>.</w:t>
      </w:r>
      <w:r w:rsidRPr="007E76EC">
        <w:rPr>
          <w:b/>
          <w:sz w:val="32"/>
          <w:szCs w:val="32"/>
        </w:rPr>
        <w:tab/>
      </w:r>
      <w:r w:rsidRPr="007E76EC">
        <w:rPr>
          <w:b/>
          <w:sz w:val="28"/>
        </w:rPr>
        <w:t xml:space="preserve">Санитарные требования </w:t>
      </w:r>
    </w:p>
    <w:p w14:paraId="118CD4FA" w14:textId="4EA7BE2D" w:rsidR="009B69E0" w:rsidRPr="00D52CBC" w:rsidRDefault="009B69E0" w:rsidP="00D52CBC">
      <w:pPr>
        <w:shd w:val="clear" w:color="auto" w:fill="FFFFFF"/>
        <w:suppressAutoHyphens w:val="0"/>
        <w:spacing w:before="120" w:after="240"/>
        <w:ind w:left="225" w:right="225" w:firstLine="483"/>
        <w:jc w:val="both"/>
        <w:rPr>
          <w:b/>
          <w:sz w:val="28"/>
          <w:szCs w:val="28"/>
        </w:rPr>
      </w:pPr>
      <w:r w:rsidRPr="00D52CBC">
        <w:rPr>
          <w:color w:val="000000"/>
          <w:sz w:val="28"/>
          <w:szCs w:val="28"/>
        </w:rPr>
        <w:t>Требования к помещению регламентируются Постановлением Главного государственного санитарного врача Российской Федерации от 19 декабря 2013 г. N 68 «Об утверждении СанПиН 2.4.1.3147-13 «Санитарно-эпидемиологические требования к дошкольным группам, размещенным в жилых помещениях жилищного фонда» (зарегистрировано в Минюсте РФ 3 февраля 2014 г. Регистрационный N 31209).</w:t>
      </w:r>
    </w:p>
    <w:p w14:paraId="62D33FFA" w14:textId="1E28D460" w:rsidR="00850B87" w:rsidRPr="00D52CBC" w:rsidRDefault="00850B87" w:rsidP="00D52CB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2CBC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и самостоятельно подготавливают </w:t>
      </w:r>
      <w:r w:rsidR="009B69E0" w:rsidRPr="00D52CBC">
        <w:rPr>
          <w:rFonts w:ascii="Times New Roman" w:hAnsi="Times New Roman" w:cs="Times New Roman"/>
          <w:b w:val="0"/>
          <w:sz w:val="28"/>
          <w:szCs w:val="28"/>
        </w:rPr>
        <w:t>группу</w:t>
      </w:r>
      <w:r w:rsidRPr="00D52CBC">
        <w:rPr>
          <w:rFonts w:ascii="Times New Roman" w:hAnsi="Times New Roman" w:cs="Times New Roman"/>
          <w:b w:val="0"/>
          <w:sz w:val="28"/>
          <w:szCs w:val="28"/>
        </w:rPr>
        <w:t xml:space="preserve"> к открытию в соответствии с санитарными правилами и перед началом работы уведомляют Управление Роспотребнадзора по </w:t>
      </w:r>
      <w:r w:rsidR="00A2621C">
        <w:rPr>
          <w:rFonts w:ascii="Times New Roman" w:hAnsi="Times New Roman" w:cs="Times New Roman"/>
          <w:b w:val="0"/>
          <w:sz w:val="28"/>
          <w:szCs w:val="28"/>
        </w:rPr>
        <w:t>Орловской</w:t>
      </w:r>
      <w:r w:rsidRPr="00D52CBC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 w:rsidR="00A2621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D4A4CC2" w14:textId="77777777" w:rsidR="00850B87" w:rsidRPr="00D52CBC" w:rsidRDefault="00850B87" w:rsidP="00D52CB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2C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2CBC">
        <w:rPr>
          <w:rFonts w:ascii="Times New Roman" w:hAnsi="Times New Roman" w:cs="Times New Roman"/>
          <w:b w:val="0"/>
          <w:sz w:val="28"/>
          <w:szCs w:val="28"/>
        </w:rPr>
        <w:tab/>
        <w:t xml:space="preserve">В ходе проведения проверок осуществляется надзор за выполнением требований санитарного законодательства. </w:t>
      </w:r>
    </w:p>
    <w:p w14:paraId="066FA0BF" w14:textId="03AC5F93" w:rsidR="00736936" w:rsidRPr="00D52CBC" w:rsidRDefault="00850B87" w:rsidP="00D52CB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2CBC">
        <w:rPr>
          <w:rFonts w:ascii="Times New Roman" w:hAnsi="Times New Roman" w:cs="Times New Roman"/>
          <w:b w:val="0"/>
          <w:sz w:val="28"/>
          <w:szCs w:val="28"/>
        </w:rPr>
        <w:t>Основными нормативным документом, в соответствии с которым осуществляется деятельность является</w:t>
      </w:r>
      <w:r w:rsidRPr="00D52CBC">
        <w:rPr>
          <w:rFonts w:ascii="Times New Roman" w:hAnsi="Times New Roman" w:cs="Times New Roman"/>
          <w:sz w:val="28"/>
          <w:szCs w:val="28"/>
        </w:rPr>
        <w:t xml:space="preserve"> СанПиН </w:t>
      </w:r>
    </w:p>
    <w:p w14:paraId="037672F1" w14:textId="77777777" w:rsidR="00736936" w:rsidRPr="00D52CBC" w:rsidRDefault="00736936" w:rsidP="00736936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437963F" w14:textId="77777777" w:rsidR="00D52CBC" w:rsidRPr="00AE11F5" w:rsidRDefault="00D52CBC" w:rsidP="00D52CBC">
      <w:pPr>
        <w:pStyle w:val="a7"/>
        <w:jc w:val="center"/>
        <w:rPr>
          <w:sz w:val="28"/>
          <w:szCs w:val="28"/>
        </w:rPr>
      </w:pPr>
      <w:r w:rsidRPr="00AE11F5">
        <w:rPr>
          <w:rStyle w:val="af0"/>
          <w:sz w:val="28"/>
          <w:szCs w:val="28"/>
        </w:rPr>
        <w:t>Памятка</w:t>
      </w:r>
    </w:p>
    <w:p w14:paraId="338BB6D2" w14:textId="77777777" w:rsidR="00D52CBC" w:rsidRPr="00AE11F5" w:rsidRDefault="00D52CBC" w:rsidP="00D52CBC">
      <w:pPr>
        <w:pStyle w:val="a7"/>
        <w:jc w:val="center"/>
        <w:rPr>
          <w:sz w:val="28"/>
          <w:szCs w:val="28"/>
        </w:rPr>
      </w:pPr>
      <w:r w:rsidRPr="00AE11F5">
        <w:rPr>
          <w:rStyle w:val="af0"/>
          <w:sz w:val="28"/>
          <w:szCs w:val="28"/>
        </w:rPr>
        <w:t>«Требования к учреждениям по уходу и присмотру детей дошкольного возраста»</w:t>
      </w:r>
    </w:p>
    <w:p w14:paraId="11F15827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rStyle w:val="af0"/>
          <w:sz w:val="28"/>
          <w:szCs w:val="28"/>
        </w:rPr>
        <w:t>1. Общие положения</w:t>
      </w:r>
    </w:p>
    <w:p w14:paraId="72CF9D0B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Предлагаемые материалы адресованы руководителям образовательных  организаций всех форм собственности, индивидуальным предпринимателям, медицинским работникам, родителям и другим юридическим, физическим лицам, занимающимся вопросами организации ухода и присмотра детей дошкольного возраста.</w:t>
      </w:r>
    </w:p>
    <w:p w14:paraId="21C896C6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Памятка разработана в соответствии:</w:t>
      </w:r>
    </w:p>
    <w:p w14:paraId="274CF370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rStyle w:val="af0"/>
          <w:sz w:val="28"/>
          <w:szCs w:val="28"/>
        </w:rPr>
        <w:t>- </w:t>
      </w:r>
      <w:r w:rsidRPr="00AE11F5">
        <w:rPr>
          <w:sz w:val="28"/>
          <w:szCs w:val="28"/>
        </w:rPr>
        <w:t>СанПиН2.4.1.3147-13 "Санитарно-эпидемиологические требования к дошкольным группам, размещенным в жилых помещениях жилищного фонда»;</w:t>
      </w:r>
    </w:p>
    <w:p w14:paraId="4E23CA6E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14:paraId="4E19C762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ГОСТ Р 57597-2017 «Услуги бытовые. Уход и присмотр за детьми. Общие требования»;</w:t>
      </w:r>
    </w:p>
    <w:p w14:paraId="4E02EA3F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Письмо Министерства образования и науки Российской Федерации от 05.08.2013 года «Об организации различных форм присмотра и ухода за детьми» №08-1049;</w:t>
      </w:r>
    </w:p>
    <w:p w14:paraId="60E13F16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Постановление Правительства РФ от 16.07.2009 года «Об уведомительном порядке начала осуществления отдельных видов предпринимательской деятельности», предусмотрено уведомление о начале предпринимательской деятельности, связанной с предоставлением социальных услуг» №584.</w:t>
      </w:r>
    </w:p>
    <w:p w14:paraId="3C3E24C8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rStyle w:val="af0"/>
          <w:sz w:val="28"/>
          <w:szCs w:val="28"/>
        </w:rPr>
        <w:lastRenderedPageBreak/>
        <w:t>2. Общие требования к организации работы групп по уходу и присмотру за детьми дошкольного возраста</w:t>
      </w:r>
    </w:p>
    <w:p w14:paraId="3715D4D0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В организациях по присмотру и уходу за детьми должны быть обеспечены условия пребывания детей, режим дня и организация питания в соответствии с гигиеническими требованиями. Особое внимание следует обратить на организацию медицинского обслуживания детей в соответствии с законодательством Российской Федерации, прохождение медосмотра персонала, наличие личных медицинских книжек, оформленных в установленном порядке.</w:t>
      </w:r>
    </w:p>
    <w:p w14:paraId="5B920654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Неукоснительное соблюдение требований санитарного законодательства – залог здоровья детей и сохранения стабильной эпидемиологической обстановки в детских организованных коллективах.</w:t>
      </w:r>
    </w:p>
    <w:p w14:paraId="0C09AB65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Услуга по уходу и присмотру может быть оказана индивидуальными предпринимателями, организациями (далее - Поставщик услуги), зарегистрированными в налоговых органах по "Предоставление социальных услуг без обеспечения проживания".</w:t>
      </w:r>
    </w:p>
    <w:p w14:paraId="6A01043A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Взаимоотношения между Поставщиком услуги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оказания услуги, длительность пребывания ребенка, а также расчет размера платы, взимаемой с родителей (законных представителей) за оказание услуги.</w:t>
      </w:r>
    </w:p>
    <w:p w14:paraId="440C0A4C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Услуга по уходу и присмотру предполагает пребывание ребенка по месту оказания услуги в течение полного дня (не менее 5 часов).</w:t>
      </w:r>
    </w:p>
    <w:p w14:paraId="1CF3EEA9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Услуга по уходу и присмотру в зависимости от длительности пребывания ребенка включает в себя:</w:t>
      </w:r>
    </w:p>
    <w:p w14:paraId="55179632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без организации питания и сна не более 3 – 4 часов;</w:t>
      </w:r>
    </w:p>
    <w:p w14:paraId="04E9DCFA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при пребывании ребенка не более 5 часов - с организацией однократного приема пищи, прогулки продолжительностью не менее 1 часа, без организации сна;</w:t>
      </w:r>
    </w:p>
    <w:p w14:paraId="1ACF0A03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при пребывании ребенка более 5 часов - с организацией питания, с интервалом приема пищи 3 - 4 часа, прогулок продолжительностью не менее 1 часа и сна.</w:t>
      </w:r>
    </w:p>
    <w:p w14:paraId="13BFC87E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Услуга по уходу и присмотру может быть дополнена услугой по развитию, оздоровлению ребенка в соответствии с договором, заключенным между Поставщиком услуги и родителями (законными представителями) ребенка.</w:t>
      </w:r>
    </w:p>
    <w:p w14:paraId="3F7B547A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Услуга по уходу и присмотру может быть организована:</w:t>
      </w:r>
    </w:p>
    <w:p w14:paraId="7964A9D4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в жилом помещении (жилой дом, часть жилого дома, квартира, за исключением подвального и цокольного этажей) с учетом соблюдения прав и законных интересов проживающих в этом жилом помещении граждан, соседей, требований пожарной безопасности, санитарно-гигиенических, противоэпидемических и иных требований законодательства;</w:t>
      </w:r>
    </w:p>
    <w:p w14:paraId="25D41E3B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lastRenderedPageBreak/>
        <w:t>- в приспособленных для этих целей помещениях, соответствующих санитарно-гигиеническим нормам и требованиям безопасности.</w:t>
      </w:r>
    </w:p>
    <w:p w14:paraId="55988CC8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Лица, осуществляющие деятельность, непосредственно связанную с оказанием услуги по уходу и присмотру за детьми, проходят периодическое медицинское обследование.</w:t>
      </w:r>
    </w:p>
    <w:p w14:paraId="585DBC35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К деятельности, непосредственно связанной с оказанием услуги по уходу и присмотру за детьми, не допускаются лица:</w:t>
      </w:r>
    </w:p>
    <w:p w14:paraId="1F0A1825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14:paraId="614D0394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имеющие неснятую или непогашенную судимость за умышленные тяжкие и особо тяжкие преступления;</w:t>
      </w:r>
    </w:p>
    <w:p w14:paraId="628F312F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признанные недееспособными в установленном федеральным законодательством порядке;</w:t>
      </w:r>
    </w:p>
    <w:p w14:paraId="2A5ED1E9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.</w:t>
      </w:r>
    </w:p>
    <w:p w14:paraId="12A79876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Допускается размещение в жилых помещениях:</w:t>
      </w:r>
    </w:p>
    <w:p w14:paraId="42909EEA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дошкольных групп компенсирующей направленности для детей с ограниченными возможностями здоровья, в которых осуществляется реализация адаптированной образовательной программы дошкольного образования и/или присмотр и уход;</w:t>
      </w:r>
    </w:p>
    <w:p w14:paraId="412D4BC1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дошкольных групп комбинированной направленности, в которых осуществляется совместное образование здоровых детей и детей с ограниченными возможностями здоровья и/или присмотр и уход.</w:t>
      </w:r>
    </w:p>
    <w:p w14:paraId="01BFEF4D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rStyle w:val="af0"/>
          <w:sz w:val="28"/>
          <w:szCs w:val="28"/>
        </w:rPr>
        <w:t>3. Требования к жилым помещениям, их оборудованию и содержанию</w:t>
      </w:r>
    </w:p>
    <w:p w14:paraId="3B4C1BB0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Дошкольные группы размещаются в жилых помещениях, обеспеченных системами централизованного или нецентрализованного водоснабжения, канализации, отопления, вентиляции и электроснабжения.</w:t>
      </w:r>
    </w:p>
    <w:p w14:paraId="71CF0A0D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При отсутствии централизованного водоснабжения и канализации помещения дошкольных групп оборудуют внутренними системами водоснабжения для механизированной подачи воды и канализации при условии устройства выгреба или локальных очистных сооружений.</w:t>
      </w:r>
    </w:p>
    <w:p w14:paraId="2EC180C5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Вода должна отвечать санитарно-эпидемиологическим требованиям к питьевой воде.</w:t>
      </w:r>
    </w:p>
    <w:p w14:paraId="5075DCB5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Допускается использование печного отопления. При организации печного отопления топка устраивается в недоступном для детей месте.</w:t>
      </w:r>
    </w:p>
    <w:p w14:paraId="54A0EF1C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lastRenderedPageBreak/>
        <w:t>Стены и потолки помещений должны иметь поверхность, допускающую уборку влажным способом и дезинфекцию. Стены и потолки не должны быть поражены грибком.</w:t>
      </w:r>
    </w:p>
    <w:p w14:paraId="3D01D977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 Возможно использование для внутренней отделки помещений обоев, допускающие проведение уборки влажным способом и дезинфекцию.</w:t>
      </w:r>
    </w:p>
    <w:p w14:paraId="0B009156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Набор помещений дошкольных групп и их оборудование обеспечивается с учетом режима их функционирования.</w:t>
      </w:r>
    </w:p>
    <w:p w14:paraId="2FD44152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Для дошкольных групп сокращенного, полного и продленного дня пребывания детей (от 5 до 14 часов) предусматривается следующий набор помещений и/или мест:</w:t>
      </w:r>
    </w:p>
    <w:p w14:paraId="7CDABFA7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место (помещение), оборудованное шкафчиками или вешалками для верхней одежды и полками для обуви;</w:t>
      </w:r>
    </w:p>
    <w:p w14:paraId="6EF753D7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игровая комната для проведения занятий, игр;</w:t>
      </w:r>
    </w:p>
    <w:p w14:paraId="215847C8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помещение (место в игровой комнате) для сна;</w:t>
      </w:r>
    </w:p>
    <w:p w14:paraId="52C6940E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кухня для хранения пищевых продуктов, приготовления пищи, мытья и хранения посуды, разделочного инвентаря и столовых приборов;</w:t>
      </w:r>
    </w:p>
    <w:p w14:paraId="272AB31B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помещение (место в игровой комнате или на кухне) для приема пищи детьми;</w:t>
      </w:r>
    </w:p>
    <w:p w14:paraId="2C25DA5E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место (в помещении кухни или игровой комнаты) для организации питьевого режима;</w:t>
      </w:r>
    </w:p>
    <w:p w14:paraId="43370D88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помещение (место) для хранения белья;</w:t>
      </w:r>
    </w:p>
    <w:p w14:paraId="320EFBE4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место (шкаф) для хранения уборочного инвентаря;</w:t>
      </w:r>
    </w:p>
    <w:p w14:paraId="03E2195F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туалет;</w:t>
      </w:r>
    </w:p>
    <w:p w14:paraId="13F40630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умывальная комната.</w:t>
      </w:r>
    </w:p>
    <w:p w14:paraId="3642B33D" w14:textId="5289D5DD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>4.</w:t>
      </w:r>
      <w:r w:rsidRPr="00AE11F5">
        <w:rPr>
          <w:rStyle w:val="af0"/>
          <w:sz w:val="28"/>
          <w:szCs w:val="28"/>
        </w:rPr>
        <w:t>Требования к прохождению профилактических медицинских осмотров, гигиенического воспитания и обучения, личной гигиене персонала дошкольной группы</w:t>
      </w:r>
    </w:p>
    <w:p w14:paraId="37E30B5E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Персонал дошкольных групп проходит предварительные, при поступлении на работу, и периодические медицинские осмотры, в установленном порядке</w:t>
      </w:r>
      <w:r w:rsidRPr="00AE11F5">
        <w:rPr>
          <w:sz w:val="28"/>
          <w:szCs w:val="28"/>
          <w:vertAlign w:val="superscript"/>
        </w:rPr>
        <w:t>2</w:t>
      </w:r>
      <w:r w:rsidRPr="00AE11F5">
        <w:rPr>
          <w:sz w:val="28"/>
          <w:szCs w:val="28"/>
        </w:rPr>
        <w:t>; аттестацию на знание настоящих санитарных норм и правил не реже 1 раза в 2 года, для персонала пищеблока, а также лиц, участвующих в раздаче пищи детям - не реже 1 раза в год.</w:t>
      </w:r>
    </w:p>
    <w:p w14:paraId="1C37F7AF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Персонал дошкольной группы прививается в соответствии с национальным календарем профилактических прививок, а также по эпидемиологическим показаниям.</w:t>
      </w:r>
    </w:p>
    <w:p w14:paraId="2A25A295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lastRenderedPageBreak/>
        <w:t>Каждый работник дошкольных групп должен иметь личную медицинскую книжку, в которую вносятся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сведения о допуске к работе.</w:t>
      </w:r>
    </w:p>
    <w:p w14:paraId="00DAF5D7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Медицинское обслуживание детей дошкольной группы осуществляется в соответствии с законодательством Российской Федерации.</w:t>
      </w:r>
    </w:p>
    <w:p w14:paraId="6B15E60F" w14:textId="49DCE8FC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>5</w:t>
      </w:r>
      <w:r w:rsidRPr="00AE11F5">
        <w:rPr>
          <w:rStyle w:val="af0"/>
          <w:sz w:val="28"/>
          <w:szCs w:val="28"/>
        </w:rPr>
        <w:t>. Требования к соблюдению санитарных правил</w:t>
      </w:r>
    </w:p>
    <w:p w14:paraId="4227CD0E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Руководитель дошкольной группы, индивидуальный предприниматель отвечает за организацию и полноту выполнения настоящих санитарных правил, в том числе обеспечивает:</w:t>
      </w:r>
    </w:p>
    <w:p w14:paraId="0BF25DFE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наличие санитарных правил и доведение их содержания до персонала дошкольной группы;</w:t>
      </w:r>
    </w:p>
    <w:p w14:paraId="6C0C8CD2" w14:textId="77777777" w:rsidR="00D52CBC" w:rsidRPr="00AE11F5" w:rsidRDefault="00D52CBC" w:rsidP="00D52CBC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выполнение требований санитарных правил персоналом дошкольной группы;</w:t>
      </w:r>
    </w:p>
    <w:p w14:paraId="56E04F2E" w14:textId="529531DC" w:rsidR="00651379" w:rsidRPr="00A37E67" w:rsidRDefault="00D52CBC" w:rsidP="00A37E67">
      <w:pPr>
        <w:pStyle w:val="a7"/>
        <w:jc w:val="both"/>
        <w:rPr>
          <w:sz w:val="28"/>
          <w:szCs w:val="28"/>
        </w:rPr>
      </w:pPr>
      <w:r w:rsidRPr="00AE11F5">
        <w:rPr>
          <w:sz w:val="28"/>
          <w:szCs w:val="28"/>
        </w:rPr>
        <w:t>- создание необходимых условий для соблюдения санитарных правил.</w:t>
      </w:r>
    </w:p>
    <w:p w14:paraId="25204FCA" w14:textId="63A1AD0E" w:rsidR="00651379" w:rsidRDefault="00651379" w:rsidP="00850B87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28"/>
          <w:szCs w:val="28"/>
        </w:rPr>
      </w:pPr>
    </w:p>
    <w:p w14:paraId="4C78E686" w14:textId="553086DC" w:rsidR="00651379" w:rsidRDefault="00651379" w:rsidP="00850B87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28"/>
          <w:szCs w:val="28"/>
        </w:rPr>
      </w:pPr>
    </w:p>
    <w:p w14:paraId="41B27A24" w14:textId="77049735" w:rsidR="00651379" w:rsidRDefault="00651379" w:rsidP="00850B87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28"/>
          <w:szCs w:val="28"/>
        </w:rPr>
      </w:pPr>
    </w:p>
    <w:p w14:paraId="0629CE2F" w14:textId="0CD7935B" w:rsidR="00651379" w:rsidRDefault="00651379" w:rsidP="00850B87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28"/>
          <w:szCs w:val="28"/>
        </w:rPr>
      </w:pPr>
    </w:p>
    <w:p w14:paraId="453CB8F7" w14:textId="4590AA55" w:rsidR="00651379" w:rsidRDefault="00651379" w:rsidP="00850B87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28"/>
          <w:szCs w:val="28"/>
        </w:rPr>
      </w:pPr>
    </w:p>
    <w:p w14:paraId="59E3471C" w14:textId="7F2BDAE7" w:rsidR="00651379" w:rsidRDefault="00651379" w:rsidP="00850B87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28"/>
          <w:szCs w:val="28"/>
        </w:rPr>
      </w:pPr>
    </w:p>
    <w:p w14:paraId="5079D909" w14:textId="6D8817B1" w:rsidR="00651379" w:rsidRDefault="00651379" w:rsidP="00850B87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28"/>
          <w:szCs w:val="28"/>
        </w:rPr>
      </w:pPr>
    </w:p>
    <w:p w14:paraId="1901D0F2" w14:textId="75B9A043" w:rsidR="00651379" w:rsidRDefault="00651379" w:rsidP="00850B87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28"/>
          <w:szCs w:val="28"/>
        </w:rPr>
      </w:pPr>
    </w:p>
    <w:p w14:paraId="3C3FDFBE" w14:textId="77777777" w:rsidR="00651379" w:rsidRDefault="00651379" w:rsidP="00A37E67">
      <w:pPr>
        <w:shd w:val="clear" w:color="auto" w:fill="FFFFFF"/>
        <w:suppressAutoHyphens w:val="0"/>
        <w:spacing w:before="120" w:after="240" w:line="360" w:lineRule="auto"/>
        <w:ind w:right="225"/>
        <w:jc w:val="both"/>
        <w:rPr>
          <w:b/>
          <w:sz w:val="28"/>
          <w:szCs w:val="28"/>
        </w:rPr>
      </w:pPr>
    </w:p>
    <w:p w14:paraId="09A69F1E" w14:textId="77777777" w:rsidR="00033FD3" w:rsidRDefault="00033FD3" w:rsidP="00850B87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28"/>
          <w:szCs w:val="28"/>
        </w:rPr>
      </w:pPr>
    </w:p>
    <w:p w14:paraId="33EAA037" w14:textId="14246075" w:rsidR="004B5B14" w:rsidRPr="00AF6B98" w:rsidRDefault="004B5B14" w:rsidP="00850B87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28"/>
          <w:szCs w:val="28"/>
        </w:rPr>
      </w:pPr>
    </w:p>
    <w:sectPr w:rsidR="004B5B14" w:rsidRPr="00AF6B98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94E30" w14:textId="77777777" w:rsidR="00AB5555" w:rsidRDefault="00AB5555" w:rsidP="00F64FAC">
      <w:r>
        <w:separator/>
      </w:r>
    </w:p>
  </w:endnote>
  <w:endnote w:type="continuationSeparator" w:id="0">
    <w:p w14:paraId="51CBA3DE" w14:textId="77777777" w:rsidR="00AB5555" w:rsidRDefault="00AB5555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E2B87" w14:textId="77777777" w:rsidR="00AB5555" w:rsidRDefault="00AB5555" w:rsidP="00F64FAC">
      <w:r>
        <w:separator/>
      </w:r>
    </w:p>
  </w:footnote>
  <w:footnote w:type="continuationSeparator" w:id="0">
    <w:p w14:paraId="4ACB2182" w14:textId="77777777" w:rsidR="00AB5555" w:rsidRDefault="00AB5555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2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7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09DE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443A"/>
    <w:rsid w:val="00050175"/>
    <w:rsid w:val="0005155F"/>
    <w:rsid w:val="00051882"/>
    <w:rsid w:val="00053A84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2A80"/>
    <w:rsid w:val="000C2E42"/>
    <w:rsid w:val="000D09D4"/>
    <w:rsid w:val="000D3B90"/>
    <w:rsid w:val="000D4C14"/>
    <w:rsid w:val="000E53F7"/>
    <w:rsid w:val="000E7B35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B543F"/>
    <w:rsid w:val="001B65C5"/>
    <w:rsid w:val="001C0DF2"/>
    <w:rsid w:val="001C7F89"/>
    <w:rsid w:val="001D0472"/>
    <w:rsid w:val="001D15F1"/>
    <w:rsid w:val="001D3011"/>
    <w:rsid w:val="001D715E"/>
    <w:rsid w:val="001D77E6"/>
    <w:rsid w:val="001E2D6A"/>
    <w:rsid w:val="001E3025"/>
    <w:rsid w:val="001E77DF"/>
    <w:rsid w:val="001F433E"/>
    <w:rsid w:val="001F5A3B"/>
    <w:rsid w:val="001F78B9"/>
    <w:rsid w:val="0020086A"/>
    <w:rsid w:val="00201DC5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1660"/>
    <w:rsid w:val="00241BB5"/>
    <w:rsid w:val="00243179"/>
    <w:rsid w:val="002463CC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83463"/>
    <w:rsid w:val="00283733"/>
    <w:rsid w:val="00284B5B"/>
    <w:rsid w:val="00292875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2314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7137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3B54"/>
    <w:rsid w:val="003F7E9C"/>
    <w:rsid w:val="003F7EEC"/>
    <w:rsid w:val="0040153B"/>
    <w:rsid w:val="004020FF"/>
    <w:rsid w:val="004047B1"/>
    <w:rsid w:val="00405207"/>
    <w:rsid w:val="004119B5"/>
    <w:rsid w:val="004209A9"/>
    <w:rsid w:val="004218F3"/>
    <w:rsid w:val="0042535A"/>
    <w:rsid w:val="0043203E"/>
    <w:rsid w:val="004344E9"/>
    <w:rsid w:val="004349A2"/>
    <w:rsid w:val="00436DFA"/>
    <w:rsid w:val="00437966"/>
    <w:rsid w:val="00442237"/>
    <w:rsid w:val="00444D04"/>
    <w:rsid w:val="004453D0"/>
    <w:rsid w:val="00445EEF"/>
    <w:rsid w:val="00452F2A"/>
    <w:rsid w:val="00454567"/>
    <w:rsid w:val="004548B8"/>
    <w:rsid w:val="004560E3"/>
    <w:rsid w:val="00464ACC"/>
    <w:rsid w:val="00465203"/>
    <w:rsid w:val="0046698D"/>
    <w:rsid w:val="00471A42"/>
    <w:rsid w:val="00473829"/>
    <w:rsid w:val="00474727"/>
    <w:rsid w:val="00476393"/>
    <w:rsid w:val="00476E8A"/>
    <w:rsid w:val="00481A3F"/>
    <w:rsid w:val="00484FAA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114F5"/>
    <w:rsid w:val="00513B42"/>
    <w:rsid w:val="00520BE8"/>
    <w:rsid w:val="00521526"/>
    <w:rsid w:val="005268B3"/>
    <w:rsid w:val="00530BDB"/>
    <w:rsid w:val="00531E96"/>
    <w:rsid w:val="0053618D"/>
    <w:rsid w:val="00541D8D"/>
    <w:rsid w:val="00546C47"/>
    <w:rsid w:val="00552CBB"/>
    <w:rsid w:val="00555720"/>
    <w:rsid w:val="00556479"/>
    <w:rsid w:val="00563673"/>
    <w:rsid w:val="0056527D"/>
    <w:rsid w:val="00567540"/>
    <w:rsid w:val="005705E0"/>
    <w:rsid w:val="00570C82"/>
    <w:rsid w:val="00570CE7"/>
    <w:rsid w:val="00572CE4"/>
    <w:rsid w:val="0057365A"/>
    <w:rsid w:val="0058201D"/>
    <w:rsid w:val="005824C4"/>
    <w:rsid w:val="00582BF0"/>
    <w:rsid w:val="00582DDA"/>
    <w:rsid w:val="005866B8"/>
    <w:rsid w:val="00587D5B"/>
    <w:rsid w:val="005A0F1C"/>
    <w:rsid w:val="005A13E7"/>
    <w:rsid w:val="005A7195"/>
    <w:rsid w:val="005B1199"/>
    <w:rsid w:val="005B66D6"/>
    <w:rsid w:val="005B7BB4"/>
    <w:rsid w:val="005C02BB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6025B5"/>
    <w:rsid w:val="00602828"/>
    <w:rsid w:val="006035F8"/>
    <w:rsid w:val="00614286"/>
    <w:rsid w:val="006214EB"/>
    <w:rsid w:val="00631AC2"/>
    <w:rsid w:val="00636883"/>
    <w:rsid w:val="00637484"/>
    <w:rsid w:val="00637F99"/>
    <w:rsid w:val="00651379"/>
    <w:rsid w:val="0065164C"/>
    <w:rsid w:val="0066320C"/>
    <w:rsid w:val="0066617D"/>
    <w:rsid w:val="00671A52"/>
    <w:rsid w:val="00671A75"/>
    <w:rsid w:val="00671B1C"/>
    <w:rsid w:val="00681B08"/>
    <w:rsid w:val="006834C1"/>
    <w:rsid w:val="0068352E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E1653"/>
    <w:rsid w:val="006E18C5"/>
    <w:rsid w:val="006E7F9A"/>
    <w:rsid w:val="006F0F56"/>
    <w:rsid w:val="006F6EB3"/>
    <w:rsid w:val="00701148"/>
    <w:rsid w:val="007047DB"/>
    <w:rsid w:val="00710584"/>
    <w:rsid w:val="007218C5"/>
    <w:rsid w:val="00722AD2"/>
    <w:rsid w:val="00730CCE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2008"/>
    <w:rsid w:val="007D0AD8"/>
    <w:rsid w:val="007D2837"/>
    <w:rsid w:val="007D3C4C"/>
    <w:rsid w:val="007D515E"/>
    <w:rsid w:val="007D5EB1"/>
    <w:rsid w:val="007D7F5C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05903"/>
    <w:rsid w:val="00814583"/>
    <w:rsid w:val="00814E88"/>
    <w:rsid w:val="008244B6"/>
    <w:rsid w:val="00826F1C"/>
    <w:rsid w:val="00832120"/>
    <w:rsid w:val="00832E88"/>
    <w:rsid w:val="00834E4A"/>
    <w:rsid w:val="00836E52"/>
    <w:rsid w:val="008414E8"/>
    <w:rsid w:val="00850B87"/>
    <w:rsid w:val="00850FD3"/>
    <w:rsid w:val="00854D8E"/>
    <w:rsid w:val="008632B1"/>
    <w:rsid w:val="008636CF"/>
    <w:rsid w:val="008662F4"/>
    <w:rsid w:val="00872DE9"/>
    <w:rsid w:val="008748AC"/>
    <w:rsid w:val="008765EC"/>
    <w:rsid w:val="0088604F"/>
    <w:rsid w:val="008922D1"/>
    <w:rsid w:val="008A5669"/>
    <w:rsid w:val="008A5A62"/>
    <w:rsid w:val="008A74E8"/>
    <w:rsid w:val="008B1040"/>
    <w:rsid w:val="008B3093"/>
    <w:rsid w:val="008B3CEC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35E3"/>
    <w:rsid w:val="00920E98"/>
    <w:rsid w:val="00922BAD"/>
    <w:rsid w:val="009279D0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43D2"/>
    <w:rsid w:val="00965676"/>
    <w:rsid w:val="00971011"/>
    <w:rsid w:val="00971CCF"/>
    <w:rsid w:val="00975A3E"/>
    <w:rsid w:val="00976F6C"/>
    <w:rsid w:val="00977EE1"/>
    <w:rsid w:val="00980362"/>
    <w:rsid w:val="00983C5F"/>
    <w:rsid w:val="00986F66"/>
    <w:rsid w:val="009878E6"/>
    <w:rsid w:val="009950D5"/>
    <w:rsid w:val="00995D40"/>
    <w:rsid w:val="009A15B4"/>
    <w:rsid w:val="009B0831"/>
    <w:rsid w:val="009B347E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1566"/>
    <w:rsid w:val="009E323C"/>
    <w:rsid w:val="009E4DFD"/>
    <w:rsid w:val="009F733E"/>
    <w:rsid w:val="00A00904"/>
    <w:rsid w:val="00A03CD2"/>
    <w:rsid w:val="00A0515D"/>
    <w:rsid w:val="00A1234B"/>
    <w:rsid w:val="00A14271"/>
    <w:rsid w:val="00A14602"/>
    <w:rsid w:val="00A14B8C"/>
    <w:rsid w:val="00A14E18"/>
    <w:rsid w:val="00A25EE2"/>
    <w:rsid w:val="00A2621C"/>
    <w:rsid w:val="00A301F2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5555"/>
    <w:rsid w:val="00AB69F9"/>
    <w:rsid w:val="00AB6B10"/>
    <w:rsid w:val="00AC28C4"/>
    <w:rsid w:val="00AC4ECB"/>
    <w:rsid w:val="00AC6CB5"/>
    <w:rsid w:val="00AC7042"/>
    <w:rsid w:val="00AD666A"/>
    <w:rsid w:val="00AE68C9"/>
    <w:rsid w:val="00AF16A3"/>
    <w:rsid w:val="00AF6B98"/>
    <w:rsid w:val="00AF6F55"/>
    <w:rsid w:val="00B001EB"/>
    <w:rsid w:val="00B0477F"/>
    <w:rsid w:val="00B11B45"/>
    <w:rsid w:val="00B1273F"/>
    <w:rsid w:val="00B21F4E"/>
    <w:rsid w:val="00B2273A"/>
    <w:rsid w:val="00B228B5"/>
    <w:rsid w:val="00B2698C"/>
    <w:rsid w:val="00B274A9"/>
    <w:rsid w:val="00B31CDD"/>
    <w:rsid w:val="00B321CD"/>
    <w:rsid w:val="00B3241D"/>
    <w:rsid w:val="00B37DAE"/>
    <w:rsid w:val="00B43B30"/>
    <w:rsid w:val="00B458F2"/>
    <w:rsid w:val="00B50E47"/>
    <w:rsid w:val="00B51311"/>
    <w:rsid w:val="00B606DF"/>
    <w:rsid w:val="00B63281"/>
    <w:rsid w:val="00B72D5B"/>
    <w:rsid w:val="00B7697A"/>
    <w:rsid w:val="00B76F35"/>
    <w:rsid w:val="00B77283"/>
    <w:rsid w:val="00B80BBC"/>
    <w:rsid w:val="00B84367"/>
    <w:rsid w:val="00B86F89"/>
    <w:rsid w:val="00B941A5"/>
    <w:rsid w:val="00B94B88"/>
    <w:rsid w:val="00BA2031"/>
    <w:rsid w:val="00BA2072"/>
    <w:rsid w:val="00BA3398"/>
    <w:rsid w:val="00BA4B52"/>
    <w:rsid w:val="00BB2C35"/>
    <w:rsid w:val="00BC0FFF"/>
    <w:rsid w:val="00BD0586"/>
    <w:rsid w:val="00BD791D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422EE"/>
    <w:rsid w:val="00C43A0F"/>
    <w:rsid w:val="00C44D95"/>
    <w:rsid w:val="00C454E3"/>
    <w:rsid w:val="00C45C9F"/>
    <w:rsid w:val="00C47B31"/>
    <w:rsid w:val="00C50C64"/>
    <w:rsid w:val="00C534ED"/>
    <w:rsid w:val="00C55EEC"/>
    <w:rsid w:val="00C60149"/>
    <w:rsid w:val="00C63038"/>
    <w:rsid w:val="00C72086"/>
    <w:rsid w:val="00C76AF7"/>
    <w:rsid w:val="00C76C90"/>
    <w:rsid w:val="00C8497B"/>
    <w:rsid w:val="00C9115D"/>
    <w:rsid w:val="00C967D1"/>
    <w:rsid w:val="00CA08C8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43B7"/>
    <w:rsid w:val="00CF1B77"/>
    <w:rsid w:val="00CF2BA2"/>
    <w:rsid w:val="00CF61CD"/>
    <w:rsid w:val="00D05312"/>
    <w:rsid w:val="00D063D5"/>
    <w:rsid w:val="00D158A6"/>
    <w:rsid w:val="00D20053"/>
    <w:rsid w:val="00D224BD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66"/>
    <w:rsid w:val="00D52CBC"/>
    <w:rsid w:val="00D5470F"/>
    <w:rsid w:val="00D64B3F"/>
    <w:rsid w:val="00D64E08"/>
    <w:rsid w:val="00D71227"/>
    <w:rsid w:val="00D7384E"/>
    <w:rsid w:val="00D738CB"/>
    <w:rsid w:val="00D75241"/>
    <w:rsid w:val="00D82B5B"/>
    <w:rsid w:val="00D839F7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D5149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376E"/>
    <w:rsid w:val="00E05597"/>
    <w:rsid w:val="00E05A81"/>
    <w:rsid w:val="00E05D39"/>
    <w:rsid w:val="00E06ECE"/>
    <w:rsid w:val="00E140E8"/>
    <w:rsid w:val="00E14390"/>
    <w:rsid w:val="00E16EAD"/>
    <w:rsid w:val="00E22A7C"/>
    <w:rsid w:val="00E259FB"/>
    <w:rsid w:val="00E25D9A"/>
    <w:rsid w:val="00E27660"/>
    <w:rsid w:val="00E3632A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7190B"/>
    <w:rsid w:val="00E72A57"/>
    <w:rsid w:val="00E73A70"/>
    <w:rsid w:val="00E80BEC"/>
    <w:rsid w:val="00E8494E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4A2"/>
    <w:rsid w:val="00EF027A"/>
    <w:rsid w:val="00EF5CCC"/>
    <w:rsid w:val="00F015BA"/>
    <w:rsid w:val="00F04FC1"/>
    <w:rsid w:val="00F06BC8"/>
    <w:rsid w:val="00F10DEB"/>
    <w:rsid w:val="00F12345"/>
    <w:rsid w:val="00F16525"/>
    <w:rsid w:val="00F20BD7"/>
    <w:rsid w:val="00F26986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055517A"/>
  <w15:docId w15:val="{4ACFEDDE-E6BD-4957-B454-564EEFF5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rvice.nalog.ru/payment/index.html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hyperlink" Target="https://npd.nalog.ru/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payment/gp.html" TargetMode="External"/><Relationship Id="rId24" Type="http://schemas.openxmlformats.org/officeDocument/2006/relationships/control" Target="activeX/activeX7.xml"/><Relationship Id="rId32" Type="http://schemas.openxmlformats.org/officeDocument/2006/relationships/hyperlink" Target="https://urmozg.ru/biznes/kto-mozhet-proveryat-i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6.xml"/><Relationship Id="rId28" Type="http://schemas.openxmlformats.org/officeDocument/2006/relationships/image" Target="media/image9.jpeg"/><Relationship Id="rId10" Type="http://schemas.openxmlformats.org/officeDocument/2006/relationships/hyperlink" Target="https://service.nalog.ru/gp2.do;jsessionid=F312DA5A0A8BFBE1A38ED9C259831CA7768C" TargetMode="External"/><Relationship Id="rId19" Type="http://schemas.openxmlformats.org/officeDocument/2006/relationships/image" Target="media/image5.wmf"/><Relationship Id="rId31" Type="http://schemas.openxmlformats.org/officeDocument/2006/relationships/hyperlink" Target="https://service.nalog.ru/static/personal-data.html?svc=payment&amp;from=%2Fpayment%2Fpay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e.nalog.ru/addrno.do" TargetMode="External"/><Relationship Id="rId14" Type="http://schemas.openxmlformats.org/officeDocument/2006/relationships/control" Target="activeX/activeX1.xml"/><Relationship Id="rId22" Type="http://schemas.openxmlformats.org/officeDocument/2006/relationships/image" Target="media/image6.wmf"/><Relationship Id="rId27" Type="http://schemas.openxmlformats.org/officeDocument/2006/relationships/image" Target="media/image8.jpeg"/><Relationship Id="rId30" Type="http://schemas.openxmlformats.org/officeDocument/2006/relationships/hyperlink" Target="https://www.regberry.ru/nalogooblozhenie/nalogi-samozanyatyh-grazhdan-v-2019?utm_source=regberry&amp;utm_medium=menu-top&amp;utm_campaign=nalogi&amp;utm_content=nalog-na-professionalnyi-dohod" TargetMode="Externa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B95B-AE94-44A6-9912-1E6D235F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ppoo03</cp:lastModifiedBy>
  <cp:revision>11</cp:revision>
  <cp:lastPrinted>2020-02-13T10:48:00Z</cp:lastPrinted>
  <dcterms:created xsi:type="dcterms:W3CDTF">2020-03-23T16:05:00Z</dcterms:created>
  <dcterms:modified xsi:type="dcterms:W3CDTF">2021-08-20T08:19:00Z</dcterms:modified>
</cp:coreProperties>
</file>